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7147A9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D6C6C35" wp14:editId="73801CD2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1536700" cy="1428750"/>
            <wp:effectExtent l="0" t="0" r="6350" b="0"/>
            <wp:wrapThrough wrapText="bothSides">
              <wp:wrapPolygon edited="0">
                <wp:start x="0" y="0"/>
                <wp:lineTo x="0" y="21312"/>
                <wp:lineTo x="21421" y="21312"/>
                <wp:lineTo x="21421" y="0"/>
                <wp:lineTo x="0" y="0"/>
              </wp:wrapPolygon>
            </wp:wrapThrough>
            <wp:docPr id="25" name="Picture 25" descr="http://kingsinternational.eduweb.co.ke/assets/students/333_REECE%20%20LULE%20PP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kingsinternational.eduweb.co.ke/assets/students/333_REECE%20%20LULE%20PP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7147A9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</w:t>
      </w:r>
      <w:proofErr w:type="gramStart"/>
      <w:r w:rsidR="001D590E">
        <w:rPr>
          <w:b/>
          <w:sz w:val="36"/>
          <w:szCs w:val="36"/>
          <w:u w:val="single"/>
        </w:rPr>
        <w:t>REE</w:t>
      </w:r>
      <w:r>
        <w:rPr>
          <w:b/>
          <w:sz w:val="36"/>
          <w:szCs w:val="36"/>
          <w:u w:val="single"/>
        </w:rPr>
        <w:t>CE  LULE</w:t>
      </w:r>
      <w:proofErr w:type="gramEnd"/>
      <w:r>
        <w:rPr>
          <w:b/>
          <w:sz w:val="36"/>
          <w:szCs w:val="36"/>
          <w:u w:val="single"/>
        </w:rPr>
        <w:t xml:space="preserve">  OWUOR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54288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4"/>
        <w:gridCol w:w="1523"/>
        <w:gridCol w:w="3716"/>
        <w:gridCol w:w="383"/>
        <w:gridCol w:w="370"/>
        <w:gridCol w:w="362"/>
        <w:gridCol w:w="390"/>
        <w:gridCol w:w="1852"/>
      </w:tblGrid>
      <w:tr w:rsidR="00325E65" w:rsidTr="000049FC">
        <w:tc>
          <w:tcPr>
            <w:tcW w:w="175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2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1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52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0049FC" w:rsidTr="000049FC">
        <w:tc>
          <w:tcPr>
            <w:tcW w:w="1754" w:type="dxa"/>
          </w:tcPr>
          <w:p w:rsidR="000049FC" w:rsidRDefault="000049FC" w:rsidP="000049FC">
            <w:r>
              <w:t>3.0 MEASUREMENTS</w:t>
            </w:r>
          </w:p>
        </w:tc>
        <w:tc>
          <w:tcPr>
            <w:tcW w:w="1523" w:type="dxa"/>
          </w:tcPr>
          <w:p w:rsidR="000049FC" w:rsidRDefault="000049FC" w:rsidP="000049FC">
            <w:r>
              <w:t>3.1 Sides of objects</w:t>
            </w:r>
          </w:p>
          <w:p w:rsidR="000049FC" w:rsidRDefault="000049FC" w:rsidP="000049FC">
            <w:r>
              <w:t>10 Lessons</w:t>
            </w:r>
          </w:p>
        </w:tc>
        <w:tc>
          <w:tcPr>
            <w:tcW w:w="3716" w:type="dxa"/>
          </w:tcPr>
          <w:p w:rsidR="000049FC" w:rsidRDefault="000049FC" w:rsidP="000049FC">
            <w:r>
              <w:t>a) Identify different sides of objects in the environment.</w:t>
            </w:r>
          </w:p>
        </w:tc>
        <w:tc>
          <w:tcPr>
            <w:tcW w:w="383" w:type="dxa"/>
          </w:tcPr>
          <w:p w:rsidR="000049FC" w:rsidRDefault="000049FC" w:rsidP="000049FC"/>
        </w:tc>
        <w:tc>
          <w:tcPr>
            <w:tcW w:w="370" w:type="dxa"/>
          </w:tcPr>
          <w:p w:rsidR="000049FC" w:rsidRDefault="000049FC" w:rsidP="000049FC"/>
        </w:tc>
        <w:tc>
          <w:tcPr>
            <w:tcW w:w="362" w:type="dxa"/>
          </w:tcPr>
          <w:p w:rsidR="000049FC" w:rsidRDefault="00E23765" w:rsidP="000049FC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049FC" w:rsidRDefault="000049FC" w:rsidP="000049FC"/>
        </w:tc>
        <w:tc>
          <w:tcPr>
            <w:tcW w:w="1852" w:type="dxa"/>
          </w:tcPr>
          <w:p w:rsidR="000049FC" w:rsidRDefault="000049FC" w:rsidP="000049FC">
            <w:r>
              <w:t>Able to identify</w:t>
            </w:r>
          </w:p>
        </w:tc>
      </w:tr>
      <w:tr w:rsidR="000049FC" w:rsidTr="000049FC">
        <w:tc>
          <w:tcPr>
            <w:tcW w:w="1754" w:type="dxa"/>
          </w:tcPr>
          <w:p w:rsidR="000049FC" w:rsidRDefault="000049FC" w:rsidP="000049FC"/>
        </w:tc>
        <w:tc>
          <w:tcPr>
            <w:tcW w:w="1523" w:type="dxa"/>
          </w:tcPr>
          <w:p w:rsidR="000049FC" w:rsidRDefault="000049FC" w:rsidP="000049FC"/>
        </w:tc>
        <w:tc>
          <w:tcPr>
            <w:tcW w:w="3716" w:type="dxa"/>
          </w:tcPr>
          <w:p w:rsidR="000049FC" w:rsidRDefault="000049FC" w:rsidP="000049FC">
            <w:r>
              <w:t>b) Differentiate sides of objects.</w:t>
            </w:r>
          </w:p>
        </w:tc>
        <w:tc>
          <w:tcPr>
            <w:tcW w:w="383" w:type="dxa"/>
          </w:tcPr>
          <w:p w:rsidR="000049FC" w:rsidRDefault="000049FC" w:rsidP="000049FC"/>
        </w:tc>
        <w:tc>
          <w:tcPr>
            <w:tcW w:w="370" w:type="dxa"/>
          </w:tcPr>
          <w:p w:rsidR="000049FC" w:rsidRDefault="000049FC" w:rsidP="000049FC"/>
        </w:tc>
        <w:tc>
          <w:tcPr>
            <w:tcW w:w="362" w:type="dxa"/>
          </w:tcPr>
          <w:p w:rsidR="000049FC" w:rsidRDefault="00E23765" w:rsidP="000049FC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049FC" w:rsidRDefault="000049FC" w:rsidP="000049FC"/>
        </w:tc>
        <w:tc>
          <w:tcPr>
            <w:tcW w:w="1852" w:type="dxa"/>
          </w:tcPr>
          <w:p w:rsidR="000049FC" w:rsidRDefault="000049FC" w:rsidP="000049FC">
            <w:r>
              <w:t>Able to differentiate.</w:t>
            </w:r>
          </w:p>
        </w:tc>
      </w:tr>
      <w:tr w:rsidR="000049FC" w:rsidTr="000049FC">
        <w:tc>
          <w:tcPr>
            <w:tcW w:w="1754" w:type="dxa"/>
          </w:tcPr>
          <w:p w:rsidR="000049FC" w:rsidRDefault="000049FC" w:rsidP="000049FC"/>
        </w:tc>
        <w:tc>
          <w:tcPr>
            <w:tcW w:w="1523" w:type="dxa"/>
          </w:tcPr>
          <w:p w:rsidR="000049FC" w:rsidRDefault="000049FC" w:rsidP="000049FC"/>
        </w:tc>
        <w:tc>
          <w:tcPr>
            <w:tcW w:w="3716" w:type="dxa"/>
          </w:tcPr>
          <w:p w:rsidR="000049FC" w:rsidRDefault="000049FC" w:rsidP="000049FC">
            <w:r>
              <w:t>c) Play with objects with different sides.</w:t>
            </w:r>
          </w:p>
        </w:tc>
        <w:tc>
          <w:tcPr>
            <w:tcW w:w="383" w:type="dxa"/>
          </w:tcPr>
          <w:p w:rsidR="000049FC" w:rsidRDefault="000049FC" w:rsidP="000049FC"/>
        </w:tc>
        <w:tc>
          <w:tcPr>
            <w:tcW w:w="370" w:type="dxa"/>
          </w:tcPr>
          <w:p w:rsidR="000049FC" w:rsidRDefault="000049FC" w:rsidP="000049FC"/>
        </w:tc>
        <w:tc>
          <w:tcPr>
            <w:tcW w:w="362" w:type="dxa"/>
          </w:tcPr>
          <w:p w:rsidR="000049FC" w:rsidRDefault="00E23765" w:rsidP="000049FC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049FC" w:rsidRDefault="000049FC" w:rsidP="000049FC"/>
        </w:tc>
        <w:tc>
          <w:tcPr>
            <w:tcW w:w="1852" w:type="dxa"/>
          </w:tcPr>
          <w:p w:rsidR="000049FC" w:rsidRDefault="000049FC" w:rsidP="000049FC">
            <w:r>
              <w:t>Able to manipulate.</w:t>
            </w:r>
          </w:p>
        </w:tc>
      </w:tr>
      <w:tr w:rsidR="000049FC" w:rsidTr="000049FC">
        <w:tc>
          <w:tcPr>
            <w:tcW w:w="1754" w:type="dxa"/>
          </w:tcPr>
          <w:p w:rsidR="000049FC" w:rsidRDefault="000049FC" w:rsidP="000049FC"/>
        </w:tc>
        <w:tc>
          <w:tcPr>
            <w:tcW w:w="1523" w:type="dxa"/>
          </w:tcPr>
          <w:p w:rsidR="000049FC" w:rsidRDefault="000049FC" w:rsidP="000049FC"/>
        </w:tc>
        <w:tc>
          <w:tcPr>
            <w:tcW w:w="3716" w:type="dxa"/>
          </w:tcPr>
          <w:p w:rsidR="000049FC" w:rsidRDefault="000049FC" w:rsidP="000049FC">
            <w:r>
              <w:t>d) Enjoy measuring sides of objects using arbitrary units such as hands, feet etc.</w:t>
            </w:r>
          </w:p>
        </w:tc>
        <w:tc>
          <w:tcPr>
            <w:tcW w:w="383" w:type="dxa"/>
          </w:tcPr>
          <w:p w:rsidR="000049FC" w:rsidRDefault="000049FC" w:rsidP="000049FC"/>
        </w:tc>
        <w:tc>
          <w:tcPr>
            <w:tcW w:w="370" w:type="dxa"/>
          </w:tcPr>
          <w:p w:rsidR="000049FC" w:rsidRDefault="000049FC" w:rsidP="000049FC"/>
        </w:tc>
        <w:tc>
          <w:tcPr>
            <w:tcW w:w="362" w:type="dxa"/>
          </w:tcPr>
          <w:p w:rsidR="000049FC" w:rsidRDefault="000049FC" w:rsidP="000049FC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049FC" w:rsidRDefault="000049FC" w:rsidP="000049FC"/>
        </w:tc>
        <w:tc>
          <w:tcPr>
            <w:tcW w:w="1852" w:type="dxa"/>
          </w:tcPr>
          <w:p w:rsidR="000049FC" w:rsidRDefault="000049FC" w:rsidP="000049FC">
            <w:r>
              <w:t>Still learning.</w:t>
            </w:r>
          </w:p>
        </w:tc>
      </w:tr>
      <w:tr w:rsidR="000049FC" w:rsidTr="000049FC">
        <w:tc>
          <w:tcPr>
            <w:tcW w:w="1754" w:type="dxa"/>
          </w:tcPr>
          <w:p w:rsidR="000049FC" w:rsidRDefault="000049FC" w:rsidP="000049FC">
            <w:r>
              <w:t>3.0 MEASUREMENTS</w:t>
            </w:r>
          </w:p>
        </w:tc>
        <w:tc>
          <w:tcPr>
            <w:tcW w:w="1523" w:type="dxa"/>
          </w:tcPr>
          <w:p w:rsidR="000049FC" w:rsidRDefault="000049FC" w:rsidP="000049FC">
            <w:r>
              <w:t>3.2 Mass (heavy and light)</w:t>
            </w:r>
          </w:p>
          <w:p w:rsidR="000049FC" w:rsidRDefault="000049FC" w:rsidP="000049FC">
            <w:r>
              <w:t>10 lessons</w:t>
            </w:r>
          </w:p>
        </w:tc>
        <w:tc>
          <w:tcPr>
            <w:tcW w:w="3716" w:type="dxa"/>
          </w:tcPr>
          <w:p w:rsidR="000049FC" w:rsidRDefault="000049FC" w:rsidP="000049FC">
            <w:r>
              <w:t>a)Lift different objects in their environment.</w:t>
            </w:r>
          </w:p>
        </w:tc>
        <w:tc>
          <w:tcPr>
            <w:tcW w:w="383" w:type="dxa"/>
          </w:tcPr>
          <w:p w:rsidR="000049FC" w:rsidRDefault="000049FC" w:rsidP="000049FC"/>
        </w:tc>
        <w:tc>
          <w:tcPr>
            <w:tcW w:w="370" w:type="dxa"/>
          </w:tcPr>
          <w:p w:rsidR="000049FC" w:rsidRDefault="000049FC" w:rsidP="000049FC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0049FC" w:rsidRDefault="000049FC" w:rsidP="000049FC"/>
        </w:tc>
        <w:tc>
          <w:tcPr>
            <w:tcW w:w="390" w:type="dxa"/>
          </w:tcPr>
          <w:p w:rsidR="000049FC" w:rsidRDefault="000049FC" w:rsidP="000049FC"/>
        </w:tc>
        <w:tc>
          <w:tcPr>
            <w:tcW w:w="1852" w:type="dxa"/>
          </w:tcPr>
          <w:p w:rsidR="000049FC" w:rsidRDefault="000049FC" w:rsidP="000049FC">
            <w:r>
              <w:t>Able to lift.</w:t>
            </w:r>
          </w:p>
        </w:tc>
      </w:tr>
      <w:tr w:rsidR="000049FC" w:rsidTr="000049FC">
        <w:tc>
          <w:tcPr>
            <w:tcW w:w="1754" w:type="dxa"/>
          </w:tcPr>
          <w:p w:rsidR="000049FC" w:rsidRDefault="000049FC" w:rsidP="000049FC"/>
        </w:tc>
        <w:tc>
          <w:tcPr>
            <w:tcW w:w="1523" w:type="dxa"/>
          </w:tcPr>
          <w:p w:rsidR="000049FC" w:rsidRDefault="000049FC" w:rsidP="000049FC"/>
        </w:tc>
        <w:tc>
          <w:tcPr>
            <w:tcW w:w="3716" w:type="dxa"/>
          </w:tcPr>
          <w:p w:rsidR="000049FC" w:rsidRDefault="000049FC" w:rsidP="000049FC">
            <w:r>
              <w:t>b) Compare heavy and light objects in the environment.</w:t>
            </w:r>
          </w:p>
          <w:p w:rsidR="000049FC" w:rsidRDefault="000049FC" w:rsidP="000049FC"/>
        </w:tc>
        <w:tc>
          <w:tcPr>
            <w:tcW w:w="383" w:type="dxa"/>
          </w:tcPr>
          <w:p w:rsidR="000049FC" w:rsidRDefault="000049FC" w:rsidP="000049FC"/>
        </w:tc>
        <w:tc>
          <w:tcPr>
            <w:tcW w:w="370" w:type="dxa"/>
          </w:tcPr>
          <w:p w:rsidR="000049FC" w:rsidRDefault="000049FC" w:rsidP="000049FC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0049FC" w:rsidRDefault="000049FC" w:rsidP="000049FC"/>
        </w:tc>
        <w:tc>
          <w:tcPr>
            <w:tcW w:w="390" w:type="dxa"/>
          </w:tcPr>
          <w:p w:rsidR="000049FC" w:rsidRDefault="000049FC" w:rsidP="000049FC"/>
        </w:tc>
        <w:tc>
          <w:tcPr>
            <w:tcW w:w="1852" w:type="dxa"/>
          </w:tcPr>
          <w:p w:rsidR="000049FC" w:rsidRDefault="000049FC" w:rsidP="000049FC">
            <w:r>
              <w:t>Able to compare.</w:t>
            </w:r>
          </w:p>
        </w:tc>
      </w:tr>
      <w:tr w:rsidR="000049FC" w:rsidTr="000049FC">
        <w:tc>
          <w:tcPr>
            <w:tcW w:w="1754" w:type="dxa"/>
          </w:tcPr>
          <w:p w:rsidR="000049FC" w:rsidRDefault="000049FC" w:rsidP="000049FC"/>
        </w:tc>
        <w:tc>
          <w:tcPr>
            <w:tcW w:w="1523" w:type="dxa"/>
          </w:tcPr>
          <w:p w:rsidR="000049FC" w:rsidRDefault="000049FC" w:rsidP="000049FC"/>
        </w:tc>
        <w:tc>
          <w:tcPr>
            <w:tcW w:w="3716" w:type="dxa"/>
          </w:tcPr>
          <w:p w:rsidR="000049FC" w:rsidRDefault="000049FC" w:rsidP="000049FC">
            <w:r>
              <w:t xml:space="preserve">c)Appreciate objects of different mass in their environment. </w:t>
            </w:r>
          </w:p>
        </w:tc>
        <w:tc>
          <w:tcPr>
            <w:tcW w:w="383" w:type="dxa"/>
          </w:tcPr>
          <w:p w:rsidR="000049FC" w:rsidRDefault="000049FC" w:rsidP="000049FC"/>
        </w:tc>
        <w:tc>
          <w:tcPr>
            <w:tcW w:w="370" w:type="dxa"/>
          </w:tcPr>
          <w:p w:rsidR="000049FC" w:rsidRDefault="000049FC" w:rsidP="000049FC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0049FC" w:rsidRDefault="000049FC" w:rsidP="000049FC"/>
        </w:tc>
        <w:tc>
          <w:tcPr>
            <w:tcW w:w="390" w:type="dxa"/>
          </w:tcPr>
          <w:p w:rsidR="000049FC" w:rsidRDefault="000049FC" w:rsidP="000049FC"/>
        </w:tc>
        <w:tc>
          <w:tcPr>
            <w:tcW w:w="1852" w:type="dxa"/>
          </w:tcPr>
          <w:p w:rsidR="000049FC" w:rsidRDefault="000049FC" w:rsidP="000049FC">
            <w:r>
              <w:t>Able to appreciate.</w:t>
            </w:r>
          </w:p>
        </w:tc>
      </w:tr>
      <w:tr w:rsidR="000049FC" w:rsidTr="000049FC">
        <w:tc>
          <w:tcPr>
            <w:tcW w:w="1754" w:type="dxa"/>
          </w:tcPr>
          <w:p w:rsidR="000049FC" w:rsidRDefault="000049FC" w:rsidP="000049FC">
            <w:r>
              <w:t>3.0 MEASUREMENTS</w:t>
            </w:r>
          </w:p>
        </w:tc>
        <w:tc>
          <w:tcPr>
            <w:tcW w:w="1523" w:type="dxa"/>
          </w:tcPr>
          <w:p w:rsidR="000049FC" w:rsidRDefault="000049FC" w:rsidP="000049FC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0049FC" w:rsidRDefault="000049FC" w:rsidP="000049FC">
            <w:r>
              <w:t>10 lessons</w:t>
            </w:r>
          </w:p>
        </w:tc>
        <w:tc>
          <w:tcPr>
            <w:tcW w:w="3716" w:type="dxa"/>
          </w:tcPr>
          <w:p w:rsidR="000049FC" w:rsidRDefault="000049FC" w:rsidP="000049FC">
            <w:r>
              <w:lastRenderedPageBreak/>
              <w:t>a)Fill and empty different containers with water, seeds and sand.</w:t>
            </w:r>
          </w:p>
        </w:tc>
        <w:tc>
          <w:tcPr>
            <w:tcW w:w="383" w:type="dxa"/>
          </w:tcPr>
          <w:p w:rsidR="000049FC" w:rsidRDefault="000049FC" w:rsidP="000049FC"/>
        </w:tc>
        <w:tc>
          <w:tcPr>
            <w:tcW w:w="370" w:type="dxa"/>
          </w:tcPr>
          <w:p w:rsidR="000049FC" w:rsidRDefault="000049FC" w:rsidP="000049FC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0049FC" w:rsidRDefault="000049FC" w:rsidP="000049FC">
            <w:pPr>
              <w:rPr>
                <w:rFonts w:cstheme="minorHAnsi"/>
              </w:rPr>
            </w:pPr>
          </w:p>
          <w:p w:rsidR="000049FC" w:rsidRDefault="000049FC" w:rsidP="000049FC"/>
        </w:tc>
        <w:tc>
          <w:tcPr>
            <w:tcW w:w="390" w:type="dxa"/>
          </w:tcPr>
          <w:p w:rsidR="000049FC" w:rsidRDefault="000049FC" w:rsidP="000049FC"/>
        </w:tc>
        <w:tc>
          <w:tcPr>
            <w:tcW w:w="1852" w:type="dxa"/>
          </w:tcPr>
          <w:p w:rsidR="000049FC" w:rsidRDefault="000049FC" w:rsidP="000049FC">
            <w:r>
              <w:t>Able to fill and empty.</w:t>
            </w:r>
          </w:p>
        </w:tc>
      </w:tr>
      <w:tr w:rsidR="000049FC" w:rsidTr="000049FC">
        <w:tc>
          <w:tcPr>
            <w:tcW w:w="1754" w:type="dxa"/>
          </w:tcPr>
          <w:p w:rsidR="000049FC" w:rsidRDefault="000049FC" w:rsidP="000049FC"/>
        </w:tc>
        <w:tc>
          <w:tcPr>
            <w:tcW w:w="1523" w:type="dxa"/>
          </w:tcPr>
          <w:p w:rsidR="000049FC" w:rsidRDefault="000049FC" w:rsidP="000049FC"/>
        </w:tc>
        <w:tc>
          <w:tcPr>
            <w:tcW w:w="3716" w:type="dxa"/>
          </w:tcPr>
          <w:p w:rsidR="000049FC" w:rsidRDefault="000049FC" w:rsidP="000049FC">
            <w:r>
              <w:t>b) Compare sizes of containers using water, sand or seeds.</w:t>
            </w:r>
          </w:p>
        </w:tc>
        <w:tc>
          <w:tcPr>
            <w:tcW w:w="383" w:type="dxa"/>
          </w:tcPr>
          <w:p w:rsidR="000049FC" w:rsidRDefault="000049FC" w:rsidP="000049FC"/>
        </w:tc>
        <w:tc>
          <w:tcPr>
            <w:tcW w:w="370" w:type="dxa"/>
          </w:tcPr>
          <w:p w:rsidR="000049FC" w:rsidRDefault="000049FC" w:rsidP="000049FC"/>
        </w:tc>
        <w:tc>
          <w:tcPr>
            <w:tcW w:w="362" w:type="dxa"/>
          </w:tcPr>
          <w:p w:rsidR="000049FC" w:rsidRDefault="000049FC" w:rsidP="000049FC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049FC" w:rsidRDefault="000049FC" w:rsidP="000049FC"/>
        </w:tc>
        <w:tc>
          <w:tcPr>
            <w:tcW w:w="1852" w:type="dxa"/>
          </w:tcPr>
          <w:p w:rsidR="000049FC" w:rsidRDefault="000049FC" w:rsidP="000049FC">
            <w:r>
              <w:t>Able to compare.</w:t>
            </w:r>
          </w:p>
        </w:tc>
      </w:tr>
      <w:tr w:rsidR="000049FC" w:rsidTr="000049FC">
        <w:tc>
          <w:tcPr>
            <w:tcW w:w="1754" w:type="dxa"/>
          </w:tcPr>
          <w:p w:rsidR="000049FC" w:rsidRDefault="000049FC" w:rsidP="000049FC">
            <w:r>
              <w:t>3.0 MEASUREMENTS</w:t>
            </w:r>
          </w:p>
        </w:tc>
        <w:tc>
          <w:tcPr>
            <w:tcW w:w="1523" w:type="dxa"/>
          </w:tcPr>
          <w:p w:rsidR="000049FC" w:rsidRDefault="000049FC" w:rsidP="000049FC">
            <w:r>
              <w:t>3.4 Time (daily routines)</w:t>
            </w:r>
          </w:p>
          <w:p w:rsidR="000049FC" w:rsidRDefault="000049FC" w:rsidP="000049FC">
            <w:r>
              <w:t>10 lessons</w:t>
            </w:r>
          </w:p>
        </w:tc>
        <w:tc>
          <w:tcPr>
            <w:tcW w:w="3716" w:type="dxa"/>
          </w:tcPr>
          <w:p w:rsidR="000049FC" w:rsidRDefault="000049FC" w:rsidP="000049FC">
            <w:r>
              <w:t>a) Identify at least 3 daily routine activities they do before going to school.</w:t>
            </w:r>
          </w:p>
          <w:p w:rsidR="000049FC" w:rsidRDefault="000049FC" w:rsidP="000049FC"/>
        </w:tc>
        <w:tc>
          <w:tcPr>
            <w:tcW w:w="383" w:type="dxa"/>
          </w:tcPr>
          <w:p w:rsidR="000049FC" w:rsidRDefault="000049FC" w:rsidP="000049FC"/>
        </w:tc>
        <w:tc>
          <w:tcPr>
            <w:tcW w:w="370" w:type="dxa"/>
          </w:tcPr>
          <w:p w:rsidR="000049FC" w:rsidRDefault="000049FC" w:rsidP="000049FC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0049FC" w:rsidRDefault="000049FC" w:rsidP="000049FC"/>
        </w:tc>
        <w:tc>
          <w:tcPr>
            <w:tcW w:w="390" w:type="dxa"/>
          </w:tcPr>
          <w:p w:rsidR="000049FC" w:rsidRDefault="000049FC" w:rsidP="000049FC"/>
        </w:tc>
        <w:tc>
          <w:tcPr>
            <w:tcW w:w="1852" w:type="dxa"/>
          </w:tcPr>
          <w:p w:rsidR="000049FC" w:rsidRDefault="000049FC" w:rsidP="000049FC">
            <w:r>
              <w:t>Able to identify.</w:t>
            </w:r>
          </w:p>
        </w:tc>
      </w:tr>
      <w:tr w:rsidR="000049FC" w:rsidTr="000049FC">
        <w:tc>
          <w:tcPr>
            <w:tcW w:w="1754" w:type="dxa"/>
          </w:tcPr>
          <w:p w:rsidR="000049FC" w:rsidRDefault="000049FC" w:rsidP="000049FC"/>
        </w:tc>
        <w:tc>
          <w:tcPr>
            <w:tcW w:w="1523" w:type="dxa"/>
          </w:tcPr>
          <w:p w:rsidR="000049FC" w:rsidRDefault="000049FC" w:rsidP="000049FC"/>
        </w:tc>
        <w:tc>
          <w:tcPr>
            <w:tcW w:w="3716" w:type="dxa"/>
          </w:tcPr>
          <w:p w:rsidR="000049FC" w:rsidRDefault="000049FC" w:rsidP="000049FC">
            <w:r>
              <w:t xml:space="preserve">b) Identify vocabulary related to time(today,yesterday,tomorrow) </w:t>
            </w:r>
          </w:p>
        </w:tc>
        <w:tc>
          <w:tcPr>
            <w:tcW w:w="383" w:type="dxa"/>
          </w:tcPr>
          <w:p w:rsidR="000049FC" w:rsidRDefault="000049FC" w:rsidP="000049FC"/>
        </w:tc>
        <w:tc>
          <w:tcPr>
            <w:tcW w:w="370" w:type="dxa"/>
          </w:tcPr>
          <w:p w:rsidR="000049FC" w:rsidRDefault="000049FC" w:rsidP="000049FC"/>
        </w:tc>
        <w:tc>
          <w:tcPr>
            <w:tcW w:w="362" w:type="dxa"/>
          </w:tcPr>
          <w:p w:rsidR="000049FC" w:rsidRDefault="000049FC" w:rsidP="000049FC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049FC" w:rsidRDefault="000049FC" w:rsidP="000049FC"/>
        </w:tc>
        <w:tc>
          <w:tcPr>
            <w:tcW w:w="1852" w:type="dxa"/>
          </w:tcPr>
          <w:p w:rsidR="000049FC" w:rsidRDefault="000049FC" w:rsidP="000049FC">
            <w:r>
              <w:t>Still learning.</w:t>
            </w:r>
          </w:p>
        </w:tc>
      </w:tr>
      <w:tr w:rsidR="000049FC" w:rsidTr="000049FC">
        <w:tc>
          <w:tcPr>
            <w:tcW w:w="1754" w:type="dxa"/>
          </w:tcPr>
          <w:p w:rsidR="000049FC" w:rsidRDefault="000049FC" w:rsidP="000049FC"/>
        </w:tc>
        <w:tc>
          <w:tcPr>
            <w:tcW w:w="1523" w:type="dxa"/>
          </w:tcPr>
          <w:p w:rsidR="000049FC" w:rsidRDefault="000049FC" w:rsidP="000049FC"/>
        </w:tc>
        <w:tc>
          <w:tcPr>
            <w:tcW w:w="3716" w:type="dxa"/>
          </w:tcPr>
          <w:p w:rsidR="000049FC" w:rsidRDefault="000049FC" w:rsidP="000049FC">
            <w:r>
              <w:t>c) Demonstrate ability to manage their time well when doing activities.</w:t>
            </w:r>
          </w:p>
        </w:tc>
        <w:tc>
          <w:tcPr>
            <w:tcW w:w="383" w:type="dxa"/>
          </w:tcPr>
          <w:p w:rsidR="000049FC" w:rsidRDefault="000049FC" w:rsidP="000049FC"/>
        </w:tc>
        <w:tc>
          <w:tcPr>
            <w:tcW w:w="370" w:type="dxa"/>
          </w:tcPr>
          <w:p w:rsidR="000049FC" w:rsidRDefault="000049FC" w:rsidP="000049FC"/>
        </w:tc>
        <w:tc>
          <w:tcPr>
            <w:tcW w:w="362" w:type="dxa"/>
          </w:tcPr>
          <w:p w:rsidR="000049FC" w:rsidRDefault="00D93A4E" w:rsidP="000049FC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049FC" w:rsidRDefault="000049FC" w:rsidP="000049FC"/>
        </w:tc>
        <w:tc>
          <w:tcPr>
            <w:tcW w:w="1852" w:type="dxa"/>
          </w:tcPr>
          <w:p w:rsidR="000049FC" w:rsidRDefault="000049FC" w:rsidP="000049FC">
            <w:r>
              <w:t>Able to manage time.</w:t>
            </w:r>
          </w:p>
        </w:tc>
      </w:tr>
      <w:tr w:rsidR="000049FC" w:rsidTr="000049FC">
        <w:tc>
          <w:tcPr>
            <w:tcW w:w="1754" w:type="dxa"/>
          </w:tcPr>
          <w:p w:rsidR="000049FC" w:rsidRDefault="000049FC" w:rsidP="000049FC"/>
        </w:tc>
        <w:tc>
          <w:tcPr>
            <w:tcW w:w="1523" w:type="dxa"/>
          </w:tcPr>
          <w:p w:rsidR="000049FC" w:rsidRDefault="000049FC" w:rsidP="000049FC"/>
        </w:tc>
        <w:tc>
          <w:tcPr>
            <w:tcW w:w="3716" w:type="dxa"/>
          </w:tcPr>
          <w:p w:rsidR="000049FC" w:rsidRDefault="000049FC" w:rsidP="000049FC">
            <w:r>
              <w:t>d)Appreciate what every person does on a daily basis.</w:t>
            </w:r>
          </w:p>
        </w:tc>
        <w:tc>
          <w:tcPr>
            <w:tcW w:w="383" w:type="dxa"/>
          </w:tcPr>
          <w:p w:rsidR="000049FC" w:rsidRDefault="000049FC" w:rsidP="000049FC"/>
        </w:tc>
        <w:tc>
          <w:tcPr>
            <w:tcW w:w="370" w:type="dxa"/>
          </w:tcPr>
          <w:p w:rsidR="000049FC" w:rsidRDefault="000049FC" w:rsidP="000049FC"/>
        </w:tc>
        <w:tc>
          <w:tcPr>
            <w:tcW w:w="362" w:type="dxa"/>
          </w:tcPr>
          <w:p w:rsidR="000049FC" w:rsidRDefault="000049FC" w:rsidP="000049FC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049FC" w:rsidRDefault="000049FC" w:rsidP="000049FC"/>
        </w:tc>
        <w:tc>
          <w:tcPr>
            <w:tcW w:w="1852" w:type="dxa"/>
          </w:tcPr>
          <w:p w:rsidR="000049FC" w:rsidRDefault="000049FC" w:rsidP="000049FC">
            <w:r>
              <w:t>Able to appreciate.</w:t>
            </w:r>
          </w:p>
        </w:tc>
      </w:tr>
      <w:tr w:rsidR="000049FC" w:rsidTr="000049FC">
        <w:tc>
          <w:tcPr>
            <w:tcW w:w="1754" w:type="dxa"/>
          </w:tcPr>
          <w:p w:rsidR="000049FC" w:rsidRDefault="000049FC" w:rsidP="000049FC">
            <w:r>
              <w:t>3.0 MEASUREMENTS</w:t>
            </w:r>
          </w:p>
        </w:tc>
        <w:tc>
          <w:tcPr>
            <w:tcW w:w="1523" w:type="dxa"/>
          </w:tcPr>
          <w:p w:rsidR="000049FC" w:rsidRDefault="000049FC" w:rsidP="000049FC">
            <w:r>
              <w:t>3.5 Money (Kenyan Currency)</w:t>
            </w:r>
          </w:p>
          <w:p w:rsidR="000049FC" w:rsidRDefault="000049FC" w:rsidP="000049FC">
            <w:r>
              <w:t>Coins and notes</w:t>
            </w:r>
          </w:p>
          <w:p w:rsidR="000049FC" w:rsidRDefault="000049FC" w:rsidP="000049FC">
            <w:r>
              <w:t>10 lessons</w:t>
            </w:r>
          </w:p>
        </w:tc>
        <w:tc>
          <w:tcPr>
            <w:tcW w:w="3716" w:type="dxa"/>
          </w:tcPr>
          <w:p w:rsidR="000049FC" w:rsidRDefault="000049FC" w:rsidP="000049FC">
            <w:r>
              <w:t>a)Identify Kenyan currency coins and notes.</w:t>
            </w:r>
          </w:p>
        </w:tc>
        <w:tc>
          <w:tcPr>
            <w:tcW w:w="383" w:type="dxa"/>
          </w:tcPr>
          <w:p w:rsidR="000049FC" w:rsidRDefault="000049FC" w:rsidP="000049FC"/>
        </w:tc>
        <w:tc>
          <w:tcPr>
            <w:tcW w:w="370" w:type="dxa"/>
          </w:tcPr>
          <w:p w:rsidR="000049FC" w:rsidRDefault="000049FC" w:rsidP="000049FC"/>
        </w:tc>
        <w:tc>
          <w:tcPr>
            <w:tcW w:w="362" w:type="dxa"/>
          </w:tcPr>
          <w:p w:rsidR="000049FC" w:rsidRDefault="000049FC" w:rsidP="000049FC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049FC" w:rsidRDefault="000049FC" w:rsidP="000049FC"/>
        </w:tc>
        <w:tc>
          <w:tcPr>
            <w:tcW w:w="1852" w:type="dxa"/>
          </w:tcPr>
          <w:p w:rsidR="000049FC" w:rsidRDefault="000049FC" w:rsidP="000049FC">
            <w:r>
              <w:t>Able to identify some and still learning.</w:t>
            </w:r>
          </w:p>
        </w:tc>
      </w:tr>
      <w:tr w:rsidR="000049FC" w:rsidTr="000049FC">
        <w:tc>
          <w:tcPr>
            <w:tcW w:w="1754" w:type="dxa"/>
          </w:tcPr>
          <w:p w:rsidR="000049FC" w:rsidRDefault="000049FC" w:rsidP="000049FC"/>
        </w:tc>
        <w:tc>
          <w:tcPr>
            <w:tcW w:w="1523" w:type="dxa"/>
          </w:tcPr>
          <w:p w:rsidR="000049FC" w:rsidRDefault="000049FC" w:rsidP="000049FC"/>
        </w:tc>
        <w:tc>
          <w:tcPr>
            <w:tcW w:w="3716" w:type="dxa"/>
          </w:tcPr>
          <w:p w:rsidR="000049FC" w:rsidRDefault="000049FC" w:rsidP="000049FC">
            <w:r>
              <w:t>b) Buy items using Kenyan coins</w:t>
            </w:r>
          </w:p>
        </w:tc>
        <w:tc>
          <w:tcPr>
            <w:tcW w:w="383" w:type="dxa"/>
          </w:tcPr>
          <w:p w:rsidR="000049FC" w:rsidRDefault="000049FC" w:rsidP="000049FC"/>
        </w:tc>
        <w:tc>
          <w:tcPr>
            <w:tcW w:w="370" w:type="dxa"/>
          </w:tcPr>
          <w:p w:rsidR="000049FC" w:rsidRDefault="000049FC" w:rsidP="000049FC"/>
        </w:tc>
        <w:tc>
          <w:tcPr>
            <w:tcW w:w="362" w:type="dxa"/>
          </w:tcPr>
          <w:p w:rsidR="000049FC" w:rsidRDefault="000049FC" w:rsidP="000049FC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049FC" w:rsidRDefault="000049FC" w:rsidP="000049FC"/>
        </w:tc>
        <w:tc>
          <w:tcPr>
            <w:tcW w:w="1852" w:type="dxa"/>
          </w:tcPr>
          <w:p w:rsidR="000049FC" w:rsidRDefault="000049FC" w:rsidP="000049FC">
            <w:r>
              <w:t>Needs more practice.</w:t>
            </w:r>
          </w:p>
        </w:tc>
      </w:tr>
      <w:tr w:rsidR="000049FC" w:rsidTr="000049FC">
        <w:tc>
          <w:tcPr>
            <w:tcW w:w="1754" w:type="dxa"/>
          </w:tcPr>
          <w:p w:rsidR="000049FC" w:rsidRDefault="000049FC" w:rsidP="000049FC"/>
        </w:tc>
        <w:tc>
          <w:tcPr>
            <w:tcW w:w="1523" w:type="dxa"/>
          </w:tcPr>
          <w:p w:rsidR="000049FC" w:rsidRDefault="000049FC" w:rsidP="000049FC"/>
        </w:tc>
        <w:tc>
          <w:tcPr>
            <w:tcW w:w="3716" w:type="dxa"/>
          </w:tcPr>
          <w:p w:rsidR="000049FC" w:rsidRDefault="000049FC" w:rsidP="000049FC">
            <w:r>
              <w:t>c) Save money (coins and notes).</w:t>
            </w:r>
          </w:p>
        </w:tc>
        <w:tc>
          <w:tcPr>
            <w:tcW w:w="383" w:type="dxa"/>
          </w:tcPr>
          <w:p w:rsidR="000049FC" w:rsidRDefault="000049FC" w:rsidP="000049FC"/>
        </w:tc>
        <w:tc>
          <w:tcPr>
            <w:tcW w:w="370" w:type="dxa"/>
          </w:tcPr>
          <w:p w:rsidR="000049FC" w:rsidRDefault="000049FC" w:rsidP="000049FC"/>
        </w:tc>
        <w:tc>
          <w:tcPr>
            <w:tcW w:w="362" w:type="dxa"/>
          </w:tcPr>
          <w:p w:rsidR="000049FC" w:rsidRDefault="000049FC" w:rsidP="000049FC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049FC" w:rsidRDefault="000049FC" w:rsidP="000049FC"/>
        </w:tc>
        <w:tc>
          <w:tcPr>
            <w:tcW w:w="1852" w:type="dxa"/>
          </w:tcPr>
          <w:p w:rsidR="000049FC" w:rsidRDefault="000049FC" w:rsidP="000049FC">
            <w:r>
              <w:t>Needs to be practiced at home with the help of the parents.</w:t>
            </w:r>
          </w:p>
        </w:tc>
      </w:tr>
      <w:tr w:rsidR="000049FC" w:rsidTr="000049FC">
        <w:tc>
          <w:tcPr>
            <w:tcW w:w="1754" w:type="dxa"/>
          </w:tcPr>
          <w:p w:rsidR="000049FC" w:rsidRDefault="000049FC" w:rsidP="000049FC"/>
        </w:tc>
        <w:tc>
          <w:tcPr>
            <w:tcW w:w="1523" w:type="dxa"/>
          </w:tcPr>
          <w:p w:rsidR="000049FC" w:rsidRDefault="000049FC" w:rsidP="000049FC"/>
        </w:tc>
        <w:tc>
          <w:tcPr>
            <w:tcW w:w="3716" w:type="dxa"/>
          </w:tcPr>
          <w:p w:rsidR="000049FC" w:rsidRDefault="000049FC" w:rsidP="000049FC">
            <w:r>
              <w:t xml:space="preserve">d) Make a simple budget basing on </w:t>
            </w:r>
          </w:p>
          <w:p w:rsidR="000049FC" w:rsidRDefault="000049FC" w:rsidP="000049FC">
            <w:r>
              <w:t>(coins and notes).</w:t>
            </w:r>
          </w:p>
        </w:tc>
        <w:tc>
          <w:tcPr>
            <w:tcW w:w="383" w:type="dxa"/>
          </w:tcPr>
          <w:p w:rsidR="000049FC" w:rsidRDefault="000049FC" w:rsidP="000049FC"/>
        </w:tc>
        <w:tc>
          <w:tcPr>
            <w:tcW w:w="370" w:type="dxa"/>
          </w:tcPr>
          <w:p w:rsidR="000049FC" w:rsidRDefault="000049FC" w:rsidP="000049FC"/>
        </w:tc>
        <w:tc>
          <w:tcPr>
            <w:tcW w:w="362" w:type="dxa"/>
          </w:tcPr>
          <w:p w:rsidR="000049FC" w:rsidRDefault="000049FC" w:rsidP="000049FC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049FC" w:rsidRDefault="000049FC" w:rsidP="000049FC"/>
        </w:tc>
        <w:tc>
          <w:tcPr>
            <w:tcW w:w="1852" w:type="dxa"/>
          </w:tcPr>
          <w:p w:rsidR="000049FC" w:rsidRDefault="000049FC" w:rsidP="000049FC">
            <w:r>
              <w:t>Needs  more practice.</w:t>
            </w:r>
          </w:p>
        </w:tc>
      </w:tr>
      <w:tr w:rsidR="000049FC" w:rsidTr="000049FC">
        <w:tc>
          <w:tcPr>
            <w:tcW w:w="1754" w:type="dxa"/>
          </w:tcPr>
          <w:p w:rsidR="000049FC" w:rsidRDefault="000049FC" w:rsidP="000049FC"/>
        </w:tc>
        <w:tc>
          <w:tcPr>
            <w:tcW w:w="1523" w:type="dxa"/>
          </w:tcPr>
          <w:p w:rsidR="000049FC" w:rsidRDefault="000049FC" w:rsidP="000049FC"/>
        </w:tc>
        <w:tc>
          <w:tcPr>
            <w:tcW w:w="3716" w:type="dxa"/>
          </w:tcPr>
          <w:p w:rsidR="000049FC" w:rsidRDefault="000049FC" w:rsidP="000049FC">
            <w:r>
              <w:t>e) Appreciate the use of Kenyan currency(coins and notes) in their daily life.</w:t>
            </w:r>
          </w:p>
        </w:tc>
        <w:tc>
          <w:tcPr>
            <w:tcW w:w="383" w:type="dxa"/>
          </w:tcPr>
          <w:p w:rsidR="000049FC" w:rsidRDefault="000049FC" w:rsidP="000049FC"/>
        </w:tc>
        <w:tc>
          <w:tcPr>
            <w:tcW w:w="370" w:type="dxa"/>
          </w:tcPr>
          <w:p w:rsidR="000049FC" w:rsidRDefault="000049FC" w:rsidP="000049FC"/>
        </w:tc>
        <w:tc>
          <w:tcPr>
            <w:tcW w:w="362" w:type="dxa"/>
          </w:tcPr>
          <w:p w:rsidR="000049FC" w:rsidRDefault="000049FC" w:rsidP="000049FC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049FC" w:rsidRDefault="000049FC" w:rsidP="000049FC"/>
        </w:tc>
        <w:tc>
          <w:tcPr>
            <w:tcW w:w="1852" w:type="dxa"/>
          </w:tcPr>
          <w:p w:rsidR="000049FC" w:rsidRDefault="000049FC" w:rsidP="000049FC">
            <w:r>
              <w:t>Needs to observe more patterns.</w:t>
            </w:r>
          </w:p>
        </w:tc>
      </w:tr>
      <w:tr w:rsidR="000049FC" w:rsidTr="000049FC">
        <w:tc>
          <w:tcPr>
            <w:tcW w:w="1754" w:type="dxa"/>
          </w:tcPr>
          <w:p w:rsidR="000049FC" w:rsidRDefault="000049FC" w:rsidP="000049FC">
            <w:r>
              <w:t>3.0 MEASUREMENTS</w:t>
            </w:r>
          </w:p>
        </w:tc>
        <w:tc>
          <w:tcPr>
            <w:tcW w:w="1523" w:type="dxa"/>
          </w:tcPr>
          <w:p w:rsidR="000049FC" w:rsidRDefault="000049FC" w:rsidP="000049FC">
            <w:r>
              <w:t>3.6 Area (Surface of objects)</w:t>
            </w:r>
          </w:p>
          <w:p w:rsidR="000049FC" w:rsidRDefault="000049FC" w:rsidP="000049FC">
            <w:r>
              <w:t>10 lessons</w:t>
            </w:r>
          </w:p>
        </w:tc>
        <w:tc>
          <w:tcPr>
            <w:tcW w:w="3716" w:type="dxa"/>
          </w:tcPr>
          <w:p w:rsidR="000049FC" w:rsidRDefault="000049FC" w:rsidP="000049FC">
            <w:r>
              <w:t>a)Observe different surfaces of different objects in the environment.</w:t>
            </w:r>
          </w:p>
        </w:tc>
        <w:tc>
          <w:tcPr>
            <w:tcW w:w="383" w:type="dxa"/>
          </w:tcPr>
          <w:p w:rsidR="000049FC" w:rsidRDefault="000049FC" w:rsidP="000049FC"/>
        </w:tc>
        <w:tc>
          <w:tcPr>
            <w:tcW w:w="370" w:type="dxa"/>
          </w:tcPr>
          <w:p w:rsidR="000049FC" w:rsidRDefault="000049FC" w:rsidP="000049FC"/>
        </w:tc>
        <w:tc>
          <w:tcPr>
            <w:tcW w:w="362" w:type="dxa"/>
          </w:tcPr>
          <w:p w:rsidR="000049FC" w:rsidRDefault="000049FC" w:rsidP="000049FC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049FC" w:rsidRDefault="000049FC" w:rsidP="000049FC"/>
        </w:tc>
        <w:tc>
          <w:tcPr>
            <w:tcW w:w="1852" w:type="dxa"/>
          </w:tcPr>
          <w:p w:rsidR="000049FC" w:rsidRDefault="000049FC" w:rsidP="000049FC">
            <w:r>
              <w:t>Able to observe.</w:t>
            </w:r>
          </w:p>
        </w:tc>
      </w:tr>
      <w:tr w:rsidR="000049FC" w:rsidTr="000049FC">
        <w:tc>
          <w:tcPr>
            <w:tcW w:w="1754" w:type="dxa"/>
          </w:tcPr>
          <w:p w:rsidR="000049FC" w:rsidRDefault="000049FC" w:rsidP="000049FC"/>
        </w:tc>
        <w:tc>
          <w:tcPr>
            <w:tcW w:w="1523" w:type="dxa"/>
          </w:tcPr>
          <w:p w:rsidR="000049FC" w:rsidRDefault="000049FC" w:rsidP="000049FC"/>
        </w:tc>
        <w:tc>
          <w:tcPr>
            <w:tcW w:w="3716" w:type="dxa"/>
          </w:tcPr>
          <w:p w:rsidR="000049FC" w:rsidRDefault="000049FC" w:rsidP="000049FC">
            <w:r>
              <w:t>b) Identify surfaces of different objects in the environment.</w:t>
            </w:r>
          </w:p>
        </w:tc>
        <w:tc>
          <w:tcPr>
            <w:tcW w:w="383" w:type="dxa"/>
          </w:tcPr>
          <w:p w:rsidR="000049FC" w:rsidRDefault="000049FC" w:rsidP="000049FC"/>
        </w:tc>
        <w:tc>
          <w:tcPr>
            <w:tcW w:w="370" w:type="dxa"/>
          </w:tcPr>
          <w:p w:rsidR="000049FC" w:rsidRDefault="000049FC" w:rsidP="000049FC"/>
        </w:tc>
        <w:tc>
          <w:tcPr>
            <w:tcW w:w="362" w:type="dxa"/>
          </w:tcPr>
          <w:p w:rsidR="000049FC" w:rsidRDefault="000049FC" w:rsidP="000049FC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049FC" w:rsidRDefault="000049FC" w:rsidP="000049FC"/>
        </w:tc>
        <w:tc>
          <w:tcPr>
            <w:tcW w:w="1852" w:type="dxa"/>
          </w:tcPr>
          <w:p w:rsidR="000049FC" w:rsidRDefault="000049FC" w:rsidP="000049FC">
            <w:r>
              <w:t>Able to identify.</w:t>
            </w:r>
          </w:p>
        </w:tc>
      </w:tr>
      <w:tr w:rsidR="000049FC" w:rsidTr="000049FC">
        <w:tc>
          <w:tcPr>
            <w:tcW w:w="1754" w:type="dxa"/>
          </w:tcPr>
          <w:p w:rsidR="000049FC" w:rsidRDefault="000049FC" w:rsidP="000049FC"/>
        </w:tc>
        <w:tc>
          <w:tcPr>
            <w:tcW w:w="1523" w:type="dxa"/>
          </w:tcPr>
          <w:p w:rsidR="000049FC" w:rsidRDefault="000049FC" w:rsidP="000049FC"/>
        </w:tc>
        <w:tc>
          <w:tcPr>
            <w:tcW w:w="3716" w:type="dxa"/>
          </w:tcPr>
          <w:p w:rsidR="000049FC" w:rsidRDefault="000049FC" w:rsidP="000049FC">
            <w:r>
              <w:t>c) Cover the area of different surfaces of objects using smaller objects</w:t>
            </w:r>
          </w:p>
        </w:tc>
        <w:tc>
          <w:tcPr>
            <w:tcW w:w="383" w:type="dxa"/>
          </w:tcPr>
          <w:p w:rsidR="000049FC" w:rsidRDefault="000049FC" w:rsidP="000049FC"/>
        </w:tc>
        <w:tc>
          <w:tcPr>
            <w:tcW w:w="370" w:type="dxa"/>
          </w:tcPr>
          <w:p w:rsidR="000049FC" w:rsidRDefault="000049FC" w:rsidP="000049FC"/>
        </w:tc>
        <w:tc>
          <w:tcPr>
            <w:tcW w:w="362" w:type="dxa"/>
          </w:tcPr>
          <w:p w:rsidR="000049FC" w:rsidRDefault="000049FC" w:rsidP="000049FC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049FC" w:rsidRDefault="000049FC" w:rsidP="000049FC"/>
        </w:tc>
        <w:tc>
          <w:tcPr>
            <w:tcW w:w="1852" w:type="dxa"/>
          </w:tcPr>
          <w:p w:rsidR="000049FC" w:rsidRDefault="000049FC" w:rsidP="000049FC">
            <w:r>
              <w:t>Still learning.</w:t>
            </w:r>
          </w:p>
        </w:tc>
      </w:tr>
      <w:tr w:rsidR="000049FC" w:rsidTr="000049FC">
        <w:tc>
          <w:tcPr>
            <w:tcW w:w="1754" w:type="dxa"/>
          </w:tcPr>
          <w:p w:rsidR="000049FC" w:rsidRDefault="000049FC" w:rsidP="000049FC"/>
        </w:tc>
        <w:tc>
          <w:tcPr>
            <w:tcW w:w="1523" w:type="dxa"/>
          </w:tcPr>
          <w:p w:rsidR="000049FC" w:rsidRDefault="000049FC" w:rsidP="000049FC"/>
        </w:tc>
        <w:tc>
          <w:tcPr>
            <w:tcW w:w="3716" w:type="dxa"/>
          </w:tcPr>
          <w:p w:rsidR="000049FC" w:rsidRDefault="000049FC" w:rsidP="000049FC">
            <w:r>
              <w:t>d) Appreciate different surfaces in the environment.</w:t>
            </w:r>
          </w:p>
        </w:tc>
        <w:tc>
          <w:tcPr>
            <w:tcW w:w="383" w:type="dxa"/>
          </w:tcPr>
          <w:p w:rsidR="000049FC" w:rsidRDefault="000049FC" w:rsidP="000049FC"/>
        </w:tc>
        <w:tc>
          <w:tcPr>
            <w:tcW w:w="370" w:type="dxa"/>
          </w:tcPr>
          <w:p w:rsidR="000049FC" w:rsidRDefault="000049FC" w:rsidP="000049FC"/>
        </w:tc>
        <w:tc>
          <w:tcPr>
            <w:tcW w:w="362" w:type="dxa"/>
          </w:tcPr>
          <w:p w:rsidR="000049FC" w:rsidRDefault="000049FC" w:rsidP="000049FC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0049FC" w:rsidRDefault="000049FC" w:rsidP="000049FC"/>
        </w:tc>
        <w:tc>
          <w:tcPr>
            <w:tcW w:w="1852" w:type="dxa"/>
          </w:tcPr>
          <w:p w:rsidR="000049FC" w:rsidRDefault="000049FC" w:rsidP="000049FC">
            <w:r>
              <w:t>Able to appreciate.</w:t>
            </w:r>
          </w:p>
        </w:tc>
      </w:tr>
      <w:tr w:rsidR="000049FC" w:rsidTr="000049FC">
        <w:tc>
          <w:tcPr>
            <w:tcW w:w="1754" w:type="dxa"/>
          </w:tcPr>
          <w:p w:rsidR="000049FC" w:rsidRDefault="000049FC" w:rsidP="000049FC"/>
        </w:tc>
        <w:tc>
          <w:tcPr>
            <w:tcW w:w="1523" w:type="dxa"/>
          </w:tcPr>
          <w:p w:rsidR="000049FC" w:rsidRDefault="000049FC" w:rsidP="000049FC"/>
        </w:tc>
        <w:tc>
          <w:tcPr>
            <w:tcW w:w="3716" w:type="dxa"/>
          </w:tcPr>
          <w:p w:rsidR="000049FC" w:rsidRDefault="000049FC" w:rsidP="000049FC"/>
        </w:tc>
        <w:tc>
          <w:tcPr>
            <w:tcW w:w="383" w:type="dxa"/>
          </w:tcPr>
          <w:p w:rsidR="000049FC" w:rsidRDefault="000049FC" w:rsidP="000049FC"/>
        </w:tc>
        <w:tc>
          <w:tcPr>
            <w:tcW w:w="370" w:type="dxa"/>
          </w:tcPr>
          <w:p w:rsidR="000049FC" w:rsidRDefault="000049FC" w:rsidP="000049FC"/>
        </w:tc>
        <w:tc>
          <w:tcPr>
            <w:tcW w:w="362" w:type="dxa"/>
          </w:tcPr>
          <w:p w:rsidR="000049FC" w:rsidRDefault="000049FC" w:rsidP="000049FC"/>
        </w:tc>
        <w:tc>
          <w:tcPr>
            <w:tcW w:w="390" w:type="dxa"/>
          </w:tcPr>
          <w:p w:rsidR="000049FC" w:rsidRDefault="000049FC" w:rsidP="000049FC"/>
        </w:tc>
        <w:tc>
          <w:tcPr>
            <w:tcW w:w="1852" w:type="dxa"/>
          </w:tcPr>
          <w:p w:rsidR="000049FC" w:rsidRDefault="000049FC" w:rsidP="000049FC"/>
        </w:tc>
      </w:tr>
    </w:tbl>
    <w:p w:rsidR="00A41C58" w:rsidRDefault="00A41C58">
      <w:pPr>
        <w:rPr>
          <w:b/>
          <w:sz w:val="36"/>
          <w:szCs w:val="36"/>
          <w:u w:val="single"/>
        </w:rPr>
      </w:pPr>
    </w:p>
    <w:p w:rsidR="00542881" w:rsidRDefault="00542881">
      <w:pPr>
        <w:rPr>
          <w:b/>
          <w:sz w:val="36"/>
          <w:szCs w:val="36"/>
          <w:u w:val="single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>
            <w:r>
              <w:t>3.0 READING</w:t>
            </w:r>
          </w:p>
        </w:tc>
        <w:tc>
          <w:tcPr>
            <w:tcW w:w="2401" w:type="dxa"/>
          </w:tcPr>
          <w:p w:rsidR="00462B43" w:rsidRDefault="00462B43" w:rsidP="00462B43">
            <w:r>
              <w:t>3.2 Reading readiness skills(2 HRS)</w:t>
            </w:r>
          </w:p>
        </w:tc>
        <w:tc>
          <w:tcPr>
            <w:tcW w:w="3567" w:type="dxa"/>
          </w:tcPr>
          <w:p w:rsidR="00462B43" w:rsidRDefault="00462B43" w:rsidP="00462B43">
            <w:r>
              <w:t>a) Demonstrate left-right eye orientation when reading.</w:t>
            </w:r>
          </w:p>
          <w:p w:rsidR="00462B43" w:rsidRDefault="00462B43" w:rsidP="00462B43"/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62B43" w:rsidRDefault="00462B43" w:rsidP="00462B43"/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462B43" w:rsidP="00462B43">
            <w:r>
              <w:t>Able to read from left to right.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/>
        </w:tc>
        <w:tc>
          <w:tcPr>
            <w:tcW w:w="2401" w:type="dxa"/>
          </w:tcPr>
          <w:p w:rsidR="00462B43" w:rsidRDefault="00462B43" w:rsidP="00462B43"/>
        </w:tc>
        <w:tc>
          <w:tcPr>
            <w:tcW w:w="3567" w:type="dxa"/>
          </w:tcPr>
          <w:p w:rsidR="00462B43" w:rsidRDefault="00462B43" w:rsidP="00462B43">
            <w:r>
              <w:t>b) Demonstrate top-down orientation skills when reading.</w:t>
            </w:r>
          </w:p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62B43" w:rsidRDefault="00462B43" w:rsidP="00462B43"/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462B43" w:rsidP="00462B43">
            <w:r>
              <w:t>Able to demonstrate.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/>
        </w:tc>
        <w:tc>
          <w:tcPr>
            <w:tcW w:w="2401" w:type="dxa"/>
          </w:tcPr>
          <w:p w:rsidR="00462B43" w:rsidRDefault="00462B43" w:rsidP="00462B43"/>
        </w:tc>
        <w:tc>
          <w:tcPr>
            <w:tcW w:w="3567" w:type="dxa"/>
          </w:tcPr>
          <w:p w:rsidR="00462B43" w:rsidRDefault="00462B43" w:rsidP="00462B43">
            <w:r>
              <w:t>c) Turn pages from left to right when opening a page.</w:t>
            </w:r>
          </w:p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62B43" w:rsidRDefault="00462B43" w:rsidP="00462B43"/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462B43" w:rsidP="00462B43">
            <w:r>
              <w:t>Able to turn.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/>
        </w:tc>
        <w:tc>
          <w:tcPr>
            <w:tcW w:w="2401" w:type="dxa"/>
          </w:tcPr>
          <w:p w:rsidR="00462B43" w:rsidRDefault="00462B43" w:rsidP="00462B43"/>
        </w:tc>
        <w:tc>
          <w:tcPr>
            <w:tcW w:w="3567" w:type="dxa"/>
          </w:tcPr>
          <w:p w:rsidR="00462B43" w:rsidRDefault="00462B43" w:rsidP="00462B43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/>
        </w:tc>
        <w:tc>
          <w:tcPr>
            <w:tcW w:w="359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462B43" w:rsidP="00462B43">
            <w:r>
              <w:t>Takes pleasure in reading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>
            <w:r>
              <w:t>3.0 READING</w:t>
            </w:r>
          </w:p>
        </w:tc>
        <w:tc>
          <w:tcPr>
            <w:tcW w:w="2401" w:type="dxa"/>
          </w:tcPr>
          <w:p w:rsidR="00462B43" w:rsidRDefault="00462B43" w:rsidP="00462B43">
            <w:r>
              <w:t>3.3 Print awareness (1 HR)</w:t>
            </w:r>
          </w:p>
        </w:tc>
        <w:tc>
          <w:tcPr>
            <w:tcW w:w="3567" w:type="dxa"/>
          </w:tcPr>
          <w:p w:rsidR="00462B43" w:rsidRPr="00110D24" w:rsidRDefault="00462B43" w:rsidP="00462B43">
            <w:r>
              <w:t>a)Talk about pictures in and out of school.</w:t>
            </w:r>
          </w:p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62B43" w:rsidRDefault="00462B43" w:rsidP="00462B43"/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462B43" w:rsidP="00462B43">
            <w:r>
              <w:t>Able to identify pictures.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/>
        </w:tc>
        <w:tc>
          <w:tcPr>
            <w:tcW w:w="2401" w:type="dxa"/>
          </w:tcPr>
          <w:p w:rsidR="00462B43" w:rsidRDefault="00462B43" w:rsidP="00462B43">
            <w:r>
              <w:t>1.2 Listening for enjoyment</w:t>
            </w:r>
          </w:p>
          <w:p w:rsidR="00462B43" w:rsidRDefault="00462B43" w:rsidP="00462B43">
            <w:r>
              <w:t>(4 Lessons)</w:t>
            </w:r>
          </w:p>
        </w:tc>
        <w:tc>
          <w:tcPr>
            <w:tcW w:w="3567" w:type="dxa"/>
          </w:tcPr>
          <w:p w:rsidR="00462B43" w:rsidRPr="00110D24" w:rsidRDefault="00462B43" w:rsidP="00462B43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62B43" w:rsidRDefault="00462B43" w:rsidP="00462B43"/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462B43" w:rsidP="00462B43">
            <w:r>
              <w:t>Able to print.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/>
        </w:tc>
        <w:tc>
          <w:tcPr>
            <w:tcW w:w="2401" w:type="dxa"/>
          </w:tcPr>
          <w:p w:rsidR="00462B43" w:rsidRDefault="00462B43" w:rsidP="00462B43"/>
        </w:tc>
        <w:tc>
          <w:tcPr>
            <w:tcW w:w="3567" w:type="dxa"/>
          </w:tcPr>
          <w:p w:rsidR="00462B43" w:rsidRPr="00110D24" w:rsidRDefault="00462B43" w:rsidP="00462B43">
            <w:r>
              <w:t>c) Show interest in readiness in and out of school.</w:t>
            </w:r>
          </w:p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/>
        </w:tc>
        <w:tc>
          <w:tcPr>
            <w:tcW w:w="359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462B43" w:rsidP="00462B43">
            <w:r>
              <w:t>Reads well but still learning.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/>
        </w:tc>
        <w:tc>
          <w:tcPr>
            <w:tcW w:w="2401" w:type="dxa"/>
          </w:tcPr>
          <w:p w:rsidR="00462B43" w:rsidRDefault="00462B43" w:rsidP="00462B43"/>
        </w:tc>
        <w:tc>
          <w:tcPr>
            <w:tcW w:w="3567" w:type="dxa"/>
          </w:tcPr>
          <w:p w:rsidR="00462B43" w:rsidRPr="00C8608F" w:rsidRDefault="00462B43" w:rsidP="00462B43">
            <w:r>
              <w:t>d) Enjoy reading pictures in and out of school.</w:t>
            </w:r>
          </w:p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/>
        </w:tc>
        <w:tc>
          <w:tcPr>
            <w:tcW w:w="359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462B43" w:rsidP="00462B43">
            <w:r>
              <w:t>Able to read</w:t>
            </w:r>
            <w:r w:rsidR="009F295D">
              <w:t xml:space="preserve"> but still learning</w:t>
            </w:r>
            <w:r>
              <w:t>.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>
            <w:r>
              <w:t>3.0 READING</w:t>
            </w:r>
          </w:p>
        </w:tc>
        <w:tc>
          <w:tcPr>
            <w:tcW w:w="2401" w:type="dxa"/>
          </w:tcPr>
          <w:p w:rsidR="00462B43" w:rsidRDefault="00462B43" w:rsidP="00462B43">
            <w:r>
              <w:t>3.4 Visual discrimination (2HRS)</w:t>
            </w:r>
          </w:p>
        </w:tc>
        <w:tc>
          <w:tcPr>
            <w:tcW w:w="3567" w:type="dxa"/>
          </w:tcPr>
          <w:p w:rsidR="00462B43" w:rsidRDefault="00462B43" w:rsidP="00462B43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62B43" w:rsidRDefault="00462B43" w:rsidP="00462B43"/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462B43" w:rsidP="00462B43">
            <w:r>
              <w:t>Able to relate.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/>
        </w:tc>
        <w:tc>
          <w:tcPr>
            <w:tcW w:w="2401" w:type="dxa"/>
          </w:tcPr>
          <w:p w:rsidR="00462B43" w:rsidRDefault="00462B43" w:rsidP="00462B43"/>
        </w:tc>
        <w:tc>
          <w:tcPr>
            <w:tcW w:w="3567" w:type="dxa"/>
          </w:tcPr>
          <w:p w:rsidR="00462B43" w:rsidRDefault="00462B43" w:rsidP="00462B43">
            <w:r>
              <w:t>b)Talk about differences in objects and pictures in class.</w:t>
            </w:r>
          </w:p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62B43" w:rsidRDefault="00462B43" w:rsidP="00462B43"/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462B43" w:rsidP="00462B43">
            <w:r>
              <w:t>Able to differentiate.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/>
        </w:tc>
        <w:tc>
          <w:tcPr>
            <w:tcW w:w="2401" w:type="dxa"/>
          </w:tcPr>
          <w:p w:rsidR="00462B43" w:rsidRDefault="00462B43" w:rsidP="00462B43"/>
        </w:tc>
        <w:tc>
          <w:tcPr>
            <w:tcW w:w="3567" w:type="dxa"/>
          </w:tcPr>
          <w:p w:rsidR="00462B43" w:rsidRDefault="00462B43" w:rsidP="00462B43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/>
        </w:tc>
        <w:tc>
          <w:tcPr>
            <w:tcW w:w="359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462B43" w:rsidP="00462B43">
            <w:r>
              <w:t>Enjoys the exercise.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>
            <w:r>
              <w:t>3.0 READING</w:t>
            </w:r>
          </w:p>
        </w:tc>
        <w:tc>
          <w:tcPr>
            <w:tcW w:w="2401" w:type="dxa"/>
          </w:tcPr>
          <w:p w:rsidR="00462B43" w:rsidRDefault="00462B43" w:rsidP="00462B43">
            <w:r>
              <w:t>3.5 Visual memory (5 HRS)</w:t>
            </w:r>
          </w:p>
        </w:tc>
        <w:tc>
          <w:tcPr>
            <w:tcW w:w="3567" w:type="dxa"/>
          </w:tcPr>
          <w:p w:rsidR="00462B43" w:rsidRDefault="00462B43" w:rsidP="00462B43">
            <w:r>
              <w:t>a) Recall objects, colors and pictures in class.</w:t>
            </w:r>
          </w:p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62B43" w:rsidRDefault="00462B43" w:rsidP="00462B43"/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462B43" w:rsidP="00462B43">
            <w:r>
              <w:t>Able to tell.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/>
        </w:tc>
        <w:tc>
          <w:tcPr>
            <w:tcW w:w="2401" w:type="dxa"/>
          </w:tcPr>
          <w:p w:rsidR="00462B43" w:rsidRDefault="00462B43" w:rsidP="00462B43"/>
        </w:tc>
        <w:tc>
          <w:tcPr>
            <w:tcW w:w="3567" w:type="dxa"/>
          </w:tcPr>
          <w:p w:rsidR="00462B43" w:rsidRDefault="00462B43" w:rsidP="00462B43">
            <w:r>
              <w:t>b) Recall letters of the alphabets in books and charts.</w:t>
            </w:r>
          </w:p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62B43" w:rsidRDefault="00462B43" w:rsidP="00462B43"/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462B43" w:rsidP="00462B43">
            <w:r>
              <w:t>Able to tell.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/>
        </w:tc>
        <w:tc>
          <w:tcPr>
            <w:tcW w:w="2401" w:type="dxa"/>
          </w:tcPr>
          <w:p w:rsidR="00462B43" w:rsidRDefault="00462B43" w:rsidP="00462B43"/>
        </w:tc>
        <w:tc>
          <w:tcPr>
            <w:tcW w:w="3567" w:type="dxa"/>
          </w:tcPr>
          <w:p w:rsidR="00462B43" w:rsidRDefault="00462B43" w:rsidP="00462B43">
            <w:r>
              <w:t>c) Talk about what they have seen in class.</w:t>
            </w:r>
          </w:p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/>
        </w:tc>
        <w:tc>
          <w:tcPr>
            <w:tcW w:w="359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462B43" w:rsidP="00462B43">
            <w:r>
              <w:t>Able to tell.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/>
        </w:tc>
        <w:tc>
          <w:tcPr>
            <w:tcW w:w="2401" w:type="dxa"/>
          </w:tcPr>
          <w:p w:rsidR="00462B43" w:rsidRDefault="00462B43" w:rsidP="00462B43"/>
        </w:tc>
        <w:tc>
          <w:tcPr>
            <w:tcW w:w="3567" w:type="dxa"/>
          </w:tcPr>
          <w:p w:rsidR="00462B43" w:rsidRDefault="00462B43" w:rsidP="00462B43">
            <w:r>
              <w:t>d) Enjoy participating in visual memory activities in and out of class.</w:t>
            </w:r>
          </w:p>
          <w:p w:rsidR="00462B43" w:rsidRDefault="00462B43" w:rsidP="00462B43"/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/>
        </w:tc>
        <w:tc>
          <w:tcPr>
            <w:tcW w:w="359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462B43" w:rsidP="00462B43">
            <w:r>
              <w:t>Able to participate.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>
            <w:r>
              <w:t>3.0 READING</w:t>
            </w:r>
          </w:p>
        </w:tc>
        <w:tc>
          <w:tcPr>
            <w:tcW w:w="2401" w:type="dxa"/>
          </w:tcPr>
          <w:p w:rsidR="00462B43" w:rsidRDefault="00462B43" w:rsidP="00462B43">
            <w:r>
              <w:t>3.6 Reading posture (2HRS)</w:t>
            </w:r>
          </w:p>
        </w:tc>
        <w:tc>
          <w:tcPr>
            <w:tcW w:w="3567" w:type="dxa"/>
          </w:tcPr>
          <w:p w:rsidR="00462B43" w:rsidRDefault="00462B43" w:rsidP="00462B43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/>
        </w:tc>
        <w:tc>
          <w:tcPr>
            <w:tcW w:w="359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462B43" w:rsidP="00462B43">
            <w:r>
              <w:t>Able to stand/ sit appropriately when reading.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/>
        </w:tc>
        <w:tc>
          <w:tcPr>
            <w:tcW w:w="2401" w:type="dxa"/>
          </w:tcPr>
          <w:p w:rsidR="00462B43" w:rsidRDefault="00462B43" w:rsidP="00462B43"/>
        </w:tc>
        <w:tc>
          <w:tcPr>
            <w:tcW w:w="3567" w:type="dxa"/>
          </w:tcPr>
          <w:p w:rsidR="00462B43" w:rsidRDefault="00462B43" w:rsidP="00462B43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/>
        </w:tc>
        <w:tc>
          <w:tcPr>
            <w:tcW w:w="359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462B43" w:rsidP="00462B43">
            <w:r>
              <w:t>Able to.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/>
        </w:tc>
        <w:tc>
          <w:tcPr>
            <w:tcW w:w="2401" w:type="dxa"/>
          </w:tcPr>
          <w:p w:rsidR="00462B43" w:rsidRDefault="00462B43" w:rsidP="00462B43"/>
        </w:tc>
        <w:tc>
          <w:tcPr>
            <w:tcW w:w="3567" w:type="dxa"/>
          </w:tcPr>
          <w:p w:rsidR="00462B43" w:rsidRDefault="00462B43" w:rsidP="00462B43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/>
        </w:tc>
        <w:tc>
          <w:tcPr>
            <w:tcW w:w="359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462B43" w:rsidP="00462B43">
            <w:r>
              <w:t>Able to identify.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/>
        </w:tc>
        <w:tc>
          <w:tcPr>
            <w:tcW w:w="2401" w:type="dxa"/>
          </w:tcPr>
          <w:p w:rsidR="00462B43" w:rsidRDefault="00462B43" w:rsidP="00462B43"/>
        </w:tc>
        <w:tc>
          <w:tcPr>
            <w:tcW w:w="3567" w:type="dxa"/>
          </w:tcPr>
          <w:p w:rsidR="00462B43" w:rsidRDefault="00462B43" w:rsidP="00462B43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/>
        </w:tc>
        <w:tc>
          <w:tcPr>
            <w:tcW w:w="359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462B43" w:rsidP="00462B43">
            <w:r>
              <w:t>Enjoys the activity.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>
            <w:r>
              <w:lastRenderedPageBreak/>
              <w:t>3.0 READING</w:t>
            </w:r>
          </w:p>
        </w:tc>
        <w:tc>
          <w:tcPr>
            <w:tcW w:w="2401" w:type="dxa"/>
          </w:tcPr>
          <w:p w:rsidR="00462B43" w:rsidRDefault="00462B43" w:rsidP="00462B43">
            <w:r>
              <w:t>3.7 Letter recognition(3 HRS)</w:t>
            </w:r>
          </w:p>
        </w:tc>
        <w:tc>
          <w:tcPr>
            <w:tcW w:w="3567" w:type="dxa"/>
          </w:tcPr>
          <w:p w:rsidR="00462B43" w:rsidRDefault="00462B43" w:rsidP="00462B43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/>
        </w:tc>
        <w:tc>
          <w:tcPr>
            <w:tcW w:w="359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462B43" w:rsidP="00462B43">
            <w:r>
              <w:t>Identifies some.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/>
        </w:tc>
        <w:tc>
          <w:tcPr>
            <w:tcW w:w="2401" w:type="dxa"/>
          </w:tcPr>
          <w:p w:rsidR="00462B43" w:rsidRDefault="00462B43" w:rsidP="00462B43"/>
        </w:tc>
        <w:tc>
          <w:tcPr>
            <w:tcW w:w="3567" w:type="dxa"/>
          </w:tcPr>
          <w:p w:rsidR="00462B43" w:rsidRDefault="00462B43" w:rsidP="00462B43">
            <w:r>
              <w:t>b) Recognize letters of the alphabet in lower case in and out of class.</w:t>
            </w:r>
          </w:p>
          <w:p w:rsidR="00462B43" w:rsidRDefault="00462B43" w:rsidP="00462B43"/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/>
        </w:tc>
        <w:tc>
          <w:tcPr>
            <w:tcW w:w="359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462B43" w:rsidP="00462B43">
            <w:r>
              <w:t>Able to identify some.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/>
        </w:tc>
        <w:tc>
          <w:tcPr>
            <w:tcW w:w="2401" w:type="dxa"/>
          </w:tcPr>
          <w:p w:rsidR="00462B43" w:rsidRDefault="00462B43" w:rsidP="00462B43"/>
        </w:tc>
        <w:tc>
          <w:tcPr>
            <w:tcW w:w="3567" w:type="dxa"/>
          </w:tcPr>
          <w:p w:rsidR="00462B43" w:rsidRDefault="00462B43" w:rsidP="00462B43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/>
        </w:tc>
        <w:tc>
          <w:tcPr>
            <w:tcW w:w="359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462B43" w:rsidP="00462B43">
            <w:r>
              <w:t>Able to but still learning.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/>
        </w:tc>
        <w:tc>
          <w:tcPr>
            <w:tcW w:w="2401" w:type="dxa"/>
          </w:tcPr>
          <w:p w:rsidR="00462B43" w:rsidRDefault="00462B43" w:rsidP="00462B43"/>
        </w:tc>
        <w:tc>
          <w:tcPr>
            <w:tcW w:w="3567" w:type="dxa"/>
          </w:tcPr>
          <w:p w:rsidR="00462B43" w:rsidRDefault="00462B43" w:rsidP="00462B43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62B43" w:rsidRDefault="00462B43" w:rsidP="00462B43"/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462B43" w:rsidP="00462B43">
            <w:r>
              <w:t>Enjoys the activity.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>
            <w:r>
              <w:t>4.0 WRITING</w:t>
            </w:r>
          </w:p>
        </w:tc>
        <w:tc>
          <w:tcPr>
            <w:tcW w:w="2401" w:type="dxa"/>
          </w:tcPr>
          <w:p w:rsidR="00462B43" w:rsidRDefault="00462B43" w:rsidP="00462B43">
            <w:r>
              <w:t>4.1 Book handling skills (11/2 HRS)</w:t>
            </w:r>
          </w:p>
        </w:tc>
        <w:tc>
          <w:tcPr>
            <w:tcW w:w="3567" w:type="dxa"/>
          </w:tcPr>
          <w:p w:rsidR="00462B43" w:rsidRDefault="00462B43" w:rsidP="00462B43">
            <w:r>
              <w:t>a) Demonstrate how to handle books properly.</w:t>
            </w:r>
          </w:p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/>
        </w:tc>
        <w:tc>
          <w:tcPr>
            <w:tcW w:w="359" w:type="dxa"/>
          </w:tcPr>
          <w:p w:rsidR="00462B43" w:rsidRDefault="00E607C5" w:rsidP="00462B4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E607C5" w:rsidP="00462B43">
            <w:r>
              <w:t>Still learning</w:t>
            </w:r>
            <w:r w:rsidR="00462B43">
              <w:t>.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/>
        </w:tc>
        <w:tc>
          <w:tcPr>
            <w:tcW w:w="2401" w:type="dxa"/>
          </w:tcPr>
          <w:p w:rsidR="00462B43" w:rsidRDefault="00462B43" w:rsidP="00462B43"/>
        </w:tc>
        <w:tc>
          <w:tcPr>
            <w:tcW w:w="3567" w:type="dxa"/>
          </w:tcPr>
          <w:p w:rsidR="00462B43" w:rsidRDefault="00462B43" w:rsidP="00462B43">
            <w:r>
              <w:t>b) Enjoy participating in book handling activities.</w:t>
            </w:r>
          </w:p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/>
        </w:tc>
        <w:tc>
          <w:tcPr>
            <w:tcW w:w="359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462B43" w:rsidP="00462B43">
            <w:r>
              <w:t>Enjoys the activities.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/>
        </w:tc>
        <w:tc>
          <w:tcPr>
            <w:tcW w:w="2401" w:type="dxa"/>
          </w:tcPr>
          <w:p w:rsidR="00462B43" w:rsidRDefault="00462B43" w:rsidP="00462B43"/>
        </w:tc>
        <w:tc>
          <w:tcPr>
            <w:tcW w:w="3567" w:type="dxa"/>
          </w:tcPr>
          <w:p w:rsidR="00462B43" w:rsidRDefault="00462B43" w:rsidP="00462B43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/>
        </w:tc>
        <w:tc>
          <w:tcPr>
            <w:tcW w:w="359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462B43" w:rsidP="00462B43">
            <w:r>
              <w:t>Able to but still learning.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>
            <w:r>
              <w:t>4.0 WRITING</w:t>
            </w:r>
          </w:p>
        </w:tc>
        <w:tc>
          <w:tcPr>
            <w:tcW w:w="2401" w:type="dxa"/>
          </w:tcPr>
          <w:p w:rsidR="00462B43" w:rsidRDefault="00462B43" w:rsidP="00462B43">
            <w:r>
              <w:t>4.2Writing readiness skills(2HRS)</w:t>
            </w:r>
          </w:p>
        </w:tc>
        <w:tc>
          <w:tcPr>
            <w:tcW w:w="3567" w:type="dxa"/>
          </w:tcPr>
          <w:p w:rsidR="00462B43" w:rsidRDefault="00462B43" w:rsidP="00462B43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/>
        </w:tc>
        <w:tc>
          <w:tcPr>
            <w:tcW w:w="359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462B43" w:rsidP="00462B43">
            <w:r>
              <w:t>Able to hold a pencil properly.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/>
        </w:tc>
        <w:tc>
          <w:tcPr>
            <w:tcW w:w="2401" w:type="dxa"/>
          </w:tcPr>
          <w:p w:rsidR="00462B43" w:rsidRDefault="00462B43" w:rsidP="00462B43"/>
        </w:tc>
        <w:tc>
          <w:tcPr>
            <w:tcW w:w="3567" w:type="dxa"/>
          </w:tcPr>
          <w:p w:rsidR="00462B43" w:rsidRDefault="00462B43" w:rsidP="00462B43">
            <w:r>
              <w:t>b)Scribble from left to right and top to bottom on a page.</w:t>
            </w:r>
          </w:p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62B43" w:rsidRDefault="00462B43" w:rsidP="00462B43"/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462B43" w:rsidP="00462B43">
            <w:r>
              <w:t>Able to.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/>
        </w:tc>
        <w:tc>
          <w:tcPr>
            <w:tcW w:w="2401" w:type="dxa"/>
          </w:tcPr>
          <w:p w:rsidR="00462B43" w:rsidRDefault="00462B43" w:rsidP="00462B43"/>
        </w:tc>
        <w:tc>
          <w:tcPr>
            <w:tcW w:w="3567" w:type="dxa"/>
          </w:tcPr>
          <w:p w:rsidR="00462B43" w:rsidRDefault="00462B43" w:rsidP="00462B43">
            <w:r>
              <w:t>c)Turn pages from right to left as they scribble.</w:t>
            </w:r>
          </w:p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62B43" w:rsidRDefault="00462B43" w:rsidP="00462B43"/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462B43" w:rsidP="00462B43">
            <w:r>
              <w:t>Able to.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/>
        </w:tc>
        <w:tc>
          <w:tcPr>
            <w:tcW w:w="2401" w:type="dxa"/>
          </w:tcPr>
          <w:p w:rsidR="00462B43" w:rsidRDefault="00462B43" w:rsidP="00462B43"/>
        </w:tc>
        <w:tc>
          <w:tcPr>
            <w:tcW w:w="3567" w:type="dxa"/>
          </w:tcPr>
          <w:p w:rsidR="00462B43" w:rsidRDefault="00462B43" w:rsidP="00462B43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62B43" w:rsidRDefault="00462B43" w:rsidP="00462B43"/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462B43" w:rsidP="00462B43">
            <w:r>
              <w:t>Enjoys the activities.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>
            <w:r>
              <w:t>4.0 WRITING</w:t>
            </w:r>
          </w:p>
        </w:tc>
        <w:tc>
          <w:tcPr>
            <w:tcW w:w="2401" w:type="dxa"/>
          </w:tcPr>
          <w:p w:rsidR="00462B43" w:rsidRDefault="00462B43" w:rsidP="00462B43">
            <w:r>
              <w:t>4.3 Writing posture(1 HR)</w:t>
            </w:r>
          </w:p>
        </w:tc>
        <w:tc>
          <w:tcPr>
            <w:tcW w:w="3567" w:type="dxa"/>
          </w:tcPr>
          <w:p w:rsidR="00462B43" w:rsidRPr="007A105D" w:rsidRDefault="00462B43" w:rsidP="00462B43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462B43" w:rsidRDefault="00462B43" w:rsidP="00462B43"/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462B43" w:rsidP="00462B43">
            <w:r>
              <w:t>Able to.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/>
        </w:tc>
        <w:tc>
          <w:tcPr>
            <w:tcW w:w="2401" w:type="dxa"/>
          </w:tcPr>
          <w:p w:rsidR="00462B43" w:rsidRDefault="00462B43" w:rsidP="00462B43"/>
        </w:tc>
        <w:tc>
          <w:tcPr>
            <w:tcW w:w="3567" w:type="dxa"/>
          </w:tcPr>
          <w:p w:rsidR="00462B43" w:rsidRPr="007A105D" w:rsidRDefault="00462B43" w:rsidP="00462B43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/>
        </w:tc>
        <w:tc>
          <w:tcPr>
            <w:tcW w:w="359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462B43" w:rsidP="00462B43">
            <w:r>
              <w:t>Enjoys the activities.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>
            <w:r>
              <w:t>4.0 WRITING</w:t>
            </w:r>
          </w:p>
        </w:tc>
        <w:tc>
          <w:tcPr>
            <w:tcW w:w="2401" w:type="dxa"/>
          </w:tcPr>
          <w:p w:rsidR="00462B43" w:rsidRDefault="00462B43" w:rsidP="00462B43">
            <w:r>
              <w:t>4.4 Eye-hand coordination skills</w:t>
            </w:r>
          </w:p>
          <w:p w:rsidR="00462B43" w:rsidRDefault="00462B43" w:rsidP="00462B43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7" w:type="dxa"/>
          </w:tcPr>
          <w:p w:rsidR="00462B43" w:rsidRPr="007A105D" w:rsidRDefault="00462B43" w:rsidP="00462B43">
            <w:r>
              <w:t>a)Demonstrate eye-hand coordination when writing.</w:t>
            </w:r>
          </w:p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/>
        </w:tc>
        <w:tc>
          <w:tcPr>
            <w:tcW w:w="359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462B43" w:rsidP="00462B43">
            <w:r>
              <w:t>Able to but still learning.</w:t>
            </w:r>
          </w:p>
        </w:tc>
      </w:tr>
      <w:tr w:rsidR="00462B43" w:rsidTr="00AE3C21">
        <w:tc>
          <w:tcPr>
            <w:tcW w:w="1289" w:type="dxa"/>
          </w:tcPr>
          <w:p w:rsidR="00462B43" w:rsidRDefault="00462B43" w:rsidP="00462B43"/>
        </w:tc>
        <w:tc>
          <w:tcPr>
            <w:tcW w:w="2401" w:type="dxa"/>
          </w:tcPr>
          <w:p w:rsidR="00462B43" w:rsidRDefault="00462B43" w:rsidP="00462B43"/>
        </w:tc>
        <w:tc>
          <w:tcPr>
            <w:tcW w:w="3567" w:type="dxa"/>
          </w:tcPr>
          <w:p w:rsidR="00462B43" w:rsidRPr="007A105D" w:rsidRDefault="00462B43" w:rsidP="00462B43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462B43" w:rsidRDefault="00462B43" w:rsidP="00462B43"/>
        </w:tc>
        <w:tc>
          <w:tcPr>
            <w:tcW w:w="340" w:type="dxa"/>
          </w:tcPr>
          <w:p w:rsidR="00462B43" w:rsidRDefault="00462B43" w:rsidP="00462B43"/>
        </w:tc>
        <w:tc>
          <w:tcPr>
            <w:tcW w:w="359" w:type="dxa"/>
          </w:tcPr>
          <w:p w:rsidR="00462B43" w:rsidRDefault="00462B43" w:rsidP="00462B43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462B43" w:rsidRDefault="00462B43" w:rsidP="00462B43"/>
        </w:tc>
        <w:tc>
          <w:tcPr>
            <w:tcW w:w="1867" w:type="dxa"/>
          </w:tcPr>
          <w:p w:rsidR="00462B43" w:rsidRDefault="00BA0A0B" w:rsidP="00462B43">
            <w:r>
              <w:t>Still learning</w:t>
            </w:r>
            <w:r w:rsidR="00462B43">
              <w:t>.</w:t>
            </w:r>
          </w:p>
        </w:tc>
      </w:tr>
    </w:tbl>
    <w:p w:rsidR="00E4264D" w:rsidRDefault="00E4264D" w:rsidP="00325E65">
      <w:pPr>
        <w:rPr>
          <w:b/>
          <w:sz w:val="36"/>
          <w:szCs w:val="36"/>
          <w:u w:val="single"/>
        </w:rPr>
      </w:pPr>
    </w:p>
    <w:p w:rsidR="00B27048" w:rsidRDefault="00B27048" w:rsidP="00325E65">
      <w:pPr>
        <w:rPr>
          <w:b/>
          <w:sz w:val="36"/>
          <w:szCs w:val="36"/>
          <w:u w:val="single"/>
        </w:rPr>
      </w:pPr>
    </w:p>
    <w:p w:rsidR="00B27048" w:rsidRDefault="00B27048" w:rsidP="00325E65">
      <w:pPr>
        <w:rPr>
          <w:b/>
          <w:sz w:val="36"/>
          <w:szCs w:val="36"/>
          <w:u w:val="single"/>
        </w:rPr>
      </w:pPr>
    </w:p>
    <w:p w:rsidR="00B27048" w:rsidRDefault="00B27048" w:rsidP="00325E65">
      <w:pPr>
        <w:rPr>
          <w:b/>
          <w:sz w:val="36"/>
          <w:szCs w:val="36"/>
          <w:u w:val="single"/>
        </w:rPr>
      </w:pPr>
    </w:p>
    <w:p w:rsidR="00E4264D" w:rsidRDefault="00E4264D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986"/>
        <w:gridCol w:w="3605"/>
        <w:gridCol w:w="359"/>
        <w:gridCol w:w="357"/>
        <w:gridCol w:w="434"/>
        <w:gridCol w:w="359"/>
        <w:gridCol w:w="2282"/>
      </w:tblGrid>
      <w:tr w:rsidR="00D946BC" w:rsidTr="005C5786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5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9" w:type="dxa"/>
          </w:tcPr>
          <w:p w:rsidR="00D946BC" w:rsidRPr="00D946BC" w:rsidRDefault="001721B2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2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6F2279" w:rsidTr="005C5786">
        <w:tc>
          <w:tcPr>
            <w:tcW w:w="1598" w:type="dxa"/>
          </w:tcPr>
          <w:p w:rsidR="006F2279" w:rsidRPr="00120814" w:rsidRDefault="006F2279" w:rsidP="006F2279">
            <w:r>
              <w:t>2.0 HEALTH PRACTICES</w:t>
            </w:r>
          </w:p>
        </w:tc>
        <w:tc>
          <w:tcPr>
            <w:tcW w:w="1986" w:type="dxa"/>
          </w:tcPr>
          <w:p w:rsidR="006F2279" w:rsidRDefault="006F2279" w:rsidP="006F2279">
            <w:r>
              <w:t>2.3 Care for teeth</w:t>
            </w:r>
          </w:p>
          <w:p w:rsidR="006F2279" w:rsidRPr="00120814" w:rsidRDefault="006F2279" w:rsidP="006F2279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05" w:type="dxa"/>
          </w:tcPr>
          <w:p w:rsidR="006F2279" w:rsidRDefault="006F2279" w:rsidP="006F2279">
            <w:r>
              <w:t>a) Name items used to clean their teeth.</w:t>
            </w:r>
          </w:p>
          <w:p w:rsidR="006F2279" w:rsidRPr="00120814" w:rsidRDefault="006F2279" w:rsidP="006F2279"/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F2279" w:rsidRPr="00782BF8" w:rsidRDefault="006F2279" w:rsidP="006F2279">
            <w:r>
              <w:t>Able to tell.</w:t>
            </w:r>
          </w:p>
        </w:tc>
      </w:tr>
      <w:tr w:rsidR="006F2279" w:rsidTr="005C5786">
        <w:tc>
          <w:tcPr>
            <w:tcW w:w="1598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6F2279" w:rsidRPr="00120814" w:rsidRDefault="006F2279" w:rsidP="006F2279">
            <w:r>
              <w:t>b) Talk about items used to clean their teeth.</w:t>
            </w: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F2279" w:rsidRPr="00F15D1B" w:rsidRDefault="006F2279" w:rsidP="006F2279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6F2279" w:rsidTr="005C5786">
        <w:tc>
          <w:tcPr>
            <w:tcW w:w="1598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6F2279" w:rsidRPr="000002A0" w:rsidRDefault="006F2279" w:rsidP="006F2279">
            <w:r>
              <w:t>c) Clean teeth appropriately for personal hygiene.</w:t>
            </w: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F2279" w:rsidRPr="00F15D1B" w:rsidRDefault="006F2279" w:rsidP="006F2279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6F2279" w:rsidTr="005C5786">
        <w:tc>
          <w:tcPr>
            <w:tcW w:w="1598" w:type="dxa"/>
          </w:tcPr>
          <w:p w:rsidR="006F2279" w:rsidRPr="005835AA" w:rsidRDefault="006F2279" w:rsidP="006F2279"/>
        </w:tc>
        <w:tc>
          <w:tcPr>
            <w:tcW w:w="1986" w:type="dxa"/>
          </w:tcPr>
          <w:p w:rsidR="006F2279" w:rsidRPr="005835AA" w:rsidRDefault="006F2279" w:rsidP="006F2279"/>
        </w:tc>
        <w:tc>
          <w:tcPr>
            <w:tcW w:w="3605" w:type="dxa"/>
          </w:tcPr>
          <w:p w:rsidR="006F2279" w:rsidRPr="005835AA" w:rsidRDefault="006F2279" w:rsidP="006F2279">
            <w:r>
              <w:t>d) Tell appropriate times for cleaning the teeth.</w:t>
            </w: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F2279" w:rsidRPr="005E364A" w:rsidRDefault="006F2279" w:rsidP="006F2279">
            <w:r w:rsidRPr="005E364A">
              <w:t>Able to but still learning.</w:t>
            </w:r>
          </w:p>
        </w:tc>
      </w:tr>
      <w:tr w:rsidR="006F2279" w:rsidTr="005C5786">
        <w:tc>
          <w:tcPr>
            <w:tcW w:w="1598" w:type="dxa"/>
          </w:tcPr>
          <w:p w:rsidR="006F2279" w:rsidRPr="00395E72" w:rsidRDefault="006F2279" w:rsidP="006F2279">
            <w:r>
              <w:t>2.0 HEALTH PRACTICES</w:t>
            </w:r>
          </w:p>
        </w:tc>
        <w:tc>
          <w:tcPr>
            <w:tcW w:w="1986" w:type="dxa"/>
          </w:tcPr>
          <w:p w:rsidR="006F2279" w:rsidRDefault="006F2279" w:rsidP="006F2279">
            <w:r>
              <w:t>2.4 Sanitation/Toileting</w:t>
            </w:r>
          </w:p>
          <w:p w:rsidR="006F2279" w:rsidRPr="00395E72" w:rsidRDefault="006F2279" w:rsidP="006F2279">
            <w:r>
              <w:t>10 lessons</w:t>
            </w:r>
          </w:p>
        </w:tc>
        <w:tc>
          <w:tcPr>
            <w:tcW w:w="3605" w:type="dxa"/>
          </w:tcPr>
          <w:p w:rsidR="006F2279" w:rsidRPr="005835AA" w:rsidRDefault="006F2279" w:rsidP="006F2279">
            <w:r>
              <w:t>a) Identify toilet facilities in the school.</w:t>
            </w: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F2279" w:rsidRPr="00F15D1B" w:rsidRDefault="006F2279" w:rsidP="006F2279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6F2279" w:rsidTr="005C5786">
        <w:tc>
          <w:tcPr>
            <w:tcW w:w="1598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6F2279" w:rsidRPr="00395E72" w:rsidRDefault="006F2279" w:rsidP="006F2279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F2279" w:rsidRPr="007906BC" w:rsidRDefault="006F2279" w:rsidP="006F2279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6F2279" w:rsidTr="005C5786">
        <w:tc>
          <w:tcPr>
            <w:tcW w:w="1598" w:type="dxa"/>
          </w:tcPr>
          <w:p w:rsidR="006F2279" w:rsidRPr="00392C32" w:rsidRDefault="006F2279" w:rsidP="006F2279"/>
        </w:tc>
        <w:tc>
          <w:tcPr>
            <w:tcW w:w="1986" w:type="dxa"/>
          </w:tcPr>
          <w:p w:rsidR="006F2279" w:rsidRPr="00392C32" w:rsidRDefault="006F2279" w:rsidP="006F2279"/>
        </w:tc>
        <w:tc>
          <w:tcPr>
            <w:tcW w:w="3605" w:type="dxa"/>
          </w:tcPr>
          <w:p w:rsidR="006F2279" w:rsidRPr="00392C32" w:rsidRDefault="006F2279" w:rsidP="006F2279">
            <w:r>
              <w:t>c) Express the urge for toileting.</w:t>
            </w: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F2279" w:rsidRPr="007906BC" w:rsidRDefault="006F2279" w:rsidP="006F2279">
            <w:r>
              <w:t>Able to express.</w:t>
            </w:r>
          </w:p>
        </w:tc>
      </w:tr>
      <w:tr w:rsidR="006F2279" w:rsidTr="005C5786">
        <w:tc>
          <w:tcPr>
            <w:tcW w:w="1598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6F2279" w:rsidRPr="00392C32" w:rsidRDefault="006F2279" w:rsidP="006F2279">
            <w:r>
              <w:t>d) Use toilet facilities properly for personal hygiene</w:t>
            </w: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F2279" w:rsidRPr="007906BC" w:rsidRDefault="006F2279" w:rsidP="006F2279">
            <w:r>
              <w:t>Able to use the toilet properly.</w:t>
            </w:r>
          </w:p>
        </w:tc>
      </w:tr>
      <w:tr w:rsidR="006F2279" w:rsidTr="005C5786">
        <w:tc>
          <w:tcPr>
            <w:tcW w:w="1598" w:type="dxa"/>
          </w:tcPr>
          <w:p w:rsidR="006F2279" w:rsidRPr="00B779D8" w:rsidRDefault="006F2279" w:rsidP="006F2279"/>
        </w:tc>
        <w:tc>
          <w:tcPr>
            <w:tcW w:w="1986" w:type="dxa"/>
          </w:tcPr>
          <w:p w:rsidR="006F2279" w:rsidRPr="00B779D8" w:rsidRDefault="006F2279" w:rsidP="006F2279"/>
        </w:tc>
        <w:tc>
          <w:tcPr>
            <w:tcW w:w="3605" w:type="dxa"/>
          </w:tcPr>
          <w:p w:rsidR="006F2279" w:rsidRDefault="006F2279" w:rsidP="006F2279">
            <w:r>
              <w:t>e) Appreciate the need to use clean toilet for personal hygiene.</w:t>
            </w:r>
          </w:p>
          <w:p w:rsidR="006F2279" w:rsidRPr="00392C32" w:rsidRDefault="006F2279" w:rsidP="006F2279"/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F2279" w:rsidRPr="00002823" w:rsidRDefault="006F2279" w:rsidP="006F2279">
            <w:r>
              <w:t>Appreciates when the toilet is clean.</w:t>
            </w:r>
          </w:p>
        </w:tc>
      </w:tr>
      <w:tr w:rsidR="006F2279" w:rsidTr="005C5786">
        <w:tc>
          <w:tcPr>
            <w:tcW w:w="1598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6F2279" w:rsidRDefault="006F2279" w:rsidP="006F2279">
            <w:r>
              <w:t>2.5 Foods/Feeding</w:t>
            </w:r>
          </w:p>
          <w:p w:rsidR="006F2279" w:rsidRPr="00163503" w:rsidRDefault="006F2279" w:rsidP="006F2279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05" w:type="dxa"/>
          </w:tcPr>
          <w:p w:rsidR="006F2279" w:rsidRPr="00B779D8" w:rsidRDefault="006F2279" w:rsidP="006F2279">
            <w:r>
              <w:t>a)Talk about different food eaten at home.</w:t>
            </w: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F2279" w:rsidRPr="00002823" w:rsidRDefault="006F2279" w:rsidP="006F2279">
            <w:r>
              <w:t>Able to name</w:t>
            </w:r>
            <w:r w:rsidRPr="00002823">
              <w:t>.</w:t>
            </w:r>
          </w:p>
        </w:tc>
      </w:tr>
      <w:tr w:rsidR="006F2279" w:rsidTr="005C5786">
        <w:tc>
          <w:tcPr>
            <w:tcW w:w="1598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6F2279" w:rsidRPr="00163503" w:rsidRDefault="006F2279" w:rsidP="006F2279">
            <w:r>
              <w:t>b) Talk about the importance of eating clean food.</w:t>
            </w: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F2279" w:rsidRPr="00002823" w:rsidRDefault="006F2279" w:rsidP="006F2279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6F2279" w:rsidTr="005C5786">
        <w:tc>
          <w:tcPr>
            <w:tcW w:w="1598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6F2279" w:rsidRPr="00163503" w:rsidRDefault="006F2279" w:rsidP="006F2279">
            <w:r>
              <w:t>c) Tell the importance of eating food</w:t>
            </w: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F2279" w:rsidRPr="00002823" w:rsidRDefault="006F2279" w:rsidP="006F2279">
            <w:r>
              <w:t>Able to tell but still learning.</w:t>
            </w:r>
          </w:p>
        </w:tc>
      </w:tr>
      <w:tr w:rsidR="006F2279" w:rsidTr="005C5786">
        <w:tc>
          <w:tcPr>
            <w:tcW w:w="1598" w:type="dxa"/>
          </w:tcPr>
          <w:p w:rsidR="006F2279" w:rsidRPr="00E2749E" w:rsidRDefault="006F2279" w:rsidP="006F2279"/>
        </w:tc>
        <w:tc>
          <w:tcPr>
            <w:tcW w:w="1986" w:type="dxa"/>
          </w:tcPr>
          <w:p w:rsidR="006F2279" w:rsidRPr="00E2749E" w:rsidRDefault="006F2279" w:rsidP="006F2279"/>
        </w:tc>
        <w:tc>
          <w:tcPr>
            <w:tcW w:w="3605" w:type="dxa"/>
          </w:tcPr>
          <w:p w:rsidR="006F2279" w:rsidRDefault="006F2279" w:rsidP="006F2279">
            <w:r>
              <w:t>d) Talk about the dangers of sharing food from someone else’s.</w:t>
            </w:r>
          </w:p>
          <w:p w:rsidR="006F2279" w:rsidRPr="00163503" w:rsidRDefault="006F2279" w:rsidP="006F2279"/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F2279" w:rsidRPr="00A812FA" w:rsidRDefault="006F2279" w:rsidP="006F2279">
            <w:r>
              <w:t>Able to, still learning</w:t>
            </w:r>
            <w:r w:rsidRPr="00A812FA">
              <w:t>.</w:t>
            </w:r>
          </w:p>
        </w:tc>
      </w:tr>
      <w:tr w:rsidR="006F2279" w:rsidTr="005C5786">
        <w:tc>
          <w:tcPr>
            <w:tcW w:w="1598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6F2279" w:rsidRPr="00E2749E" w:rsidRDefault="006F2279" w:rsidP="006F2279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F2279" w:rsidRPr="00A812FA" w:rsidRDefault="006F2279" w:rsidP="006F2279">
            <w:r>
              <w:t>Able to clean hands before eating or use a spoon for feeding.</w:t>
            </w:r>
          </w:p>
        </w:tc>
      </w:tr>
      <w:tr w:rsidR="006F2279" w:rsidTr="005C5786">
        <w:tc>
          <w:tcPr>
            <w:tcW w:w="1598" w:type="dxa"/>
          </w:tcPr>
          <w:p w:rsidR="006F2279" w:rsidRPr="009A6A6E" w:rsidRDefault="006F2279" w:rsidP="006F2279"/>
        </w:tc>
        <w:tc>
          <w:tcPr>
            <w:tcW w:w="1986" w:type="dxa"/>
          </w:tcPr>
          <w:p w:rsidR="006F2279" w:rsidRPr="009A6A6E" w:rsidRDefault="006F2279" w:rsidP="006F2279"/>
        </w:tc>
        <w:tc>
          <w:tcPr>
            <w:tcW w:w="3605" w:type="dxa"/>
          </w:tcPr>
          <w:p w:rsidR="006F2279" w:rsidRPr="009A6A6E" w:rsidRDefault="006F2279" w:rsidP="006F2279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F2279" w:rsidRPr="00A812FA" w:rsidRDefault="006F2279" w:rsidP="006F2279">
            <w:r>
              <w:t>Feeds well</w:t>
            </w:r>
            <w:r w:rsidRPr="00A812FA">
              <w:t>.</w:t>
            </w:r>
          </w:p>
        </w:tc>
      </w:tr>
      <w:tr w:rsidR="006F2279" w:rsidTr="005C5786">
        <w:tc>
          <w:tcPr>
            <w:tcW w:w="1598" w:type="dxa"/>
          </w:tcPr>
          <w:p w:rsidR="006F2279" w:rsidRPr="00FE2AAF" w:rsidRDefault="006F2279" w:rsidP="006F2279"/>
        </w:tc>
        <w:tc>
          <w:tcPr>
            <w:tcW w:w="1986" w:type="dxa"/>
          </w:tcPr>
          <w:p w:rsidR="006F2279" w:rsidRPr="00FE2AAF" w:rsidRDefault="006F2279" w:rsidP="006F2279"/>
        </w:tc>
        <w:tc>
          <w:tcPr>
            <w:tcW w:w="3605" w:type="dxa"/>
          </w:tcPr>
          <w:p w:rsidR="006F2279" w:rsidRPr="009A6A6E" w:rsidRDefault="006F2279" w:rsidP="006F2279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F2279" w:rsidRPr="00A812FA" w:rsidRDefault="006F2279" w:rsidP="006F2279">
            <w:r>
              <w:t>Able to maintain</w:t>
            </w:r>
            <w:r w:rsidRPr="00A812FA">
              <w:t>.</w:t>
            </w:r>
          </w:p>
        </w:tc>
      </w:tr>
      <w:tr w:rsidR="006F2279" w:rsidTr="005C5786">
        <w:tc>
          <w:tcPr>
            <w:tcW w:w="1598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6F2279" w:rsidRPr="009A6A6E" w:rsidRDefault="006F2279" w:rsidP="006F2279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6F2279" w:rsidRPr="00F15D1B" w:rsidRDefault="006F2279" w:rsidP="006F2279">
            <w:r w:rsidRPr="00F15D1B">
              <w:t xml:space="preserve">Able to </w:t>
            </w:r>
            <w:r>
              <w:t>appreciate.</w:t>
            </w:r>
          </w:p>
        </w:tc>
      </w:tr>
      <w:tr w:rsidR="006F2279" w:rsidTr="005C5786">
        <w:tc>
          <w:tcPr>
            <w:tcW w:w="1598" w:type="dxa"/>
          </w:tcPr>
          <w:p w:rsidR="006F2279" w:rsidRPr="00CC6326" w:rsidRDefault="006F2279" w:rsidP="006F2279">
            <w:r w:rsidRPr="00CC6326">
              <w:t>3.0 NATURAL ENVIRONMENT</w:t>
            </w:r>
          </w:p>
        </w:tc>
        <w:tc>
          <w:tcPr>
            <w:tcW w:w="1986" w:type="dxa"/>
          </w:tcPr>
          <w:p w:rsidR="006F2279" w:rsidRPr="00CC6326" w:rsidRDefault="006F2279" w:rsidP="006F2279">
            <w:r w:rsidRPr="00CC6326">
              <w:t xml:space="preserve">3.1 Plants </w:t>
            </w:r>
          </w:p>
          <w:p w:rsidR="006F2279" w:rsidRPr="00D946BC" w:rsidRDefault="006F2279" w:rsidP="006F2279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05" w:type="dxa"/>
          </w:tcPr>
          <w:p w:rsidR="006F2279" w:rsidRPr="009A6A6E" w:rsidRDefault="006F2279" w:rsidP="006F2279">
            <w:r>
              <w:t>a)Identify the types of plants found in the home and school environment.</w:t>
            </w: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2" w:type="dxa"/>
          </w:tcPr>
          <w:p w:rsidR="006F2279" w:rsidRPr="00BE6FED" w:rsidRDefault="006F2279" w:rsidP="006F2279">
            <w:r w:rsidRPr="00BE6FED">
              <w:t>Still learning.</w:t>
            </w:r>
          </w:p>
        </w:tc>
      </w:tr>
      <w:tr w:rsidR="006F2279" w:rsidTr="005C5786">
        <w:tc>
          <w:tcPr>
            <w:tcW w:w="1598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6F2279" w:rsidRPr="004A53D9" w:rsidRDefault="006F2279" w:rsidP="006F2279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2" w:type="dxa"/>
          </w:tcPr>
          <w:p w:rsidR="006F2279" w:rsidRPr="00BE6FED" w:rsidRDefault="006F2279" w:rsidP="006F2279">
            <w:r w:rsidRPr="00BE6FED">
              <w:t>Still learning.</w:t>
            </w:r>
          </w:p>
        </w:tc>
      </w:tr>
      <w:tr w:rsidR="006F2279" w:rsidTr="005C5786">
        <w:tc>
          <w:tcPr>
            <w:tcW w:w="1598" w:type="dxa"/>
          </w:tcPr>
          <w:p w:rsidR="006F2279" w:rsidRPr="009A6A6E" w:rsidRDefault="006F2279" w:rsidP="006F2279"/>
        </w:tc>
        <w:tc>
          <w:tcPr>
            <w:tcW w:w="1986" w:type="dxa"/>
          </w:tcPr>
          <w:p w:rsidR="006F2279" w:rsidRPr="009A6A6E" w:rsidRDefault="006F2279" w:rsidP="006F2279"/>
        </w:tc>
        <w:tc>
          <w:tcPr>
            <w:tcW w:w="3605" w:type="dxa"/>
          </w:tcPr>
          <w:p w:rsidR="006F2279" w:rsidRDefault="006F2279" w:rsidP="006F2279">
            <w:r>
              <w:t>c) Talk about safe and harmful plants found in the school environment.</w:t>
            </w:r>
          </w:p>
          <w:p w:rsidR="006F2279" w:rsidRPr="00ED3704" w:rsidRDefault="006F2279" w:rsidP="006F2279"/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2" w:type="dxa"/>
          </w:tcPr>
          <w:p w:rsidR="006F2279" w:rsidRPr="00BE6FED" w:rsidRDefault="006F2279" w:rsidP="006F2279">
            <w:r>
              <w:t>Still learning.</w:t>
            </w:r>
          </w:p>
        </w:tc>
      </w:tr>
      <w:tr w:rsidR="006F2279" w:rsidTr="005C5786">
        <w:tc>
          <w:tcPr>
            <w:tcW w:w="1598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6F2279" w:rsidRPr="009A6A6E" w:rsidRDefault="006F2279" w:rsidP="006F2279">
            <w:r>
              <w:t>d) Appreciate the important plants found in the home and school environment.</w:t>
            </w: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6F2279" w:rsidRPr="00D946BC" w:rsidRDefault="006F2279" w:rsidP="006F2279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2" w:type="dxa"/>
          </w:tcPr>
          <w:p w:rsidR="006F2279" w:rsidRPr="00BE6FED" w:rsidRDefault="006F2279" w:rsidP="006F2279">
            <w:r>
              <w:t>Still learning</w:t>
            </w:r>
            <w:r w:rsidRPr="00BE6FED">
              <w:t>.</w:t>
            </w:r>
          </w:p>
        </w:tc>
      </w:tr>
    </w:tbl>
    <w:p w:rsidR="0037189A" w:rsidRPr="0037189A" w:rsidRDefault="0037189A" w:rsidP="00325E65">
      <w:pPr>
        <w:rPr>
          <w:b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9"/>
        <w:gridCol w:w="1610"/>
        <w:gridCol w:w="3888"/>
        <w:gridCol w:w="360"/>
        <w:gridCol w:w="359"/>
        <w:gridCol w:w="447"/>
        <w:gridCol w:w="360"/>
        <w:gridCol w:w="1787"/>
      </w:tblGrid>
      <w:tr w:rsidR="009D0BE0" w:rsidRPr="00D946BC" w:rsidTr="001B1508">
        <w:tc>
          <w:tcPr>
            <w:tcW w:w="1539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10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88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5575EA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8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1B1508" w:rsidRPr="00942861" w:rsidTr="006A0656">
        <w:tc>
          <w:tcPr>
            <w:tcW w:w="1539" w:type="dxa"/>
          </w:tcPr>
          <w:p w:rsidR="001B1508" w:rsidRPr="00942861" w:rsidRDefault="001B1508" w:rsidP="001B1508">
            <w:r>
              <w:t>2.0 HOLY BIBLE</w:t>
            </w:r>
          </w:p>
        </w:tc>
        <w:tc>
          <w:tcPr>
            <w:tcW w:w="1610" w:type="dxa"/>
          </w:tcPr>
          <w:p w:rsidR="001B1508" w:rsidRPr="00942861" w:rsidRDefault="001B1508" w:rsidP="001B1508">
            <w:r>
              <w:t>2.1 The Bible</w:t>
            </w:r>
          </w:p>
        </w:tc>
        <w:tc>
          <w:tcPr>
            <w:tcW w:w="3888" w:type="dxa"/>
          </w:tcPr>
          <w:p w:rsidR="001B1508" w:rsidRPr="00BC7731" w:rsidRDefault="001B1508" w:rsidP="001B1508">
            <w:r>
              <w:t>a) Name the Bible as a holy book used by Christians.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359" w:type="dxa"/>
          </w:tcPr>
          <w:p w:rsidR="001B1508" w:rsidRPr="00942861" w:rsidRDefault="001B1508" w:rsidP="001B1508"/>
        </w:tc>
        <w:tc>
          <w:tcPr>
            <w:tcW w:w="447" w:type="dxa"/>
          </w:tcPr>
          <w:p w:rsidR="001B1508" w:rsidRPr="00942861" w:rsidRDefault="001B1508" w:rsidP="001B1508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1787" w:type="dxa"/>
          </w:tcPr>
          <w:p w:rsidR="001B1508" w:rsidRPr="00942861" w:rsidRDefault="001B1508" w:rsidP="001B1508">
            <w:r>
              <w:t>Able to name.</w:t>
            </w:r>
          </w:p>
        </w:tc>
      </w:tr>
      <w:tr w:rsidR="001B1508" w:rsidRPr="00942861" w:rsidTr="006A0656">
        <w:tc>
          <w:tcPr>
            <w:tcW w:w="1539" w:type="dxa"/>
          </w:tcPr>
          <w:p w:rsidR="001B1508" w:rsidRPr="00942861" w:rsidRDefault="001B1508" w:rsidP="001B1508">
            <w:pPr>
              <w:ind w:left="360"/>
              <w:contextualSpacing/>
            </w:pPr>
          </w:p>
        </w:tc>
        <w:tc>
          <w:tcPr>
            <w:tcW w:w="1610" w:type="dxa"/>
          </w:tcPr>
          <w:p w:rsidR="001B1508" w:rsidRPr="00942861" w:rsidRDefault="001B1508" w:rsidP="001B1508">
            <w:pPr>
              <w:ind w:left="360"/>
              <w:contextualSpacing/>
            </w:pPr>
          </w:p>
        </w:tc>
        <w:tc>
          <w:tcPr>
            <w:tcW w:w="3888" w:type="dxa"/>
          </w:tcPr>
          <w:p w:rsidR="001B1508" w:rsidRPr="00942861" w:rsidRDefault="001B1508" w:rsidP="001B1508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359" w:type="dxa"/>
          </w:tcPr>
          <w:p w:rsidR="001B1508" w:rsidRPr="00942861" w:rsidRDefault="001B1508" w:rsidP="001B1508"/>
        </w:tc>
        <w:tc>
          <w:tcPr>
            <w:tcW w:w="447" w:type="dxa"/>
          </w:tcPr>
          <w:p w:rsidR="001B1508" w:rsidRPr="00942861" w:rsidRDefault="001B1508" w:rsidP="001B1508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1787" w:type="dxa"/>
          </w:tcPr>
          <w:p w:rsidR="001B1508" w:rsidRPr="00942861" w:rsidRDefault="001B1508" w:rsidP="001B1508">
            <w:r>
              <w:t>Able to sing.</w:t>
            </w:r>
          </w:p>
        </w:tc>
      </w:tr>
      <w:tr w:rsidR="001B1508" w:rsidRPr="00942861" w:rsidTr="006A0656">
        <w:tc>
          <w:tcPr>
            <w:tcW w:w="1539" w:type="dxa"/>
          </w:tcPr>
          <w:p w:rsidR="001B1508" w:rsidRPr="00942861" w:rsidRDefault="001B1508" w:rsidP="001B1508">
            <w:pPr>
              <w:ind w:left="360"/>
              <w:contextualSpacing/>
            </w:pPr>
          </w:p>
        </w:tc>
        <w:tc>
          <w:tcPr>
            <w:tcW w:w="1610" w:type="dxa"/>
          </w:tcPr>
          <w:p w:rsidR="001B1508" w:rsidRPr="00942861" w:rsidRDefault="001B1508" w:rsidP="001B1508">
            <w:pPr>
              <w:ind w:left="360"/>
              <w:contextualSpacing/>
            </w:pPr>
          </w:p>
        </w:tc>
        <w:tc>
          <w:tcPr>
            <w:tcW w:w="3888" w:type="dxa"/>
          </w:tcPr>
          <w:p w:rsidR="001B1508" w:rsidRPr="00942861" w:rsidRDefault="001B1508" w:rsidP="001B1508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359" w:type="dxa"/>
          </w:tcPr>
          <w:p w:rsidR="001B1508" w:rsidRPr="00942861" w:rsidRDefault="001B1508" w:rsidP="001B1508"/>
        </w:tc>
        <w:tc>
          <w:tcPr>
            <w:tcW w:w="447" w:type="dxa"/>
          </w:tcPr>
          <w:p w:rsidR="001B1508" w:rsidRPr="00942861" w:rsidRDefault="001B1508" w:rsidP="001B1508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1787" w:type="dxa"/>
          </w:tcPr>
          <w:p w:rsidR="001B1508" w:rsidRDefault="001B1508" w:rsidP="001B1508">
            <w:r>
              <w:t>Able to respect.</w:t>
            </w:r>
          </w:p>
          <w:p w:rsidR="001B1508" w:rsidRPr="00942861" w:rsidRDefault="001B1508" w:rsidP="001B1508"/>
        </w:tc>
      </w:tr>
      <w:tr w:rsidR="001B1508" w:rsidRPr="00942861" w:rsidTr="006A0656">
        <w:tc>
          <w:tcPr>
            <w:tcW w:w="1539" w:type="dxa"/>
          </w:tcPr>
          <w:p w:rsidR="001B1508" w:rsidRPr="00942861" w:rsidRDefault="001B1508" w:rsidP="001B1508">
            <w:pPr>
              <w:ind w:left="360"/>
              <w:contextualSpacing/>
            </w:pPr>
          </w:p>
        </w:tc>
        <w:tc>
          <w:tcPr>
            <w:tcW w:w="1610" w:type="dxa"/>
          </w:tcPr>
          <w:p w:rsidR="001B1508" w:rsidRPr="00942861" w:rsidRDefault="001B1508" w:rsidP="001B1508">
            <w:pPr>
              <w:ind w:left="360"/>
              <w:contextualSpacing/>
            </w:pPr>
          </w:p>
        </w:tc>
        <w:tc>
          <w:tcPr>
            <w:tcW w:w="3888" w:type="dxa"/>
          </w:tcPr>
          <w:p w:rsidR="001B1508" w:rsidRPr="00942861" w:rsidRDefault="001B1508" w:rsidP="001B1508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359" w:type="dxa"/>
          </w:tcPr>
          <w:p w:rsidR="001B1508" w:rsidRPr="00942861" w:rsidRDefault="001B1508" w:rsidP="001B1508"/>
        </w:tc>
        <w:tc>
          <w:tcPr>
            <w:tcW w:w="447" w:type="dxa"/>
          </w:tcPr>
          <w:p w:rsidR="001B1508" w:rsidRPr="00942861" w:rsidRDefault="001B1508" w:rsidP="001B1508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1787" w:type="dxa"/>
          </w:tcPr>
          <w:p w:rsidR="001B1508" w:rsidRPr="00942861" w:rsidRDefault="001B1508" w:rsidP="001B1508">
            <w:r>
              <w:t>Able to appreciate.</w:t>
            </w:r>
          </w:p>
        </w:tc>
      </w:tr>
      <w:tr w:rsidR="001B1508" w:rsidRPr="00942861" w:rsidTr="006A0656">
        <w:tc>
          <w:tcPr>
            <w:tcW w:w="1539" w:type="dxa"/>
          </w:tcPr>
          <w:p w:rsidR="001B1508" w:rsidRPr="00942861" w:rsidRDefault="001B1508" w:rsidP="001B1508">
            <w:r>
              <w:t>3.0 CHRISTIAN RELIGIOUS FESTIVALS AND RITUALS</w:t>
            </w:r>
          </w:p>
        </w:tc>
        <w:tc>
          <w:tcPr>
            <w:tcW w:w="1610" w:type="dxa"/>
          </w:tcPr>
          <w:p w:rsidR="001B1508" w:rsidRDefault="001B1508" w:rsidP="001B1508">
            <w:r>
              <w:t>3.1 Birth of Jesus Christ</w:t>
            </w:r>
          </w:p>
          <w:p w:rsidR="001B1508" w:rsidRPr="00942861" w:rsidRDefault="001B1508" w:rsidP="001B1508">
            <w:r>
              <w:t>7 lessons</w:t>
            </w:r>
          </w:p>
        </w:tc>
        <w:tc>
          <w:tcPr>
            <w:tcW w:w="3888" w:type="dxa"/>
          </w:tcPr>
          <w:p w:rsidR="001B1508" w:rsidRPr="00942861" w:rsidRDefault="001B1508" w:rsidP="001B1508">
            <w:r>
              <w:t>a) Narrate the story of the birth of Jesus our savior.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359" w:type="dxa"/>
          </w:tcPr>
          <w:p w:rsidR="001B1508" w:rsidRPr="00942861" w:rsidRDefault="001B1508" w:rsidP="001B1508"/>
        </w:tc>
        <w:tc>
          <w:tcPr>
            <w:tcW w:w="447" w:type="dxa"/>
          </w:tcPr>
          <w:p w:rsidR="001B1508" w:rsidRPr="00942861" w:rsidRDefault="001B1508" w:rsidP="001B1508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1787" w:type="dxa"/>
          </w:tcPr>
          <w:p w:rsidR="001B1508" w:rsidRPr="00942861" w:rsidRDefault="001B1508" w:rsidP="001B1508">
            <w:r>
              <w:t>Can tell a bit of the story.</w:t>
            </w:r>
          </w:p>
        </w:tc>
      </w:tr>
      <w:tr w:rsidR="001B1508" w:rsidRPr="00942861" w:rsidTr="006A0656">
        <w:tc>
          <w:tcPr>
            <w:tcW w:w="1539" w:type="dxa"/>
          </w:tcPr>
          <w:p w:rsidR="001B1508" w:rsidRPr="00942861" w:rsidRDefault="001B1508" w:rsidP="001B1508">
            <w:pPr>
              <w:ind w:left="360"/>
              <w:contextualSpacing/>
            </w:pPr>
          </w:p>
        </w:tc>
        <w:tc>
          <w:tcPr>
            <w:tcW w:w="1610" w:type="dxa"/>
          </w:tcPr>
          <w:p w:rsidR="001B1508" w:rsidRPr="00942861" w:rsidRDefault="001B1508" w:rsidP="001B1508">
            <w:pPr>
              <w:ind w:left="360"/>
              <w:contextualSpacing/>
            </w:pPr>
          </w:p>
        </w:tc>
        <w:tc>
          <w:tcPr>
            <w:tcW w:w="3888" w:type="dxa"/>
          </w:tcPr>
          <w:p w:rsidR="001B1508" w:rsidRPr="00942861" w:rsidRDefault="001B1508" w:rsidP="001B1508">
            <w:r>
              <w:t>b) Name the parents of Jesus Christ.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359" w:type="dxa"/>
          </w:tcPr>
          <w:p w:rsidR="001B1508" w:rsidRPr="00942861" w:rsidRDefault="001B1508" w:rsidP="001B1508"/>
        </w:tc>
        <w:tc>
          <w:tcPr>
            <w:tcW w:w="447" w:type="dxa"/>
          </w:tcPr>
          <w:p w:rsidR="001B1508" w:rsidRPr="00942861" w:rsidRDefault="001B1508" w:rsidP="001B1508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1787" w:type="dxa"/>
          </w:tcPr>
          <w:p w:rsidR="001B1508" w:rsidRPr="00942861" w:rsidRDefault="001B1508" w:rsidP="001B1508">
            <w:r>
              <w:t>Can tell.</w:t>
            </w:r>
          </w:p>
        </w:tc>
      </w:tr>
      <w:tr w:rsidR="001B1508" w:rsidRPr="00942861" w:rsidTr="006A0656">
        <w:tc>
          <w:tcPr>
            <w:tcW w:w="1539" w:type="dxa"/>
          </w:tcPr>
          <w:p w:rsidR="001B1508" w:rsidRPr="00942861" w:rsidRDefault="001B1508" w:rsidP="001B1508">
            <w:pPr>
              <w:contextualSpacing/>
            </w:pPr>
          </w:p>
        </w:tc>
        <w:tc>
          <w:tcPr>
            <w:tcW w:w="1610" w:type="dxa"/>
          </w:tcPr>
          <w:p w:rsidR="001B1508" w:rsidRPr="00942861" w:rsidRDefault="001B1508" w:rsidP="001B1508"/>
        </w:tc>
        <w:tc>
          <w:tcPr>
            <w:tcW w:w="3888" w:type="dxa"/>
          </w:tcPr>
          <w:p w:rsidR="001B1508" w:rsidRPr="00DB4DE0" w:rsidRDefault="001B1508" w:rsidP="001B1508">
            <w:r>
              <w:t>c) Name the place of Jesus’ birth.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359" w:type="dxa"/>
          </w:tcPr>
          <w:p w:rsidR="001B1508" w:rsidRPr="00942861" w:rsidRDefault="001B1508" w:rsidP="001B1508"/>
        </w:tc>
        <w:tc>
          <w:tcPr>
            <w:tcW w:w="447" w:type="dxa"/>
          </w:tcPr>
          <w:p w:rsidR="001B1508" w:rsidRPr="00942861" w:rsidRDefault="001B1508" w:rsidP="001B1508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1787" w:type="dxa"/>
          </w:tcPr>
          <w:p w:rsidR="001B1508" w:rsidRPr="00942861" w:rsidRDefault="001B1508" w:rsidP="001B1508">
            <w:r>
              <w:t xml:space="preserve">Still </w:t>
            </w:r>
          </w:p>
        </w:tc>
      </w:tr>
      <w:tr w:rsidR="001B1508" w:rsidRPr="00942861" w:rsidTr="006A0656">
        <w:tc>
          <w:tcPr>
            <w:tcW w:w="1539" w:type="dxa"/>
          </w:tcPr>
          <w:p w:rsidR="001B1508" w:rsidRPr="00942861" w:rsidRDefault="001B1508" w:rsidP="001B1508"/>
        </w:tc>
        <w:tc>
          <w:tcPr>
            <w:tcW w:w="1610" w:type="dxa"/>
          </w:tcPr>
          <w:p w:rsidR="001B1508" w:rsidRPr="00942861" w:rsidRDefault="001B1508" w:rsidP="001B1508"/>
        </w:tc>
        <w:tc>
          <w:tcPr>
            <w:tcW w:w="3888" w:type="dxa"/>
          </w:tcPr>
          <w:p w:rsidR="001B1508" w:rsidRPr="00942861" w:rsidRDefault="001B1508" w:rsidP="001B1508">
            <w:r>
              <w:t xml:space="preserve">d) Role play the birth of Jesus Christ. 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359" w:type="dxa"/>
          </w:tcPr>
          <w:p w:rsidR="001B1508" w:rsidRPr="00942861" w:rsidRDefault="001B1508" w:rsidP="001B1508"/>
        </w:tc>
        <w:tc>
          <w:tcPr>
            <w:tcW w:w="447" w:type="dxa"/>
          </w:tcPr>
          <w:p w:rsidR="001B1508" w:rsidRPr="00942861" w:rsidRDefault="001B1508" w:rsidP="001B1508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1787" w:type="dxa"/>
          </w:tcPr>
          <w:p w:rsidR="001B1508" w:rsidRPr="00942861" w:rsidRDefault="001B1508" w:rsidP="001B1508">
            <w:r>
              <w:t>Still learning.</w:t>
            </w:r>
          </w:p>
        </w:tc>
      </w:tr>
      <w:tr w:rsidR="001B1508" w:rsidRPr="00942861" w:rsidTr="006A0656">
        <w:tc>
          <w:tcPr>
            <w:tcW w:w="1539" w:type="dxa"/>
          </w:tcPr>
          <w:p w:rsidR="001B1508" w:rsidRPr="00942861" w:rsidRDefault="001B1508" w:rsidP="001B1508">
            <w:pPr>
              <w:ind w:left="360"/>
              <w:contextualSpacing/>
            </w:pPr>
          </w:p>
        </w:tc>
        <w:tc>
          <w:tcPr>
            <w:tcW w:w="1610" w:type="dxa"/>
          </w:tcPr>
          <w:p w:rsidR="001B1508" w:rsidRPr="00942861" w:rsidRDefault="001B1508" w:rsidP="001B1508">
            <w:pPr>
              <w:ind w:left="360"/>
              <w:contextualSpacing/>
            </w:pPr>
          </w:p>
        </w:tc>
        <w:tc>
          <w:tcPr>
            <w:tcW w:w="3888" w:type="dxa"/>
          </w:tcPr>
          <w:p w:rsidR="001B1508" w:rsidRPr="00942861" w:rsidRDefault="001B1508" w:rsidP="001B1508">
            <w:r>
              <w:t>e) Demonstrate the visit by the shepherds through role playing to signify God’s love.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359" w:type="dxa"/>
          </w:tcPr>
          <w:p w:rsidR="001B1508" w:rsidRPr="00942861" w:rsidRDefault="001B1508" w:rsidP="001B1508"/>
        </w:tc>
        <w:tc>
          <w:tcPr>
            <w:tcW w:w="447" w:type="dxa"/>
          </w:tcPr>
          <w:p w:rsidR="001B1508" w:rsidRPr="00942861" w:rsidRDefault="001B1508" w:rsidP="001B1508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1787" w:type="dxa"/>
          </w:tcPr>
          <w:p w:rsidR="001B1508" w:rsidRPr="00942861" w:rsidRDefault="001B1508" w:rsidP="001B1508">
            <w:r>
              <w:t>Still learning.</w:t>
            </w:r>
          </w:p>
        </w:tc>
      </w:tr>
      <w:tr w:rsidR="001B1508" w:rsidRPr="00942861" w:rsidTr="006A0656">
        <w:tc>
          <w:tcPr>
            <w:tcW w:w="1539" w:type="dxa"/>
          </w:tcPr>
          <w:p w:rsidR="001B1508" w:rsidRPr="00942861" w:rsidRDefault="001B1508" w:rsidP="001B1508"/>
        </w:tc>
        <w:tc>
          <w:tcPr>
            <w:tcW w:w="1610" w:type="dxa"/>
          </w:tcPr>
          <w:p w:rsidR="001B1508" w:rsidRPr="00942861" w:rsidRDefault="001B1508" w:rsidP="001B1508"/>
        </w:tc>
        <w:tc>
          <w:tcPr>
            <w:tcW w:w="3888" w:type="dxa"/>
          </w:tcPr>
          <w:p w:rsidR="001B1508" w:rsidRPr="00120814" w:rsidRDefault="001B1508" w:rsidP="001B1508">
            <w:r>
              <w:t>f) Color the drawn pictures of baby Jesus and His parents and the manger.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359" w:type="dxa"/>
          </w:tcPr>
          <w:p w:rsidR="001B1508" w:rsidRPr="00942861" w:rsidRDefault="001B1508" w:rsidP="001B1508"/>
        </w:tc>
        <w:tc>
          <w:tcPr>
            <w:tcW w:w="447" w:type="dxa"/>
          </w:tcPr>
          <w:p w:rsidR="001B1508" w:rsidRPr="00942861" w:rsidRDefault="001B1508" w:rsidP="001B1508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1787" w:type="dxa"/>
          </w:tcPr>
          <w:p w:rsidR="001B1508" w:rsidRPr="00942861" w:rsidRDefault="001B1508" w:rsidP="001B1508">
            <w:r>
              <w:t>Able to color.</w:t>
            </w:r>
          </w:p>
        </w:tc>
      </w:tr>
      <w:tr w:rsidR="001B1508" w:rsidRPr="00942861" w:rsidTr="006A0656">
        <w:tc>
          <w:tcPr>
            <w:tcW w:w="1539" w:type="dxa"/>
          </w:tcPr>
          <w:p w:rsidR="001B1508" w:rsidRPr="00942861" w:rsidRDefault="001B1508" w:rsidP="001B1508"/>
        </w:tc>
        <w:tc>
          <w:tcPr>
            <w:tcW w:w="1610" w:type="dxa"/>
          </w:tcPr>
          <w:p w:rsidR="001B1508" w:rsidRPr="00942861" w:rsidRDefault="001B1508" w:rsidP="001B1508"/>
        </w:tc>
        <w:tc>
          <w:tcPr>
            <w:tcW w:w="3888" w:type="dxa"/>
          </w:tcPr>
          <w:p w:rsidR="001B1508" w:rsidRDefault="001B1508" w:rsidP="001B1508">
            <w:r>
              <w:t>g) Appreciate the birth of Jesus as the savior of mankind.</w:t>
            </w:r>
          </w:p>
          <w:p w:rsidR="001B1508" w:rsidRPr="00942861" w:rsidRDefault="001B1508" w:rsidP="001B1508"/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359" w:type="dxa"/>
          </w:tcPr>
          <w:p w:rsidR="001B1508" w:rsidRPr="00942861" w:rsidRDefault="001B1508" w:rsidP="001B1508"/>
        </w:tc>
        <w:tc>
          <w:tcPr>
            <w:tcW w:w="447" w:type="dxa"/>
          </w:tcPr>
          <w:p w:rsidR="001B1508" w:rsidRPr="00942861" w:rsidRDefault="001B1508" w:rsidP="001B1508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1787" w:type="dxa"/>
          </w:tcPr>
          <w:p w:rsidR="001B1508" w:rsidRPr="00942861" w:rsidRDefault="001B1508" w:rsidP="001B1508">
            <w:r>
              <w:t>Able to appreciate.</w:t>
            </w:r>
          </w:p>
        </w:tc>
      </w:tr>
      <w:tr w:rsidR="001B1508" w:rsidRPr="00942861" w:rsidTr="006A0656">
        <w:tc>
          <w:tcPr>
            <w:tcW w:w="1539" w:type="dxa"/>
          </w:tcPr>
          <w:p w:rsidR="001B1508" w:rsidRPr="00942861" w:rsidRDefault="001B1508" w:rsidP="001B1508">
            <w:pPr>
              <w:contextualSpacing/>
            </w:pPr>
            <w:r>
              <w:t>3.0 CHRISTIAN RELIGIOUS FESTIVALS AND RITUALS</w:t>
            </w:r>
          </w:p>
        </w:tc>
        <w:tc>
          <w:tcPr>
            <w:tcW w:w="1610" w:type="dxa"/>
          </w:tcPr>
          <w:p w:rsidR="001B1508" w:rsidRDefault="001B1508" w:rsidP="001B1508">
            <w:pPr>
              <w:contextualSpacing/>
            </w:pPr>
            <w:r>
              <w:t>3.2 Christian festival: Christmas</w:t>
            </w:r>
          </w:p>
          <w:p w:rsidR="001B1508" w:rsidRPr="00942861" w:rsidRDefault="001B1508" w:rsidP="001B1508">
            <w:pPr>
              <w:contextualSpacing/>
            </w:pPr>
            <w:r>
              <w:t>7 lessons</w:t>
            </w:r>
          </w:p>
        </w:tc>
        <w:tc>
          <w:tcPr>
            <w:tcW w:w="3888" w:type="dxa"/>
          </w:tcPr>
          <w:p w:rsidR="001B1508" w:rsidRPr="00942861" w:rsidRDefault="001B1508" w:rsidP="001B1508">
            <w:r>
              <w:t>a)Identify Christmas as a Christian festival to celebrate the birth of Jesus Christ.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359" w:type="dxa"/>
          </w:tcPr>
          <w:p w:rsidR="001B1508" w:rsidRPr="00942861" w:rsidRDefault="001B1508" w:rsidP="001B1508"/>
        </w:tc>
        <w:tc>
          <w:tcPr>
            <w:tcW w:w="447" w:type="dxa"/>
          </w:tcPr>
          <w:p w:rsidR="001B1508" w:rsidRPr="00942861" w:rsidRDefault="001B1508" w:rsidP="001B1508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1787" w:type="dxa"/>
          </w:tcPr>
          <w:p w:rsidR="001B1508" w:rsidRPr="00942861" w:rsidRDefault="001B1508" w:rsidP="001B1508">
            <w:r>
              <w:t>Able to identify.</w:t>
            </w:r>
          </w:p>
        </w:tc>
      </w:tr>
      <w:tr w:rsidR="001B1508" w:rsidRPr="00942861" w:rsidTr="006A0656">
        <w:tc>
          <w:tcPr>
            <w:tcW w:w="1539" w:type="dxa"/>
          </w:tcPr>
          <w:p w:rsidR="001B1508" w:rsidRPr="00942861" w:rsidRDefault="001B1508" w:rsidP="001B1508">
            <w:pPr>
              <w:contextualSpacing/>
            </w:pPr>
          </w:p>
        </w:tc>
        <w:tc>
          <w:tcPr>
            <w:tcW w:w="1610" w:type="dxa"/>
          </w:tcPr>
          <w:p w:rsidR="001B1508" w:rsidRPr="00942861" w:rsidRDefault="001B1508" w:rsidP="001B1508">
            <w:pPr>
              <w:contextualSpacing/>
            </w:pPr>
          </w:p>
        </w:tc>
        <w:tc>
          <w:tcPr>
            <w:tcW w:w="3888" w:type="dxa"/>
          </w:tcPr>
          <w:p w:rsidR="001B1508" w:rsidRPr="00942861" w:rsidRDefault="001B1508" w:rsidP="001B1508">
            <w:r>
              <w:t>b) Role play a Christmas event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359" w:type="dxa"/>
          </w:tcPr>
          <w:p w:rsidR="001B1508" w:rsidRPr="00942861" w:rsidRDefault="001B1508" w:rsidP="001B1508"/>
        </w:tc>
        <w:tc>
          <w:tcPr>
            <w:tcW w:w="447" w:type="dxa"/>
          </w:tcPr>
          <w:p w:rsidR="001B1508" w:rsidRPr="00942861" w:rsidRDefault="001B1508" w:rsidP="001B1508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1787" w:type="dxa"/>
          </w:tcPr>
          <w:p w:rsidR="001B1508" w:rsidRPr="00942861" w:rsidRDefault="001B1508" w:rsidP="001B1508">
            <w:r>
              <w:t>Able to role play.</w:t>
            </w:r>
          </w:p>
        </w:tc>
      </w:tr>
      <w:tr w:rsidR="001B1508" w:rsidRPr="00942861" w:rsidTr="006A0656">
        <w:tc>
          <w:tcPr>
            <w:tcW w:w="1539" w:type="dxa"/>
          </w:tcPr>
          <w:p w:rsidR="001B1508" w:rsidRPr="00942861" w:rsidRDefault="001B1508" w:rsidP="001B1508">
            <w:pPr>
              <w:ind w:left="360"/>
              <w:contextualSpacing/>
            </w:pPr>
          </w:p>
        </w:tc>
        <w:tc>
          <w:tcPr>
            <w:tcW w:w="1610" w:type="dxa"/>
          </w:tcPr>
          <w:p w:rsidR="001B1508" w:rsidRPr="00942861" w:rsidRDefault="001B1508" w:rsidP="001B1508">
            <w:pPr>
              <w:ind w:left="360"/>
              <w:contextualSpacing/>
            </w:pPr>
          </w:p>
        </w:tc>
        <w:tc>
          <w:tcPr>
            <w:tcW w:w="3888" w:type="dxa"/>
          </w:tcPr>
          <w:p w:rsidR="001B1508" w:rsidRPr="00942861" w:rsidRDefault="001B1508" w:rsidP="001B1508">
            <w:pPr>
              <w:contextualSpacing/>
            </w:pPr>
            <w:r>
              <w:t>c) Sing Christmas carols and festivals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359" w:type="dxa"/>
          </w:tcPr>
          <w:p w:rsidR="001B1508" w:rsidRPr="00942861" w:rsidRDefault="001B1508" w:rsidP="001B1508"/>
        </w:tc>
        <w:tc>
          <w:tcPr>
            <w:tcW w:w="447" w:type="dxa"/>
          </w:tcPr>
          <w:p w:rsidR="001B1508" w:rsidRPr="00942861" w:rsidRDefault="001B1508" w:rsidP="001B1508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1787" w:type="dxa"/>
          </w:tcPr>
          <w:p w:rsidR="001B1508" w:rsidRPr="00942861" w:rsidRDefault="001B1508" w:rsidP="001B1508">
            <w:r>
              <w:t>Can sing some songs.</w:t>
            </w:r>
          </w:p>
        </w:tc>
      </w:tr>
      <w:tr w:rsidR="001B1508" w:rsidRPr="00942861" w:rsidTr="006A0656">
        <w:tc>
          <w:tcPr>
            <w:tcW w:w="1539" w:type="dxa"/>
          </w:tcPr>
          <w:p w:rsidR="001B1508" w:rsidRPr="00942861" w:rsidRDefault="001B1508" w:rsidP="001B1508">
            <w:pPr>
              <w:ind w:left="360"/>
              <w:contextualSpacing/>
            </w:pPr>
          </w:p>
        </w:tc>
        <w:tc>
          <w:tcPr>
            <w:tcW w:w="1610" w:type="dxa"/>
          </w:tcPr>
          <w:p w:rsidR="001B1508" w:rsidRPr="00942861" w:rsidRDefault="001B1508" w:rsidP="001B1508">
            <w:pPr>
              <w:ind w:left="360"/>
              <w:contextualSpacing/>
            </w:pPr>
          </w:p>
        </w:tc>
        <w:tc>
          <w:tcPr>
            <w:tcW w:w="3888" w:type="dxa"/>
          </w:tcPr>
          <w:p w:rsidR="001B1508" w:rsidRDefault="001B1508" w:rsidP="001B1508">
            <w:pPr>
              <w:contextualSpacing/>
            </w:pPr>
            <w:r>
              <w:t xml:space="preserve">d) Appreciate Christmas as celebration of Jesus Christ’s birthday. 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359" w:type="dxa"/>
          </w:tcPr>
          <w:p w:rsidR="001B1508" w:rsidRPr="00942861" w:rsidRDefault="001B1508" w:rsidP="001B1508"/>
        </w:tc>
        <w:tc>
          <w:tcPr>
            <w:tcW w:w="447" w:type="dxa"/>
          </w:tcPr>
          <w:p w:rsidR="001B1508" w:rsidRDefault="001B1508" w:rsidP="001B1508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1787" w:type="dxa"/>
          </w:tcPr>
          <w:p w:rsidR="001B1508" w:rsidRDefault="001B1508" w:rsidP="001B1508">
            <w:r>
              <w:t>Able to appreciate.</w:t>
            </w:r>
          </w:p>
        </w:tc>
      </w:tr>
      <w:tr w:rsidR="001B1508" w:rsidRPr="00942861" w:rsidTr="006A0656">
        <w:tc>
          <w:tcPr>
            <w:tcW w:w="1539" w:type="dxa"/>
          </w:tcPr>
          <w:p w:rsidR="001B1508" w:rsidRPr="00942861" w:rsidRDefault="001B1508" w:rsidP="001B1508">
            <w:pPr>
              <w:ind w:left="360"/>
              <w:contextualSpacing/>
            </w:pPr>
            <w:r>
              <w:t>3.0 CHRISTIAN RELIGIOUS FESTIVALS AND RITUALS</w:t>
            </w:r>
          </w:p>
        </w:tc>
        <w:tc>
          <w:tcPr>
            <w:tcW w:w="1610" w:type="dxa"/>
          </w:tcPr>
          <w:p w:rsidR="001B1508" w:rsidRDefault="001B1508" w:rsidP="001B1508">
            <w:pPr>
              <w:contextualSpacing/>
            </w:pPr>
            <w:r>
              <w:t>3.3 Christian rituals</w:t>
            </w:r>
          </w:p>
          <w:p w:rsidR="001B1508" w:rsidRPr="00942861" w:rsidRDefault="001B1508" w:rsidP="001B1508">
            <w:pPr>
              <w:contextualSpacing/>
            </w:pPr>
            <w:r>
              <w:t>6 lessons</w:t>
            </w:r>
          </w:p>
        </w:tc>
        <w:tc>
          <w:tcPr>
            <w:tcW w:w="3888" w:type="dxa"/>
          </w:tcPr>
          <w:p w:rsidR="001B1508" w:rsidRDefault="001B1508" w:rsidP="001B1508">
            <w:pPr>
              <w:contextualSpacing/>
            </w:pPr>
            <w:r>
              <w:t>a)Name some Christian rituals performed in church to promote his/her spiritual growth.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359" w:type="dxa"/>
          </w:tcPr>
          <w:p w:rsidR="001B1508" w:rsidRPr="00942861" w:rsidRDefault="001B1508" w:rsidP="001B1508"/>
        </w:tc>
        <w:tc>
          <w:tcPr>
            <w:tcW w:w="447" w:type="dxa"/>
          </w:tcPr>
          <w:p w:rsidR="001B1508" w:rsidRDefault="001B1508" w:rsidP="001B1508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1787" w:type="dxa"/>
          </w:tcPr>
          <w:p w:rsidR="001B1508" w:rsidRDefault="001B1508" w:rsidP="001B1508">
            <w:r>
              <w:t>Still learning.</w:t>
            </w:r>
          </w:p>
        </w:tc>
      </w:tr>
      <w:tr w:rsidR="001B1508" w:rsidRPr="00942861" w:rsidTr="006A0656">
        <w:tc>
          <w:tcPr>
            <w:tcW w:w="1539" w:type="dxa"/>
          </w:tcPr>
          <w:p w:rsidR="001B1508" w:rsidRPr="00942861" w:rsidRDefault="001B1508" w:rsidP="001B1508">
            <w:pPr>
              <w:ind w:left="360"/>
              <w:contextualSpacing/>
            </w:pPr>
          </w:p>
        </w:tc>
        <w:tc>
          <w:tcPr>
            <w:tcW w:w="1610" w:type="dxa"/>
          </w:tcPr>
          <w:p w:rsidR="001B1508" w:rsidRPr="00942861" w:rsidRDefault="001B1508" w:rsidP="001B1508">
            <w:pPr>
              <w:ind w:left="360"/>
              <w:contextualSpacing/>
            </w:pPr>
          </w:p>
        </w:tc>
        <w:tc>
          <w:tcPr>
            <w:tcW w:w="3888" w:type="dxa"/>
          </w:tcPr>
          <w:p w:rsidR="001B1508" w:rsidRDefault="001B1508" w:rsidP="001B1508">
            <w:pPr>
              <w:contextualSpacing/>
            </w:pPr>
            <w:r>
              <w:t>b) Role play the giving of offerings as a ritual in church.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359" w:type="dxa"/>
          </w:tcPr>
          <w:p w:rsidR="001B1508" w:rsidRPr="00942861" w:rsidRDefault="001B1508" w:rsidP="001B1508"/>
        </w:tc>
        <w:tc>
          <w:tcPr>
            <w:tcW w:w="447" w:type="dxa"/>
          </w:tcPr>
          <w:p w:rsidR="001B1508" w:rsidRDefault="001B1508" w:rsidP="001B1508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1787" w:type="dxa"/>
          </w:tcPr>
          <w:p w:rsidR="001B1508" w:rsidRDefault="001B1508" w:rsidP="001B1508">
            <w:r>
              <w:t>Able to role play.</w:t>
            </w:r>
          </w:p>
        </w:tc>
      </w:tr>
      <w:tr w:rsidR="001B1508" w:rsidRPr="00942861" w:rsidTr="006A0656">
        <w:tc>
          <w:tcPr>
            <w:tcW w:w="1539" w:type="dxa"/>
          </w:tcPr>
          <w:p w:rsidR="001B1508" w:rsidRPr="00942861" w:rsidRDefault="001B1508" w:rsidP="001B1508">
            <w:pPr>
              <w:ind w:left="360"/>
              <w:contextualSpacing/>
            </w:pPr>
          </w:p>
        </w:tc>
        <w:tc>
          <w:tcPr>
            <w:tcW w:w="1610" w:type="dxa"/>
          </w:tcPr>
          <w:p w:rsidR="001B1508" w:rsidRPr="00942861" w:rsidRDefault="001B1508" w:rsidP="001B1508">
            <w:pPr>
              <w:ind w:left="360"/>
              <w:contextualSpacing/>
            </w:pPr>
          </w:p>
        </w:tc>
        <w:tc>
          <w:tcPr>
            <w:tcW w:w="3888" w:type="dxa"/>
          </w:tcPr>
          <w:p w:rsidR="001B1508" w:rsidRDefault="001B1508" w:rsidP="001B1508">
            <w:pPr>
              <w:contextualSpacing/>
            </w:pPr>
            <w:r>
              <w:t>c) Demonstrate Christian rituals associated with prayer to improve his/her prayer life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359" w:type="dxa"/>
          </w:tcPr>
          <w:p w:rsidR="001B1508" w:rsidRPr="00942861" w:rsidRDefault="001B1508" w:rsidP="001B1508"/>
        </w:tc>
        <w:tc>
          <w:tcPr>
            <w:tcW w:w="447" w:type="dxa"/>
          </w:tcPr>
          <w:p w:rsidR="001B1508" w:rsidRDefault="001B1508" w:rsidP="001B1508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1787" w:type="dxa"/>
          </w:tcPr>
          <w:p w:rsidR="001B1508" w:rsidRDefault="001B1508" w:rsidP="001B1508">
            <w:r>
              <w:t>Able to demonstrate.</w:t>
            </w:r>
          </w:p>
          <w:p w:rsidR="001B1508" w:rsidRDefault="001B1508" w:rsidP="001B1508"/>
        </w:tc>
      </w:tr>
      <w:tr w:rsidR="001B1508" w:rsidRPr="00942861" w:rsidTr="006A0656">
        <w:tc>
          <w:tcPr>
            <w:tcW w:w="1539" w:type="dxa"/>
          </w:tcPr>
          <w:p w:rsidR="001B1508" w:rsidRPr="00942861" w:rsidRDefault="001B1508" w:rsidP="001B1508">
            <w:pPr>
              <w:ind w:left="360"/>
              <w:contextualSpacing/>
            </w:pPr>
          </w:p>
        </w:tc>
        <w:tc>
          <w:tcPr>
            <w:tcW w:w="1610" w:type="dxa"/>
          </w:tcPr>
          <w:p w:rsidR="001B1508" w:rsidRPr="00942861" w:rsidRDefault="001B1508" w:rsidP="001B1508">
            <w:pPr>
              <w:ind w:left="360"/>
              <w:contextualSpacing/>
            </w:pPr>
          </w:p>
        </w:tc>
        <w:tc>
          <w:tcPr>
            <w:tcW w:w="3888" w:type="dxa"/>
          </w:tcPr>
          <w:p w:rsidR="001B1508" w:rsidRDefault="001B1508" w:rsidP="001B1508">
            <w:pPr>
              <w:contextualSpacing/>
            </w:pPr>
            <w:r>
              <w:t>d) Appreciate taking part in Christian rituals for example giving offerings and praying for his/her spiritual nourishment.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359" w:type="dxa"/>
          </w:tcPr>
          <w:p w:rsidR="001B1508" w:rsidRPr="00942861" w:rsidRDefault="001B1508" w:rsidP="001B1508"/>
        </w:tc>
        <w:tc>
          <w:tcPr>
            <w:tcW w:w="447" w:type="dxa"/>
          </w:tcPr>
          <w:p w:rsidR="001B1508" w:rsidRDefault="001B1508" w:rsidP="001B1508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1B1508" w:rsidRPr="00942861" w:rsidRDefault="001B1508" w:rsidP="001B1508"/>
        </w:tc>
        <w:tc>
          <w:tcPr>
            <w:tcW w:w="1787" w:type="dxa"/>
          </w:tcPr>
          <w:p w:rsidR="001B1508" w:rsidRDefault="001B1508" w:rsidP="001B1508">
            <w:r>
              <w:t>Able to appreciate.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6D1185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F77CDC" w:rsidTr="00F137C5">
        <w:tc>
          <w:tcPr>
            <w:tcW w:w="1658" w:type="dxa"/>
          </w:tcPr>
          <w:p w:rsidR="00F77CDC" w:rsidRPr="00631CCB" w:rsidRDefault="00F77CDC" w:rsidP="00F77CDC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F77CDC" w:rsidRDefault="00F77CDC" w:rsidP="00F77CDC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F77CDC" w:rsidRPr="00631CCB" w:rsidRDefault="00F77CDC" w:rsidP="00F77CDC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F77CDC" w:rsidRPr="000B1CA8" w:rsidRDefault="00F77CDC" w:rsidP="00F77CDC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F77CDC" w:rsidRPr="00631CCB" w:rsidRDefault="00F77CDC" w:rsidP="00F77CDC">
            <w:pPr>
              <w:rPr>
                <w:bCs/>
              </w:rPr>
            </w:pPr>
          </w:p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443" w:type="dxa"/>
          </w:tcPr>
          <w:p w:rsidR="00F77CDC" w:rsidRPr="000075B8" w:rsidRDefault="00F77CDC" w:rsidP="00F77CD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7CDC" w:rsidRPr="000075B8" w:rsidRDefault="00F77CDC" w:rsidP="00F77CDC"/>
        </w:tc>
        <w:tc>
          <w:tcPr>
            <w:tcW w:w="1674" w:type="dxa"/>
          </w:tcPr>
          <w:p w:rsidR="00F77CDC" w:rsidRPr="000075B8" w:rsidRDefault="00F77CDC" w:rsidP="00F77CDC">
            <w:r>
              <w:t>Able to identify.</w:t>
            </w:r>
          </w:p>
        </w:tc>
      </w:tr>
      <w:tr w:rsidR="00F77CDC" w:rsidTr="00F137C5">
        <w:tc>
          <w:tcPr>
            <w:tcW w:w="1658" w:type="dxa"/>
          </w:tcPr>
          <w:p w:rsidR="00F77CDC" w:rsidRPr="000075B8" w:rsidRDefault="00F77CDC" w:rsidP="00F77CDC"/>
        </w:tc>
        <w:tc>
          <w:tcPr>
            <w:tcW w:w="1607" w:type="dxa"/>
          </w:tcPr>
          <w:p w:rsidR="00F77CDC" w:rsidRPr="000075B8" w:rsidRDefault="00F77CDC" w:rsidP="00F77CDC"/>
        </w:tc>
        <w:tc>
          <w:tcPr>
            <w:tcW w:w="3807" w:type="dxa"/>
          </w:tcPr>
          <w:p w:rsidR="00F77CDC" w:rsidRPr="00CE4B60" w:rsidRDefault="00F77CDC" w:rsidP="00F77CDC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359" w:type="dxa"/>
          </w:tcPr>
          <w:p w:rsidR="00F77CDC" w:rsidRPr="000075B8" w:rsidRDefault="00F77CDC" w:rsidP="00F77CD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7CDC" w:rsidRPr="000075B8" w:rsidRDefault="00F77CDC" w:rsidP="00F77CDC"/>
        </w:tc>
        <w:tc>
          <w:tcPr>
            <w:tcW w:w="443" w:type="dxa"/>
          </w:tcPr>
          <w:p w:rsidR="00F77CDC" w:rsidRPr="000075B8" w:rsidRDefault="00F77CDC" w:rsidP="00F77CDC"/>
        </w:tc>
        <w:tc>
          <w:tcPr>
            <w:tcW w:w="1674" w:type="dxa"/>
          </w:tcPr>
          <w:p w:rsidR="00F77CDC" w:rsidRPr="000075B8" w:rsidRDefault="00F77CDC" w:rsidP="00F77CDC">
            <w:r>
              <w:t>Able to model.</w:t>
            </w:r>
          </w:p>
        </w:tc>
      </w:tr>
      <w:tr w:rsidR="00F77CDC" w:rsidTr="00F137C5">
        <w:tc>
          <w:tcPr>
            <w:tcW w:w="1658" w:type="dxa"/>
          </w:tcPr>
          <w:p w:rsidR="00F77CDC" w:rsidRPr="000075B8" w:rsidRDefault="00F77CDC" w:rsidP="00F77CDC"/>
        </w:tc>
        <w:tc>
          <w:tcPr>
            <w:tcW w:w="1607" w:type="dxa"/>
          </w:tcPr>
          <w:p w:rsidR="00F77CDC" w:rsidRPr="000075B8" w:rsidRDefault="00F77CDC" w:rsidP="00F77CDC"/>
        </w:tc>
        <w:tc>
          <w:tcPr>
            <w:tcW w:w="3807" w:type="dxa"/>
          </w:tcPr>
          <w:p w:rsidR="00F77CDC" w:rsidRPr="000075B8" w:rsidRDefault="00F77CDC" w:rsidP="00F77CDC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359" w:type="dxa"/>
          </w:tcPr>
          <w:p w:rsidR="00F77CDC" w:rsidRPr="000075B8" w:rsidRDefault="00F77CDC" w:rsidP="00F77CD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7CDC" w:rsidRPr="000075B8" w:rsidRDefault="00F77CDC" w:rsidP="00F77CDC"/>
        </w:tc>
        <w:tc>
          <w:tcPr>
            <w:tcW w:w="443" w:type="dxa"/>
          </w:tcPr>
          <w:p w:rsidR="00F77CDC" w:rsidRPr="000075B8" w:rsidRDefault="00F77CDC" w:rsidP="00F77CDC"/>
        </w:tc>
        <w:tc>
          <w:tcPr>
            <w:tcW w:w="1674" w:type="dxa"/>
          </w:tcPr>
          <w:p w:rsidR="00F77CDC" w:rsidRPr="000075B8" w:rsidRDefault="00F77CDC" w:rsidP="00F77CDC">
            <w:r>
              <w:t>Takes pleasure free modeling.</w:t>
            </w:r>
          </w:p>
        </w:tc>
      </w:tr>
      <w:tr w:rsidR="00F77CDC" w:rsidTr="00F137C5">
        <w:tc>
          <w:tcPr>
            <w:tcW w:w="1658" w:type="dxa"/>
          </w:tcPr>
          <w:p w:rsidR="00F77CDC" w:rsidRPr="00B826C4" w:rsidRDefault="00F77CDC" w:rsidP="00F77CDC">
            <w:pPr>
              <w:rPr>
                <w:bCs/>
              </w:rPr>
            </w:pPr>
          </w:p>
        </w:tc>
        <w:tc>
          <w:tcPr>
            <w:tcW w:w="1607" w:type="dxa"/>
          </w:tcPr>
          <w:p w:rsidR="00F77CDC" w:rsidRPr="00B826C4" w:rsidRDefault="00F77CDC" w:rsidP="00F77CDC">
            <w:pPr>
              <w:rPr>
                <w:bCs/>
              </w:rPr>
            </w:pPr>
          </w:p>
        </w:tc>
        <w:tc>
          <w:tcPr>
            <w:tcW w:w="3807" w:type="dxa"/>
          </w:tcPr>
          <w:p w:rsidR="00F77CDC" w:rsidRPr="000B1CA8" w:rsidRDefault="00F77CDC" w:rsidP="00F77CDC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F77CDC" w:rsidRPr="00B826C4" w:rsidRDefault="00F77CDC" w:rsidP="00F77CDC">
            <w:pPr>
              <w:rPr>
                <w:bCs/>
              </w:rPr>
            </w:pPr>
          </w:p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443" w:type="dxa"/>
          </w:tcPr>
          <w:p w:rsidR="00F77CDC" w:rsidRPr="000075B8" w:rsidRDefault="00F77CDC" w:rsidP="00F77CD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7CDC" w:rsidRPr="000075B8" w:rsidRDefault="00F77CDC" w:rsidP="00F77CDC"/>
        </w:tc>
        <w:tc>
          <w:tcPr>
            <w:tcW w:w="1674" w:type="dxa"/>
          </w:tcPr>
          <w:p w:rsidR="00F77CDC" w:rsidRPr="000075B8" w:rsidRDefault="00F77CDC" w:rsidP="00F77CDC">
            <w:r>
              <w:t>Able to appreciate the finished work.</w:t>
            </w:r>
          </w:p>
        </w:tc>
      </w:tr>
      <w:tr w:rsidR="00F77CDC" w:rsidTr="00F137C5">
        <w:tc>
          <w:tcPr>
            <w:tcW w:w="1658" w:type="dxa"/>
          </w:tcPr>
          <w:p w:rsidR="00F77CDC" w:rsidRPr="000075B8" w:rsidRDefault="00F77CDC" w:rsidP="00F77CDC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F77CDC" w:rsidRPr="000075B8" w:rsidRDefault="00F77CDC" w:rsidP="00F77CDC">
            <w:r>
              <w:t>4.2 Modelling using slab technic</w:t>
            </w:r>
          </w:p>
        </w:tc>
        <w:tc>
          <w:tcPr>
            <w:tcW w:w="3807" w:type="dxa"/>
          </w:tcPr>
          <w:p w:rsidR="00F77CDC" w:rsidRPr="00B826C4" w:rsidRDefault="00F77CDC" w:rsidP="00F77CDC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359" w:type="dxa"/>
          </w:tcPr>
          <w:p w:rsidR="00F77CDC" w:rsidRPr="000075B8" w:rsidRDefault="00F77CDC" w:rsidP="00F77CD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7CDC" w:rsidRPr="000075B8" w:rsidRDefault="00F77CDC" w:rsidP="00F77CDC"/>
        </w:tc>
        <w:tc>
          <w:tcPr>
            <w:tcW w:w="443" w:type="dxa"/>
          </w:tcPr>
          <w:p w:rsidR="00F77CDC" w:rsidRPr="000075B8" w:rsidRDefault="00F77CDC" w:rsidP="00F77CDC"/>
        </w:tc>
        <w:tc>
          <w:tcPr>
            <w:tcW w:w="1674" w:type="dxa"/>
          </w:tcPr>
          <w:p w:rsidR="00F77CDC" w:rsidRPr="000075B8" w:rsidRDefault="00F77CDC" w:rsidP="00F77CDC">
            <w:r>
              <w:t>Able to model.</w:t>
            </w:r>
          </w:p>
        </w:tc>
      </w:tr>
      <w:tr w:rsidR="00F77CDC" w:rsidTr="00F137C5">
        <w:tc>
          <w:tcPr>
            <w:tcW w:w="1658" w:type="dxa"/>
          </w:tcPr>
          <w:p w:rsidR="00F77CDC" w:rsidRPr="000075B8" w:rsidRDefault="00F77CDC" w:rsidP="00F77CDC"/>
        </w:tc>
        <w:tc>
          <w:tcPr>
            <w:tcW w:w="1607" w:type="dxa"/>
          </w:tcPr>
          <w:p w:rsidR="00F77CDC" w:rsidRPr="000075B8" w:rsidRDefault="00F77CDC" w:rsidP="00F77CDC"/>
        </w:tc>
        <w:tc>
          <w:tcPr>
            <w:tcW w:w="3807" w:type="dxa"/>
          </w:tcPr>
          <w:p w:rsidR="00F77CDC" w:rsidRPr="000075B8" w:rsidRDefault="00F77CDC" w:rsidP="00F77CDC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359" w:type="dxa"/>
          </w:tcPr>
          <w:p w:rsidR="00F77CDC" w:rsidRPr="000075B8" w:rsidRDefault="00F77CDC" w:rsidP="00F77CD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7CDC" w:rsidRPr="000075B8" w:rsidRDefault="00F77CDC" w:rsidP="00F77CDC"/>
        </w:tc>
        <w:tc>
          <w:tcPr>
            <w:tcW w:w="443" w:type="dxa"/>
          </w:tcPr>
          <w:p w:rsidR="00F77CDC" w:rsidRPr="000075B8" w:rsidRDefault="00F77CDC" w:rsidP="00F77CDC"/>
        </w:tc>
        <w:tc>
          <w:tcPr>
            <w:tcW w:w="1674" w:type="dxa"/>
          </w:tcPr>
          <w:p w:rsidR="00F77CDC" w:rsidRPr="000075B8" w:rsidRDefault="00F77CDC" w:rsidP="00F77CDC">
            <w:r>
              <w:t>Takes interest in modeling.</w:t>
            </w:r>
          </w:p>
        </w:tc>
      </w:tr>
      <w:tr w:rsidR="00F77CDC" w:rsidTr="00F137C5">
        <w:tc>
          <w:tcPr>
            <w:tcW w:w="1658" w:type="dxa"/>
          </w:tcPr>
          <w:p w:rsidR="00F77CDC" w:rsidRPr="00B826C4" w:rsidRDefault="00F77CDC" w:rsidP="00F77CDC">
            <w:pPr>
              <w:rPr>
                <w:bCs/>
              </w:rPr>
            </w:pPr>
          </w:p>
        </w:tc>
        <w:tc>
          <w:tcPr>
            <w:tcW w:w="1607" w:type="dxa"/>
          </w:tcPr>
          <w:p w:rsidR="00F77CDC" w:rsidRPr="00B826C4" w:rsidRDefault="00F77CDC" w:rsidP="00F77CDC">
            <w:pPr>
              <w:rPr>
                <w:bCs/>
              </w:rPr>
            </w:pPr>
          </w:p>
        </w:tc>
        <w:tc>
          <w:tcPr>
            <w:tcW w:w="3807" w:type="dxa"/>
          </w:tcPr>
          <w:p w:rsidR="00F77CDC" w:rsidRPr="000B1CA8" w:rsidRDefault="00F77CDC" w:rsidP="00F77CDC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F77CDC" w:rsidRPr="00B826C4" w:rsidRDefault="00F77CDC" w:rsidP="00F77CDC">
            <w:pPr>
              <w:rPr>
                <w:bCs/>
              </w:rPr>
            </w:pPr>
          </w:p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443" w:type="dxa"/>
          </w:tcPr>
          <w:p w:rsidR="00F77CDC" w:rsidRPr="000075B8" w:rsidRDefault="00F77CDC" w:rsidP="00F77CD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7CDC" w:rsidRPr="000075B8" w:rsidRDefault="00F77CDC" w:rsidP="00F77CDC"/>
        </w:tc>
        <w:tc>
          <w:tcPr>
            <w:tcW w:w="1674" w:type="dxa"/>
          </w:tcPr>
          <w:p w:rsidR="00F77CDC" w:rsidRPr="000075B8" w:rsidRDefault="00F77CDC" w:rsidP="00F77CDC">
            <w:r>
              <w:t>Appreciates the work displayed.</w:t>
            </w:r>
          </w:p>
        </w:tc>
      </w:tr>
      <w:tr w:rsidR="00F77CDC" w:rsidTr="00F137C5">
        <w:tc>
          <w:tcPr>
            <w:tcW w:w="1658" w:type="dxa"/>
          </w:tcPr>
          <w:p w:rsidR="00F77CDC" w:rsidRPr="000075B8" w:rsidRDefault="00F77CDC" w:rsidP="00F77CDC">
            <w:r>
              <w:t>5.0 PAPER CRAFT</w:t>
            </w:r>
          </w:p>
        </w:tc>
        <w:tc>
          <w:tcPr>
            <w:tcW w:w="1607" w:type="dxa"/>
          </w:tcPr>
          <w:p w:rsidR="00F77CDC" w:rsidRDefault="00F77CDC" w:rsidP="00F77CDC">
            <w:r>
              <w:t>5.1 Weaving</w:t>
            </w:r>
          </w:p>
          <w:p w:rsidR="00F77CDC" w:rsidRPr="000075B8" w:rsidRDefault="00F77CDC" w:rsidP="00F77CDC">
            <w:r>
              <w:t>6 lessons</w:t>
            </w:r>
          </w:p>
        </w:tc>
        <w:tc>
          <w:tcPr>
            <w:tcW w:w="3807" w:type="dxa"/>
          </w:tcPr>
          <w:p w:rsidR="00F77CDC" w:rsidRPr="00B826C4" w:rsidRDefault="00F77CDC" w:rsidP="00F77CDC">
            <w:pPr>
              <w:rPr>
                <w:bCs/>
              </w:rPr>
            </w:pPr>
            <w:r>
              <w:rPr>
                <w:bCs/>
              </w:rPr>
              <w:t>a)Identify materials for weaving for familiarization.</w:t>
            </w:r>
          </w:p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443" w:type="dxa"/>
          </w:tcPr>
          <w:p w:rsidR="00F77CDC" w:rsidRPr="000075B8" w:rsidRDefault="00F77CDC" w:rsidP="00F77CD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7CDC" w:rsidRPr="000075B8" w:rsidRDefault="00F77CDC" w:rsidP="00F77CDC"/>
        </w:tc>
        <w:tc>
          <w:tcPr>
            <w:tcW w:w="1674" w:type="dxa"/>
          </w:tcPr>
          <w:p w:rsidR="00F77CDC" w:rsidRPr="000075B8" w:rsidRDefault="00F77CDC" w:rsidP="00F77CDC">
            <w:r>
              <w:t>Still learning.</w:t>
            </w:r>
          </w:p>
        </w:tc>
      </w:tr>
      <w:tr w:rsidR="00F77CDC" w:rsidTr="00F137C5">
        <w:tc>
          <w:tcPr>
            <w:tcW w:w="1658" w:type="dxa"/>
          </w:tcPr>
          <w:p w:rsidR="00F77CDC" w:rsidRPr="000075B8" w:rsidRDefault="00F77CDC" w:rsidP="00F77CDC"/>
        </w:tc>
        <w:tc>
          <w:tcPr>
            <w:tcW w:w="1607" w:type="dxa"/>
          </w:tcPr>
          <w:p w:rsidR="00F77CDC" w:rsidRPr="000075B8" w:rsidRDefault="00F77CDC" w:rsidP="00F77CDC"/>
        </w:tc>
        <w:tc>
          <w:tcPr>
            <w:tcW w:w="3807" w:type="dxa"/>
          </w:tcPr>
          <w:p w:rsidR="00F77CDC" w:rsidRPr="000075B8" w:rsidRDefault="00F77CDC" w:rsidP="00F77CDC">
            <w:r>
              <w:rPr>
                <w:bCs/>
              </w:rPr>
              <w:t xml:space="preserve">b) Weave using papers for fun. </w:t>
            </w:r>
          </w:p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443" w:type="dxa"/>
          </w:tcPr>
          <w:p w:rsidR="00F77CDC" w:rsidRPr="000075B8" w:rsidRDefault="00F77CDC" w:rsidP="00F77CD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7CDC" w:rsidRPr="000075B8" w:rsidRDefault="00F77CDC" w:rsidP="00F77CDC"/>
        </w:tc>
        <w:tc>
          <w:tcPr>
            <w:tcW w:w="1674" w:type="dxa"/>
          </w:tcPr>
          <w:p w:rsidR="00F77CDC" w:rsidRPr="000075B8" w:rsidRDefault="00F77CDC" w:rsidP="00F77CDC">
            <w:r>
              <w:t>Still learning.</w:t>
            </w:r>
          </w:p>
        </w:tc>
      </w:tr>
      <w:tr w:rsidR="00F77CDC" w:rsidTr="00F137C5">
        <w:tc>
          <w:tcPr>
            <w:tcW w:w="1658" w:type="dxa"/>
          </w:tcPr>
          <w:p w:rsidR="00F77CDC" w:rsidRPr="001F057C" w:rsidRDefault="00F77CDC" w:rsidP="00F77CDC">
            <w:pPr>
              <w:rPr>
                <w:bCs/>
              </w:rPr>
            </w:pPr>
          </w:p>
        </w:tc>
        <w:tc>
          <w:tcPr>
            <w:tcW w:w="1607" w:type="dxa"/>
          </w:tcPr>
          <w:p w:rsidR="00F77CDC" w:rsidRPr="001F057C" w:rsidRDefault="00F77CDC" w:rsidP="00F77CDC">
            <w:pPr>
              <w:rPr>
                <w:bCs/>
              </w:rPr>
            </w:pPr>
          </w:p>
        </w:tc>
        <w:tc>
          <w:tcPr>
            <w:tcW w:w="3807" w:type="dxa"/>
          </w:tcPr>
          <w:p w:rsidR="00F77CDC" w:rsidRPr="000B1CA8" w:rsidRDefault="00F77CDC" w:rsidP="00F77CDC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Appreciate own an others</w:t>
            </w:r>
            <w:r w:rsidRPr="000B1CA8">
              <w:rPr>
                <w:bCs/>
              </w:rPr>
              <w:t xml:space="preserve"> work</w:t>
            </w:r>
            <w:r>
              <w:rPr>
                <w:bCs/>
              </w:rPr>
              <w:t>.</w:t>
            </w:r>
          </w:p>
          <w:p w:rsidR="00F77CDC" w:rsidRPr="001F057C" w:rsidRDefault="00F77CDC" w:rsidP="00F77CDC">
            <w:pPr>
              <w:rPr>
                <w:bCs/>
              </w:rPr>
            </w:pPr>
          </w:p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443" w:type="dxa"/>
          </w:tcPr>
          <w:p w:rsidR="00F77CDC" w:rsidRPr="000075B8" w:rsidRDefault="00F77CDC" w:rsidP="00F77CD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7CDC" w:rsidRPr="000075B8" w:rsidRDefault="00F77CDC" w:rsidP="00F77CDC"/>
        </w:tc>
        <w:tc>
          <w:tcPr>
            <w:tcW w:w="1674" w:type="dxa"/>
          </w:tcPr>
          <w:p w:rsidR="00F77CDC" w:rsidRPr="000075B8" w:rsidRDefault="00F77CDC" w:rsidP="00F77CDC">
            <w:r>
              <w:t>Able to appreciate teachers work.</w:t>
            </w:r>
          </w:p>
        </w:tc>
      </w:tr>
      <w:tr w:rsidR="00F77CDC" w:rsidTr="00F137C5">
        <w:tc>
          <w:tcPr>
            <w:tcW w:w="1658" w:type="dxa"/>
          </w:tcPr>
          <w:p w:rsidR="00F77CDC" w:rsidRPr="000075B8" w:rsidRDefault="00F77CDC" w:rsidP="00F77CDC">
            <w:r>
              <w:t>5.0 PAPER CRAFT</w:t>
            </w:r>
          </w:p>
        </w:tc>
        <w:tc>
          <w:tcPr>
            <w:tcW w:w="1607" w:type="dxa"/>
          </w:tcPr>
          <w:p w:rsidR="00F77CDC" w:rsidRDefault="00F77CDC" w:rsidP="00F77CDC">
            <w:r>
              <w:t>5.2 Paper folding</w:t>
            </w:r>
          </w:p>
          <w:p w:rsidR="00F77CDC" w:rsidRPr="000075B8" w:rsidRDefault="00F77CDC" w:rsidP="00F77CDC">
            <w:r>
              <w:t>3 lessons</w:t>
            </w:r>
          </w:p>
        </w:tc>
        <w:tc>
          <w:tcPr>
            <w:tcW w:w="3807" w:type="dxa"/>
          </w:tcPr>
          <w:p w:rsidR="00F77CDC" w:rsidRPr="000075B8" w:rsidRDefault="00F77CDC" w:rsidP="00F77CDC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443" w:type="dxa"/>
          </w:tcPr>
          <w:p w:rsidR="00F77CDC" w:rsidRPr="000075B8" w:rsidRDefault="00F77CDC" w:rsidP="00F77CD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7CDC" w:rsidRPr="000075B8" w:rsidRDefault="00F77CDC" w:rsidP="00F77CDC"/>
        </w:tc>
        <w:tc>
          <w:tcPr>
            <w:tcW w:w="1674" w:type="dxa"/>
          </w:tcPr>
          <w:p w:rsidR="00F77CDC" w:rsidRPr="000075B8" w:rsidRDefault="00F77CDC" w:rsidP="00F77CDC">
            <w:r>
              <w:t>Able to identify.</w:t>
            </w:r>
          </w:p>
        </w:tc>
      </w:tr>
      <w:tr w:rsidR="00F77CDC" w:rsidTr="00F137C5">
        <w:tc>
          <w:tcPr>
            <w:tcW w:w="1658" w:type="dxa"/>
          </w:tcPr>
          <w:p w:rsidR="00F77CDC" w:rsidRPr="00F12019" w:rsidRDefault="00F77CDC" w:rsidP="00F77CDC">
            <w:pPr>
              <w:rPr>
                <w:bCs/>
              </w:rPr>
            </w:pPr>
          </w:p>
        </w:tc>
        <w:tc>
          <w:tcPr>
            <w:tcW w:w="1607" w:type="dxa"/>
          </w:tcPr>
          <w:p w:rsidR="00F77CDC" w:rsidRPr="00F12019" w:rsidRDefault="00F77CDC" w:rsidP="00F77CDC">
            <w:pPr>
              <w:rPr>
                <w:bCs/>
              </w:rPr>
            </w:pPr>
          </w:p>
        </w:tc>
        <w:tc>
          <w:tcPr>
            <w:tcW w:w="3807" w:type="dxa"/>
          </w:tcPr>
          <w:p w:rsidR="00F77CDC" w:rsidRPr="000B1CA8" w:rsidRDefault="00F77CDC" w:rsidP="00F77CDC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F77CDC" w:rsidRPr="00F12019" w:rsidRDefault="00F77CDC" w:rsidP="00F77CDC">
            <w:pPr>
              <w:rPr>
                <w:bCs/>
              </w:rPr>
            </w:pPr>
          </w:p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443" w:type="dxa"/>
          </w:tcPr>
          <w:p w:rsidR="00F77CDC" w:rsidRPr="000075B8" w:rsidRDefault="00F77CDC" w:rsidP="00F77CD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7CDC" w:rsidRPr="000075B8" w:rsidRDefault="00F77CDC" w:rsidP="00F77CDC"/>
        </w:tc>
        <w:tc>
          <w:tcPr>
            <w:tcW w:w="1674" w:type="dxa"/>
          </w:tcPr>
          <w:p w:rsidR="00F77CDC" w:rsidRPr="000075B8" w:rsidRDefault="00F77CDC" w:rsidP="00F77CDC">
            <w:r>
              <w:t>Still learning.</w:t>
            </w:r>
          </w:p>
        </w:tc>
      </w:tr>
      <w:tr w:rsidR="00F77CDC" w:rsidTr="00F137C5">
        <w:tc>
          <w:tcPr>
            <w:tcW w:w="1658" w:type="dxa"/>
          </w:tcPr>
          <w:p w:rsidR="00F77CDC" w:rsidRPr="000075B8" w:rsidRDefault="00F77CDC" w:rsidP="00F77CDC"/>
        </w:tc>
        <w:tc>
          <w:tcPr>
            <w:tcW w:w="1607" w:type="dxa"/>
          </w:tcPr>
          <w:p w:rsidR="00F77CDC" w:rsidRPr="000075B8" w:rsidRDefault="00F77CDC" w:rsidP="00F77CDC"/>
        </w:tc>
        <w:tc>
          <w:tcPr>
            <w:tcW w:w="3807" w:type="dxa"/>
          </w:tcPr>
          <w:p w:rsidR="00F77CDC" w:rsidRPr="00F12019" w:rsidRDefault="00F77CDC" w:rsidP="00F77CDC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443" w:type="dxa"/>
          </w:tcPr>
          <w:p w:rsidR="00F77CDC" w:rsidRPr="000075B8" w:rsidRDefault="00F77CDC" w:rsidP="00F77CD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7CDC" w:rsidRPr="000075B8" w:rsidRDefault="00F77CDC" w:rsidP="00F77CDC"/>
        </w:tc>
        <w:tc>
          <w:tcPr>
            <w:tcW w:w="1674" w:type="dxa"/>
          </w:tcPr>
          <w:p w:rsidR="00F77CDC" w:rsidRPr="000075B8" w:rsidRDefault="00F77CDC" w:rsidP="00F77CDC">
            <w:r>
              <w:t>Able to appreciate teachers work.</w:t>
            </w:r>
          </w:p>
        </w:tc>
      </w:tr>
      <w:tr w:rsidR="00F77CDC" w:rsidTr="00F137C5">
        <w:tc>
          <w:tcPr>
            <w:tcW w:w="1658" w:type="dxa"/>
          </w:tcPr>
          <w:p w:rsidR="00F77CDC" w:rsidRPr="000075B8" w:rsidRDefault="00F77CDC" w:rsidP="00F77CDC">
            <w:r>
              <w:t>6.0 CREATING SHAPES AND FORMS USING ICT</w:t>
            </w:r>
          </w:p>
        </w:tc>
        <w:tc>
          <w:tcPr>
            <w:tcW w:w="1607" w:type="dxa"/>
          </w:tcPr>
          <w:p w:rsidR="00F77CDC" w:rsidRDefault="00F77CDC" w:rsidP="00F77CDC">
            <w:r>
              <w:t>6.1 CREATING SHAPES AND FORMS</w:t>
            </w:r>
          </w:p>
          <w:p w:rsidR="00F77CDC" w:rsidRPr="000075B8" w:rsidRDefault="00F77CDC" w:rsidP="00F77CDC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807" w:type="dxa"/>
          </w:tcPr>
          <w:p w:rsidR="00F77CDC" w:rsidRPr="000075B8" w:rsidRDefault="00F77CDC" w:rsidP="00F77CDC">
            <w:r>
              <w:rPr>
                <w:bCs/>
              </w:rPr>
              <w:t xml:space="preserve"> a)</w:t>
            </w:r>
            <w:r w:rsidRPr="00EE2B23">
              <w:rPr>
                <w:bCs/>
              </w:rPr>
              <w:t xml:space="preserve"> Interact with the gadgets freely for familiarization. </w:t>
            </w:r>
          </w:p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443" w:type="dxa"/>
          </w:tcPr>
          <w:p w:rsidR="00F77CDC" w:rsidRPr="000075B8" w:rsidRDefault="00F77CDC" w:rsidP="00F77CD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7CDC" w:rsidRPr="000075B8" w:rsidRDefault="00F77CDC" w:rsidP="00F77CDC"/>
        </w:tc>
        <w:tc>
          <w:tcPr>
            <w:tcW w:w="1674" w:type="dxa"/>
          </w:tcPr>
          <w:p w:rsidR="00F77CDC" w:rsidRPr="000075B8" w:rsidRDefault="00F77CDC" w:rsidP="00F77CDC">
            <w:r>
              <w:t>Able to manipulate the computer though still in learning progress.</w:t>
            </w:r>
          </w:p>
        </w:tc>
      </w:tr>
      <w:tr w:rsidR="00F77CDC" w:rsidTr="00F137C5">
        <w:tc>
          <w:tcPr>
            <w:tcW w:w="1658" w:type="dxa"/>
          </w:tcPr>
          <w:p w:rsidR="00F77CDC" w:rsidRPr="00972B93" w:rsidRDefault="00F77CDC" w:rsidP="00F77CDC">
            <w:pPr>
              <w:rPr>
                <w:bCs/>
              </w:rPr>
            </w:pPr>
          </w:p>
        </w:tc>
        <w:tc>
          <w:tcPr>
            <w:tcW w:w="1607" w:type="dxa"/>
          </w:tcPr>
          <w:p w:rsidR="00F77CDC" w:rsidRPr="00972B93" w:rsidRDefault="00F77CDC" w:rsidP="00F77CDC">
            <w:pPr>
              <w:rPr>
                <w:bCs/>
              </w:rPr>
            </w:pPr>
          </w:p>
        </w:tc>
        <w:tc>
          <w:tcPr>
            <w:tcW w:w="3807" w:type="dxa"/>
          </w:tcPr>
          <w:p w:rsidR="00F77CDC" w:rsidRPr="000B1CA8" w:rsidRDefault="00F77CDC" w:rsidP="00F77CDC">
            <w:pPr>
              <w:rPr>
                <w:bCs/>
              </w:rPr>
            </w:pPr>
            <w:r>
              <w:rPr>
                <w:bCs/>
              </w:rPr>
              <w:t>b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>Display the ability to operate the gadgets for creating shapes.</w:t>
            </w:r>
          </w:p>
          <w:p w:rsidR="00F77CDC" w:rsidRPr="000075B8" w:rsidRDefault="00F77CDC" w:rsidP="00F77CDC"/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443" w:type="dxa"/>
          </w:tcPr>
          <w:p w:rsidR="00F77CDC" w:rsidRPr="000075B8" w:rsidRDefault="00F77CDC" w:rsidP="00F77CD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7CDC" w:rsidRPr="000075B8" w:rsidRDefault="00F77CDC" w:rsidP="00F77CDC"/>
        </w:tc>
        <w:tc>
          <w:tcPr>
            <w:tcW w:w="1674" w:type="dxa"/>
          </w:tcPr>
          <w:p w:rsidR="00F77CDC" w:rsidRPr="000075B8" w:rsidRDefault="00F77CDC" w:rsidP="00F77CDC">
            <w:r>
              <w:t>Still learning.</w:t>
            </w:r>
          </w:p>
        </w:tc>
      </w:tr>
      <w:tr w:rsidR="00F77CDC" w:rsidTr="00F137C5">
        <w:tc>
          <w:tcPr>
            <w:tcW w:w="1658" w:type="dxa"/>
          </w:tcPr>
          <w:p w:rsidR="00F77CDC" w:rsidRPr="000075B8" w:rsidRDefault="00F77CDC" w:rsidP="00F77CDC"/>
        </w:tc>
        <w:tc>
          <w:tcPr>
            <w:tcW w:w="1607" w:type="dxa"/>
          </w:tcPr>
          <w:p w:rsidR="00F77CDC" w:rsidRPr="000075B8" w:rsidRDefault="00F77CDC" w:rsidP="00F77CDC"/>
        </w:tc>
        <w:tc>
          <w:tcPr>
            <w:tcW w:w="3807" w:type="dxa"/>
          </w:tcPr>
          <w:p w:rsidR="00F77CDC" w:rsidRPr="00972B93" w:rsidRDefault="00F77CDC" w:rsidP="00F77CDC">
            <w:pPr>
              <w:rPr>
                <w:bCs/>
              </w:rPr>
            </w:pPr>
            <w:r>
              <w:rPr>
                <w:bCs/>
              </w:rPr>
              <w:t>c) Create shapes using electronic gadgets for creativity.</w:t>
            </w:r>
          </w:p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443" w:type="dxa"/>
          </w:tcPr>
          <w:p w:rsidR="00F77CDC" w:rsidRPr="000075B8" w:rsidRDefault="00F77CDC" w:rsidP="00F77CD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7CDC" w:rsidRPr="000075B8" w:rsidRDefault="00F77CDC" w:rsidP="00F77CDC"/>
        </w:tc>
        <w:tc>
          <w:tcPr>
            <w:tcW w:w="1674" w:type="dxa"/>
          </w:tcPr>
          <w:p w:rsidR="00F77CDC" w:rsidRPr="000075B8" w:rsidRDefault="00F77CDC" w:rsidP="00F77CDC">
            <w:r>
              <w:t>Still learning.</w:t>
            </w:r>
          </w:p>
        </w:tc>
      </w:tr>
      <w:tr w:rsidR="00F77CDC" w:rsidTr="00F137C5">
        <w:tc>
          <w:tcPr>
            <w:tcW w:w="1658" w:type="dxa"/>
          </w:tcPr>
          <w:p w:rsidR="00F77CDC" w:rsidRPr="000075B8" w:rsidRDefault="00F77CDC" w:rsidP="00F77CDC"/>
        </w:tc>
        <w:tc>
          <w:tcPr>
            <w:tcW w:w="1607" w:type="dxa"/>
          </w:tcPr>
          <w:p w:rsidR="00F77CDC" w:rsidRPr="000075B8" w:rsidRDefault="00F77CDC" w:rsidP="00F77CDC"/>
        </w:tc>
        <w:tc>
          <w:tcPr>
            <w:tcW w:w="3807" w:type="dxa"/>
          </w:tcPr>
          <w:p w:rsidR="00F77CDC" w:rsidRPr="00972B93" w:rsidRDefault="00F77CDC" w:rsidP="00F77CDC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 A</w:t>
            </w:r>
            <w:r>
              <w:rPr>
                <w:bCs/>
              </w:rPr>
              <w:t>ppreciate own created shapes for fun.</w:t>
            </w:r>
          </w:p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443" w:type="dxa"/>
          </w:tcPr>
          <w:p w:rsidR="00F77CDC" w:rsidRPr="000075B8" w:rsidRDefault="00F77CDC" w:rsidP="00F77CD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7CDC" w:rsidRPr="000075B8" w:rsidRDefault="00F77CDC" w:rsidP="00F77CDC"/>
        </w:tc>
        <w:tc>
          <w:tcPr>
            <w:tcW w:w="1674" w:type="dxa"/>
          </w:tcPr>
          <w:p w:rsidR="00F77CDC" w:rsidRPr="000075B8" w:rsidRDefault="00F77CDC" w:rsidP="00F77CDC">
            <w:r>
              <w:t>Able to appreciate teachers work.</w:t>
            </w:r>
          </w:p>
        </w:tc>
      </w:tr>
      <w:tr w:rsidR="00F77CDC" w:rsidTr="00F137C5">
        <w:tc>
          <w:tcPr>
            <w:tcW w:w="1658" w:type="dxa"/>
          </w:tcPr>
          <w:p w:rsidR="00F77CDC" w:rsidRPr="003C1B58" w:rsidRDefault="00F77CDC" w:rsidP="00F77CDC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F77CDC" w:rsidRDefault="00F77CDC" w:rsidP="00F77CDC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F77CDC" w:rsidRPr="003C1B58" w:rsidRDefault="00F77CDC" w:rsidP="00F77CDC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F77CDC" w:rsidRPr="000B1CA8" w:rsidRDefault="00F77CDC" w:rsidP="00F77CDC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F77CDC" w:rsidRPr="003C1B58" w:rsidRDefault="00F77CDC" w:rsidP="00F77CDC">
            <w:pPr>
              <w:rPr>
                <w:bCs/>
              </w:rPr>
            </w:pPr>
          </w:p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443" w:type="dxa"/>
          </w:tcPr>
          <w:p w:rsidR="00F77CDC" w:rsidRPr="000075B8" w:rsidRDefault="00F77CDC" w:rsidP="00F77CD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7CDC" w:rsidRPr="000075B8" w:rsidRDefault="00F77CDC" w:rsidP="00F77CDC"/>
        </w:tc>
        <w:tc>
          <w:tcPr>
            <w:tcW w:w="1674" w:type="dxa"/>
          </w:tcPr>
          <w:p w:rsidR="00F77CDC" w:rsidRPr="000075B8" w:rsidRDefault="00F77CDC" w:rsidP="00F77CDC">
            <w:r>
              <w:t>Still learning.</w:t>
            </w:r>
          </w:p>
        </w:tc>
      </w:tr>
      <w:tr w:rsidR="00F77CDC" w:rsidTr="00F137C5">
        <w:tc>
          <w:tcPr>
            <w:tcW w:w="1658" w:type="dxa"/>
          </w:tcPr>
          <w:p w:rsidR="00F77CDC" w:rsidRPr="000075B8" w:rsidRDefault="00F77CDC" w:rsidP="00F77CDC"/>
        </w:tc>
        <w:tc>
          <w:tcPr>
            <w:tcW w:w="1607" w:type="dxa"/>
          </w:tcPr>
          <w:p w:rsidR="00F77CDC" w:rsidRPr="000075B8" w:rsidRDefault="00F77CDC" w:rsidP="00F77CDC"/>
        </w:tc>
        <w:tc>
          <w:tcPr>
            <w:tcW w:w="3807" w:type="dxa"/>
          </w:tcPr>
          <w:p w:rsidR="00F77CDC" w:rsidRPr="000075B8" w:rsidRDefault="00F77CDC" w:rsidP="00F77CDC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443" w:type="dxa"/>
          </w:tcPr>
          <w:p w:rsidR="00F77CDC" w:rsidRPr="000075B8" w:rsidRDefault="00F77CDC" w:rsidP="00F77CD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7CDC" w:rsidRPr="000075B8" w:rsidRDefault="00F77CDC" w:rsidP="00F77CDC"/>
        </w:tc>
        <w:tc>
          <w:tcPr>
            <w:tcW w:w="1674" w:type="dxa"/>
          </w:tcPr>
          <w:p w:rsidR="00F77CDC" w:rsidRPr="000075B8" w:rsidRDefault="00F77CDC" w:rsidP="00F77CDC">
            <w:r>
              <w:t>Still learning.</w:t>
            </w:r>
          </w:p>
        </w:tc>
      </w:tr>
      <w:tr w:rsidR="00F77CDC" w:rsidTr="00F137C5">
        <w:tc>
          <w:tcPr>
            <w:tcW w:w="1658" w:type="dxa"/>
          </w:tcPr>
          <w:p w:rsidR="00F77CDC" w:rsidRPr="00FB4C4A" w:rsidRDefault="00F77CDC" w:rsidP="00F77CDC">
            <w:pPr>
              <w:rPr>
                <w:bCs/>
              </w:rPr>
            </w:pPr>
          </w:p>
        </w:tc>
        <w:tc>
          <w:tcPr>
            <w:tcW w:w="1607" w:type="dxa"/>
          </w:tcPr>
          <w:p w:rsidR="00F77CDC" w:rsidRPr="00FB4C4A" w:rsidRDefault="00F77CDC" w:rsidP="00F77CDC">
            <w:pPr>
              <w:rPr>
                <w:bCs/>
              </w:rPr>
            </w:pPr>
          </w:p>
        </w:tc>
        <w:tc>
          <w:tcPr>
            <w:tcW w:w="3807" w:type="dxa"/>
          </w:tcPr>
          <w:p w:rsidR="00F77CDC" w:rsidRPr="00263A68" w:rsidRDefault="00F77CDC" w:rsidP="00F77CDC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F77CDC" w:rsidRPr="00FB4C4A" w:rsidRDefault="00F77CDC" w:rsidP="00F77CDC">
            <w:pPr>
              <w:rPr>
                <w:bCs/>
              </w:rPr>
            </w:pPr>
          </w:p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443" w:type="dxa"/>
          </w:tcPr>
          <w:p w:rsidR="00F77CDC" w:rsidRPr="000075B8" w:rsidRDefault="00F77CDC" w:rsidP="00F77CD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7CDC" w:rsidRPr="000075B8" w:rsidRDefault="00F77CDC" w:rsidP="00F77CDC"/>
        </w:tc>
        <w:tc>
          <w:tcPr>
            <w:tcW w:w="1674" w:type="dxa"/>
          </w:tcPr>
          <w:p w:rsidR="00F77CDC" w:rsidRPr="000075B8" w:rsidRDefault="00F77CDC" w:rsidP="00F77CDC">
            <w:r>
              <w:t>Able to handle.</w:t>
            </w:r>
          </w:p>
        </w:tc>
      </w:tr>
      <w:tr w:rsidR="00F77CDC" w:rsidTr="00F137C5">
        <w:tc>
          <w:tcPr>
            <w:tcW w:w="1658" w:type="dxa"/>
          </w:tcPr>
          <w:p w:rsidR="00F77CDC" w:rsidRPr="000075B8" w:rsidRDefault="00F77CDC" w:rsidP="00F77CDC"/>
        </w:tc>
        <w:tc>
          <w:tcPr>
            <w:tcW w:w="1607" w:type="dxa"/>
          </w:tcPr>
          <w:p w:rsidR="00F77CDC" w:rsidRPr="000075B8" w:rsidRDefault="00F77CDC" w:rsidP="00F77CDC"/>
        </w:tc>
        <w:tc>
          <w:tcPr>
            <w:tcW w:w="3807" w:type="dxa"/>
          </w:tcPr>
          <w:p w:rsidR="00F77CDC" w:rsidRPr="00FB4C4A" w:rsidRDefault="00F77CDC" w:rsidP="00F77CDC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359" w:type="dxa"/>
          </w:tcPr>
          <w:p w:rsidR="00F77CDC" w:rsidRPr="000075B8" w:rsidRDefault="00F77CDC" w:rsidP="00F77CDC"/>
        </w:tc>
        <w:tc>
          <w:tcPr>
            <w:tcW w:w="443" w:type="dxa"/>
          </w:tcPr>
          <w:p w:rsidR="00F77CDC" w:rsidRPr="000075B8" w:rsidRDefault="00F77CDC" w:rsidP="00F77CDC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F77CDC" w:rsidRPr="000075B8" w:rsidRDefault="00F77CDC" w:rsidP="00F77CDC"/>
        </w:tc>
        <w:tc>
          <w:tcPr>
            <w:tcW w:w="1674" w:type="dxa"/>
          </w:tcPr>
          <w:p w:rsidR="00F77CDC" w:rsidRPr="000075B8" w:rsidRDefault="00F77CDC" w:rsidP="00F77CDC">
            <w:r>
              <w:t>Able to appreciate.</w:t>
            </w:r>
          </w:p>
        </w:tc>
      </w:tr>
    </w:tbl>
    <w:p w:rsidR="005C5786" w:rsidRDefault="005C5786" w:rsidP="004446F6">
      <w:pPr>
        <w:rPr>
          <w:b/>
          <w:sz w:val="28"/>
          <w:szCs w:val="28"/>
          <w:u w:val="single"/>
        </w:rPr>
      </w:pPr>
    </w:p>
    <w:p w:rsidR="005C5786" w:rsidRDefault="005C5786" w:rsidP="004446F6">
      <w:pPr>
        <w:rPr>
          <w:b/>
          <w:sz w:val="28"/>
          <w:szCs w:val="28"/>
          <w:u w:val="single"/>
        </w:rPr>
      </w:pPr>
    </w:p>
    <w:p w:rsidR="00B27048" w:rsidRDefault="00B27048" w:rsidP="004446F6">
      <w:pPr>
        <w:rPr>
          <w:b/>
          <w:sz w:val="28"/>
          <w:szCs w:val="28"/>
          <w:u w:val="single"/>
        </w:rPr>
      </w:pPr>
    </w:p>
    <w:p w:rsidR="00B27048" w:rsidRDefault="00B27048" w:rsidP="004446F6">
      <w:pPr>
        <w:rPr>
          <w:b/>
          <w:sz w:val="28"/>
          <w:szCs w:val="28"/>
          <w:u w:val="single"/>
        </w:rPr>
      </w:pPr>
    </w:p>
    <w:p w:rsidR="00B27048" w:rsidRDefault="00B27048" w:rsidP="004446F6">
      <w:pPr>
        <w:rPr>
          <w:b/>
          <w:sz w:val="28"/>
          <w:szCs w:val="28"/>
          <w:u w:val="single"/>
        </w:rPr>
      </w:pPr>
    </w:p>
    <w:p w:rsidR="00B27048" w:rsidRDefault="00B27048" w:rsidP="004446F6">
      <w:pPr>
        <w:rPr>
          <w:b/>
          <w:sz w:val="28"/>
          <w:szCs w:val="28"/>
          <w:u w:val="single"/>
        </w:rPr>
      </w:pPr>
    </w:p>
    <w:p w:rsidR="00B27048" w:rsidRDefault="00B27048" w:rsidP="004446F6">
      <w:pPr>
        <w:rPr>
          <w:b/>
          <w:sz w:val="28"/>
          <w:szCs w:val="28"/>
          <w:u w:val="single"/>
        </w:rPr>
      </w:pPr>
    </w:p>
    <w:p w:rsidR="00B27048" w:rsidRDefault="00B27048" w:rsidP="004446F6">
      <w:pPr>
        <w:rPr>
          <w:b/>
          <w:sz w:val="28"/>
          <w:szCs w:val="28"/>
          <w:u w:val="single"/>
        </w:rPr>
      </w:pPr>
    </w:p>
    <w:p w:rsidR="005C5786" w:rsidRDefault="005C5786" w:rsidP="00F77CDC">
      <w:pPr>
        <w:rPr>
          <w:b/>
          <w:sz w:val="28"/>
          <w:szCs w:val="28"/>
          <w:u w:val="single"/>
        </w:rPr>
      </w:pPr>
    </w:p>
    <w:p w:rsidR="00F77CDC" w:rsidRDefault="00F77CDC" w:rsidP="00F77CDC">
      <w:pPr>
        <w:rPr>
          <w:b/>
          <w:sz w:val="28"/>
          <w:szCs w:val="28"/>
          <w:u w:val="single"/>
        </w:rPr>
      </w:pPr>
      <w:bookmarkStart w:id="0" w:name="_GoBack"/>
      <w:bookmarkEnd w:id="0"/>
    </w:p>
    <w:p w:rsidR="005C5786" w:rsidRDefault="005C5786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797"/>
        <w:gridCol w:w="1759"/>
        <w:gridCol w:w="1532"/>
        <w:gridCol w:w="350"/>
        <w:gridCol w:w="362"/>
        <w:gridCol w:w="420"/>
        <w:gridCol w:w="359"/>
        <w:gridCol w:w="1379"/>
        <w:gridCol w:w="236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533CF1" w:rsidTr="00941B27">
        <w:tc>
          <w:tcPr>
            <w:tcW w:w="1850" w:type="dxa"/>
          </w:tcPr>
          <w:p w:rsidR="00533CF1" w:rsidRPr="0097020C" w:rsidRDefault="00533CF1" w:rsidP="00533CF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533CF1" w:rsidRPr="008C42E9" w:rsidRDefault="00533CF1" w:rsidP="00533CF1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533CF1" w:rsidRPr="008C42E9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, responsible, thoughtful and a team player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ngaged to conversations to make his communication even better.</w:t>
            </w:r>
          </w:p>
        </w:tc>
      </w:tr>
      <w:tr w:rsidR="00533CF1" w:rsidTr="00941B27">
        <w:tc>
          <w:tcPr>
            <w:tcW w:w="1850" w:type="dxa"/>
          </w:tcPr>
          <w:p w:rsidR="00533CF1" w:rsidRPr="0097020C" w:rsidRDefault="00533CF1" w:rsidP="00533CF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533CF1" w:rsidRPr="008C42E9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533CF1" w:rsidRPr="008C42E9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pprecia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 and do more of picture drawing and viewing for creativity purposes.</w:t>
            </w:r>
          </w:p>
        </w:tc>
      </w:tr>
      <w:tr w:rsidR="00533CF1" w:rsidTr="00941B27">
        <w:tc>
          <w:tcPr>
            <w:tcW w:w="1850" w:type="dxa"/>
          </w:tcPr>
          <w:p w:rsidR="00533CF1" w:rsidRPr="0097020C" w:rsidRDefault="00533CF1" w:rsidP="00533CF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533CF1" w:rsidRPr="008C42E9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533CF1" w:rsidRPr="008C42E9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reflect, analyze and solve alone.</w:t>
            </w:r>
          </w:p>
        </w:tc>
      </w:tr>
      <w:tr w:rsidR="00533CF1" w:rsidTr="00941B27">
        <w:tc>
          <w:tcPr>
            <w:tcW w:w="1850" w:type="dxa"/>
          </w:tcPr>
          <w:p w:rsidR="00533CF1" w:rsidRDefault="00533CF1" w:rsidP="00533CF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33CF1" w:rsidRPr="0097020C" w:rsidRDefault="00533CF1" w:rsidP="00533CF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533CF1" w:rsidRPr="008C42E9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533CF1" w:rsidRPr="008C42E9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 and stewardship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533CF1" w:rsidTr="00941B27">
        <w:tc>
          <w:tcPr>
            <w:tcW w:w="1850" w:type="dxa"/>
          </w:tcPr>
          <w:p w:rsidR="00533CF1" w:rsidRDefault="00533CF1" w:rsidP="00533CF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33CF1" w:rsidRPr="0097020C" w:rsidRDefault="00533CF1" w:rsidP="00533CF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533CF1" w:rsidRPr="008C42E9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533CF1" w:rsidRPr="008C42E9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 and encouraged so as to be self-motivated.</w:t>
            </w:r>
          </w:p>
        </w:tc>
      </w:tr>
      <w:tr w:rsidR="00533CF1" w:rsidTr="00941B27">
        <w:tc>
          <w:tcPr>
            <w:tcW w:w="1850" w:type="dxa"/>
          </w:tcPr>
          <w:p w:rsidR="00533CF1" w:rsidRDefault="00533CF1" w:rsidP="00533CF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33CF1" w:rsidRPr="0097020C" w:rsidRDefault="00533CF1" w:rsidP="00533CF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533CF1" w:rsidRPr="008C42E9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533CF1" w:rsidRPr="008C42E9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533CF1" w:rsidTr="00941B27">
        <w:tc>
          <w:tcPr>
            <w:tcW w:w="1850" w:type="dxa"/>
          </w:tcPr>
          <w:p w:rsidR="00533CF1" w:rsidRDefault="00533CF1" w:rsidP="00533CF1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533CF1" w:rsidRPr="0097020C" w:rsidRDefault="00533CF1" w:rsidP="00533CF1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533CF1" w:rsidRPr="008C42E9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533CF1" w:rsidRPr="008C42E9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3CF1" w:rsidRDefault="00533CF1" w:rsidP="00533CF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 and to be encouraged to be self-directed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BB061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BB061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BB061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B2704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BB061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BB061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B27048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BB061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BB061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BB061C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6C7758" w:rsidP="00325E65">
      <w:pPr>
        <w:rPr>
          <w:b/>
          <w:sz w:val="36"/>
          <w:szCs w:val="36"/>
        </w:rPr>
      </w:pPr>
      <w:r w:rsidRPr="004446F6">
        <w:rPr>
          <w:b/>
          <w:sz w:val="28"/>
          <w:szCs w:val="28"/>
        </w:rPr>
        <w:t>EXTRA – CURRICULUMN</w:t>
      </w:r>
      <w:r w:rsidRPr="00C75F98">
        <w:rPr>
          <w:b/>
          <w:sz w:val="36"/>
          <w:szCs w:val="36"/>
        </w:rPr>
        <w:t xml:space="preserve"> 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BB061C" w:rsidRDefault="00737994" w:rsidP="00325E65">
            <w:pPr>
              <w:rPr>
                <w:sz w:val="36"/>
                <w:szCs w:val="36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B27048" w:rsidTr="003B3FF7">
        <w:tc>
          <w:tcPr>
            <w:tcW w:w="2970" w:type="dxa"/>
          </w:tcPr>
          <w:p w:rsidR="00B27048" w:rsidRPr="006C7758" w:rsidRDefault="00B27048" w:rsidP="00B270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B27048" w:rsidRPr="00BB061C" w:rsidRDefault="00B27048" w:rsidP="00B27048">
            <w:pPr>
              <w:rPr>
                <w:sz w:val="36"/>
                <w:szCs w:val="36"/>
              </w:rPr>
            </w:pPr>
            <w:r w:rsidRPr="00BB061C">
              <w:rPr>
                <w:sz w:val="36"/>
                <w:szCs w:val="36"/>
              </w:rPr>
              <w:t>Still learning.</w:t>
            </w:r>
          </w:p>
        </w:tc>
      </w:tr>
      <w:tr w:rsidR="00B27048" w:rsidTr="003B3FF7">
        <w:tc>
          <w:tcPr>
            <w:tcW w:w="2970" w:type="dxa"/>
          </w:tcPr>
          <w:p w:rsidR="00B27048" w:rsidRPr="006C7758" w:rsidRDefault="00B27048" w:rsidP="00B270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B27048" w:rsidRDefault="00B27048" w:rsidP="00B2704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B27048" w:rsidTr="003B3FF7">
        <w:tc>
          <w:tcPr>
            <w:tcW w:w="2970" w:type="dxa"/>
          </w:tcPr>
          <w:p w:rsidR="00B27048" w:rsidRPr="006C7758" w:rsidRDefault="00B27048" w:rsidP="00B270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B27048" w:rsidRPr="000945A9" w:rsidRDefault="00B27048" w:rsidP="00B27048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B27048" w:rsidTr="003B3FF7">
        <w:tc>
          <w:tcPr>
            <w:tcW w:w="2970" w:type="dxa"/>
          </w:tcPr>
          <w:p w:rsidR="00B27048" w:rsidRPr="006C7758" w:rsidRDefault="00B27048" w:rsidP="00B270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B27048" w:rsidRDefault="00B27048" w:rsidP="00B2704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B27048" w:rsidTr="003B3FF7">
        <w:tc>
          <w:tcPr>
            <w:tcW w:w="2970" w:type="dxa"/>
          </w:tcPr>
          <w:p w:rsidR="00B27048" w:rsidRPr="006C7758" w:rsidRDefault="00B27048" w:rsidP="00B270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B27048" w:rsidRDefault="00B27048" w:rsidP="00B2704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B27048" w:rsidTr="003B3FF7">
        <w:tc>
          <w:tcPr>
            <w:tcW w:w="2970" w:type="dxa"/>
          </w:tcPr>
          <w:p w:rsidR="00B27048" w:rsidRPr="006C7758" w:rsidRDefault="00B27048" w:rsidP="00B27048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B27048" w:rsidRDefault="00B27048" w:rsidP="00B27048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B27048" w:rsidTr="003B3FF7">
        <w:tc>
          <w:tcPr>
            <w:tcW w:w="2970" w:type="dxa"/>
          </w:tcPr>
          <w:p w:rsidR="00B27048" w:rsidRPr="006C7758" w:rsidRDefault="00B27048" w:rsidP="00B27048">
            <w:pPr>
              <w:rPr>
                <w:sz w:val="28"/>
                <w:szCs w:val="28"/>
              </w:rPr>
            </w:pPr>
          </w:p>
        </w:tc>
        <w:tc>
          <w:tcPr>
            <w:tcW w:w="7200" w:type="dxa"/>
          </w:tcPr>
          <w:p w:rsidR="00B27048" w:rsidRDefault="00B27048" w:rsidP="00B27048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1D590E" w:rsidRDefault="001D590E" w:rsidP="009575E1">
      <w:pPr>
        <w:rPr>
          <w:b/>
          <w:sz w:val="28"/>
          <w:szCs w:val="28"/>
        </w:rPr>
      </w:pPr>
    </w:p>
    <w:p w:rsidR="001D590E" w:rsidRDefault="001D590E" w:rsidP="009575E1">
      <w:pPr>
        <w:rPr>
          <w:b/>
          <w:sz w:val="28"/>
          <w:szCs w:val="28"/>
        </w:rPr>
      </w:pPr>
    </w:p>
    <w:p w:rsidR="001D590E" w:rsidRDefault="001D590E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Pr="00FE5816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8A2DAC" w:rsidRDefault="008A2DAC" w:rsidP="008A2DAC">
      <w:r>
        <w:t xml:space="preserve">FACILITATOR’S NAME: </w:t>
      </w:r>
      <w:r w:rsidRPr="008A2DAC">
        <w:t xml:space="preserve"> </w:t>
      </w:r>
      <w:r>
        <w:t>EVERLYNE AFWANDE OGALO</w:t>
      </w:r>
    </w:p>
    <w:p w:rsidR="009575E1" w:rsidRDefault="009575E1" w:rsidP="009575E1">
      <w:r w:rsidRPr="00A8129E">
        <w:t xml:space="preserve">STUDENT’S NAME: </w:t>
      </w:r>
      <w:r w:rsidR="008A2DAC">
        <w:t>REECE LULE OWUOR</w:t>
      </w:r>
    </w:p>
    <w:p w:rsidR="009575E1" w:rsidRPr="00A8129E" w:rsidRDefault="009575E1" w:rsidP="009575E1">
      <w:r>
        <w:t xml:space="preserve">TERM: </w:t>
      </w:r>
      <w:r w:rsidR="00B27048">
        <w:t>2</w:t>
      </w:r>
      <w:r>
        <w:t xml:space="preserve"> </w:t>
      </w:r>
      <w:r w:rsidR="008A2DAC">
        <w:tab/>
      </w:r>
      <w:r w:rsidR="008A2DAC">
        <w:tab/>
      </w:r>
      <w:r w:rsidR="008A2DAC">
        <w:tab/>
        <w:t xml:space="preserve">   </w:t>
      </w:r>
      <w:r>
        <w:t>GRADE:</w:t>
      </w:r>
      <w:r w:rsidR="008A2DAC">
        <w:t xml:space="preserve"> PP1</w:t>
      </w:r>
      <w:r>
        <w:t xml:space="preserve"> </w:t>
      </w:r>
      <w:r w:rsidR="008A2DAC">
        <w:tab/>
      </w:r>
      <w:r w:rsidR="008A2DAC">
        <w:tab/>
      </w:r>
      <w:r w:rsidR="008A2DAC">
        <w:tab/>
      </w:r>
      <w:r w:rsidR="008A2DAC">
        <w:tab/>
      </w:r>
      <w:r>
        <w:t xml:space="preserve">YEAR: </w:t>
      </w:r>
      <w:r w:rsidR="008A2DAC">
        <w:t>20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990"/>
        <w:gridCol w:w="990"/>
        <w:gridCol w:w="1440"/>
        <w:gridCol w:w="1440"/>
      </w:tblGrid>
      <w:tr w:rsidR="00B27048" w:rsidTr="00F30324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48" w:rsidRPr="00FE5816" w:rsidRDefault="00B27048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 TER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48" w:rsidRPr="00FE5816" w:rsidRDefault="00B27048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48" w:rsidRPr="00FE5816" w:rsidRDefault="00B27048" w:rsidP="009575E1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Pr="00FE5816" w:rsidRDefault="00B27048" w:rsidP="009575E1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B27048" w:rsidTr="00F30324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48" w:rsidRPr="00FE5816" w:rsidRDefault="00B27048" w:rsidP="009575E1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8A2DAC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9575E1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B27048" w:rsidTr="00F30324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Pr="00FE5816" w:rsidRDefault="00B27048" w:rsidP="00B2704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B27048" w:rsidTr="00F30324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48" w:rsidRPr="00FE5816" w:rsidRDefault="00B27048" w:rsidP="00B2704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B27048">
            <w:pPr>
              <w:tabs>
                <w:tab w:val="left" w:pos="112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B27048" w:rsidTr="00F30324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7048" w:rsidRPr="00FE5816" w:rsidRDefault="00B27048" w:rsidP="00B2704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B27048">
            <w:pPr>
              <w:tabs>
                <w:tab w:val="left" w:pos="112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B27048" w:rsidTr="00F30324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Pr="00FE5816" w:rsidRDefault="00B27048" w:rsidP="00B2704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B27048">
            <w:pPr>
              <w:tabs>
                <w:tab w:val="left" w:pos="112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B27048" w:rsidTr="00F30324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Pr="00FE5816" w:rsidRDefault="00B27048" w:rsidP="00B2704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B27048">
            <w:pPr>
              <w:tabs>
                <w:tab w:val="left" w:pos="1120"/>
              </w:tabs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B27048" w:rsidTr="00F30324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Pr="00FE5816" w:rsidRDefault="00B27048" w:rsidP="00B2704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5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4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B2704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B27048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B27048" w:rsidTr="00F30324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Pr="00FE5816" w:rsidRDefault="00B27048" w:rsidP="00B27048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B27048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B27048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7048" w:rsidRDefault="00B27048" w:rsidP="00B27048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9575E1" w:rsidRPr="00FE5816" w:rsidRDefault="009575E1" w:rsidP="009575E1">
      <w:pPr>
        <w:rPr>
          <w:sz w:val="16"/>
          <w:szCs w:val="16"/>
        </w:rPr>
      </w:pPr>
    </w:p>
    <w:p w:rsidR="00B27048" w:rsidRDefault="009575E1" w:rsidP="00B27048">
      <w:pPr>
        <w:spacing w:line="360" w:lineRule="auto"/>
      </w:pPr>
      <w:r w:rsidRPr="00FE5816">
        <w:t>Facilitator’s general remarks:</w:t>
      </w:r>
      <w:r w:rsidR="00B27048">
        <w:t xml:space="preserve"> Reece is really trying. Work harder next term. Good work.</w:t>
      </w:r>
    </w:p>
    <w:p w:rsidR="009575E1" w:rsidRPr="00FE5816" w:rsidRDefault="00B27048" w:rsidP="00B27048">
      <w:pPr>
        <w:spacing w:line="360" w:lineRule="auto"/>
      </w:pPr>
      <w:r w:rsidRPr="00FE5816">
        <w:t xml:space="preserve"> </w:t>
      </w:r>
      <w:r w:rsidR="009575E1" w:rsidRPr="00FE5816">
        <w:t>Learner’s general ability:</w:t>
      </w:r>
      <w:r w:rsidR="008A2DAC">
        <w:t xml:space="preserve"> Approaching expectation.</w:t>
      </w:r>
    </w:p>
    <w:p w:rsidR="009575E1" w:rsidRPr="00FE5816" w:rsidRDefault="009575E1" w:rsidP="009575E1">
      <w:r w:rsidRPr="00FE5816">
        <w:t xml:space="preserve">Present: </w:t>
      </w:r>
      <w:r w:rsidR="00B27048">
        <w:t>58</w:t>
      </w:r>
      <w:r w:rsidR="001D590E">
        <w:tab/>
      </w:r>
      <w:r w:rsidRPr="00FE5816">
        <w:t xml:space="preserve">Absent: </w:t>
      </w:r>
      <w:r w:rsidR="001D590E">
        <w:t>Nil</w:t>
      </w:r>
      <w:r w:rsidRPr="00FE5816">
        <w:t xml:space="preserve"> </w:t>
      </w:r>
      <w:r w:rsidR="001D590E">
        <w:tab/>
      </w:r>
      <w:r w:rsidRPr="00FE5816">
        <w:t xml:space="preserve">Closing date: </w:t>
      </w:r>
      <w:r w:rsidR="00B27048">
        <w:t>2</w:t>
      </w:r>
      <w:r w:rsidR="00B27048" w:rsidRPr="00B27048">
        <w:rPr>
          <w:vertAlign w:val="superscript"/>
        </w:rPr>
        <w:t>nd</w:t>
      </w:r>
      <w:r w:rsidR="00B27048">
        <w:t xml:space="preserve"> August</w:t>
      </w:r>
      <w:r w:rsidR="001D590E">
        <w:t xml:space="preserve"> 2019</w:t>
      </w:r>
      <w:r w:rsidRPr="00FE5816">
        <w:t xml:space="preserve"> </w:t>
      </w:r>
      <w:r w:rsidR="001D590E">
        <w:tab/>
      </w:r>
      <w:r w:rsidRPr="00FE5816">
        <w:t xml:space="preserve">Opening date: </w:t>
      </w:r>
      <w:r w:rsidR="00B27048">
        <w:t>27</w:t>
      </w:r>
      <w:r w:rsidR="00B27048" w:rsidRPr="00B27048">
        <w:rPr>
          <w:vertAlign w:val="superscript"/>
        </w:rPr>
        <w:t>th</w:t>
      </w:r>
      <w:r w:rsidR="00B27048">
        <w:t xml:space="preserve"> August </w:t>
      </w:r>
      <w:r w:rsidR="001D590E">
        <w:t>2019</w:t>
      </w:r>
    </w:p>
    <w:p w:rsidR="009575E1" w:rsidRPr="00FE5816" w:rsidRDefault="009575E1" w:rsidP="009575E1">
      <w:r w:rsidRPr="00FE5816">
        <w:t xml:space="preserve">Facilitator’s sig: </w:t>
      </w:r>
      <w:r w:rsidR="00C124B1">
        <w:tab/>
      </w:r>
      <w:r w:rsidR="00C124B1">
        <w:tab/>
      </w:r>
      <w:r w:rsidRPr="00FE5816">
        <w:t>Principal’s sig</w:t>
      </w:r>
      <w:r w:rsidR="00C124B1">
        <w:t xml:space="preserve"> </w:t>
      </w:r>
      <w:r w:rsidRPr="00FE5816">
        <w:t>&amp; school stamp:             Parent’s sig:</w:t>
      </w:r>
    </w:p>
    <w:p w:rsidR="009575E1" w:rsidRPr="00FE5816" w:rsidRDefault="009575E1" w:rsidP="009575E1"/>
    <w:p w:rsidR="009575E1" w:rsidRDefault="009575E1" w:rsidP="009575E1">
      <w:pPr>
        <w:rPr>
          <w:sz w:val="28"/>
          <w:szCs w:val="28"/>
        </w:rPr>
      </w:pPr>
      <w:r w:rsidRPr="00FE5816">
        <w:t>____________                _________________________              ________________</w:t>
      </w:r>
    </w:p>
    <w:sectPr w:rsidR="009575E1" w:rsidSect="00E70E77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49FC"/>
    <w:rsid w:val="000069D0"/>
    <w:rsid w:val="000075B8"/>
    <w:rsid w:val="00016B07"/>
    <w:rsid w:val="00031E53"/>
    <w:rsid w:val="000410C8"/>
    <w:rsid w:val="00051F88"/>
    <w:rsid w:val="000731AF"/>
    <w:rsid w:val="00076AC9"/>
    <w:rsid w:val="0008762D"/>
    <w:rsid w:val="0009577C"/>
    <w:rsid w:val="000C55F6"/>
    <w:rsid w:val="000D45DD"/>
    <w:rsid w:val="000D6148"/>
    <w:rsid w:val="000E2296"/>
    <w:rsid w:val="000F2B9D"/>
    <w:rsid w:val="000F580F"/>
    <w:rsid w:val="001061DE"/>
    <w:rsid w:val="00110D24"/>
    <w:rsid w:val="00120814"/>
    <w:rsid w:val="001209EB"/>
    <w:rsid w:val="00127207"/>
    <w:rsid w:val="00147084"/>
    <w:rsid w:val="00157980"/>
    <w:rsid w:val="00160086"/>
    <w:rsid w:val="00163503"/>
    <w:rsid w:val="00167CAD"/>
    <w:rsid w:val="001721B2"/>
    <w:rsid w:val="001808C6"/>
    <w:rsid w:val="00180B71"/>
    <w:rsid w:val="001A0400"/>
    <w:rsid w:val="001A07AA"/>
    <w:rsid w:val="001A592B"/>
    <w:rsid w:val="001B1508"/>
    <w:rsid w:val="001B7E24"/>
    <w:rsid w:val="001D590E"/>
    <w:rsid w:val="001D6507"/>
    <w:rsid w:val="001E2F6F"/>
    <w:rsid w:val="001F057C"/>
    <w:rsid w:val="001F110E"/>
    <w:rsid w:val="00233F8D"/>
    <w:rsid w:val="002438EE"/>
    <w:rsid w:val="00250BF3"/>
    <w:rsid w:val="00251D5C"/>
    <w:rsid w:val="002656D9"/>
    <w:rsid w:val="00277924"/>
    <w:rsid w:val="002808C8"/>
    <w:rsid w:val="00297AD0"/>
    <w:rsid w:val="002B16E4"/>
    <w:rsid w:val="002C6836"/>
    <w:rsid w:val="002D58C6"/>
    <w:rsid w:val="002F00C3"/>
    <w:rsid w:val="0031794F"/>
    <w:rsid w:val="00325E65"/>
    <w:rsid w:val="00343741"/>
    <w:rsid w:val="00343AEB"/>
    <w:rsid w:val="00343B16"/>
    <w:rsid w:val="003511F0"/>
    <w:rsid w:val="0035395D"/>
    <w:rsid w:val="0037189A"/>
    <w:rsid w:val="0038218E"/>
    <w:rsid w:val="00392C32"/>
    <w:rsid w:val="00395E72"/>
    <w:rsid w:val="003A52C4"/>
    <w:rsid w:val="003B144E"/>
    <w:rsid w:val="003B1B84"/>
    <w:rsid w:val="003B3FF7"/>
    <w:rsid w:val="003C1A7D"/>
    <w:rsid w:val="003C1B58"/>
    <w:rsid w:val="003D7C6A"/>
    <w:rsid w:val="003E242C"/>
    <w:rsid w:val="003E3B63"/>
    <w:rsid w:val="00405F69"/>
    <w:rsid w:val="00412303"/>
    <w:rsid w:val="00442C76"/>
    <w:rsid w:val="004446F6"/>
    <w:rsid w:val="00453EF8"/>
    <w:rsid w:val="00462B43"/>
    <w:rsid w:val="004824D1"/>
    <w:rsid w:val="004A350C"/>
    <w:rsid w:val="004B306F"/>
    <w:rsid w:val="004B35D9"/>
    <w:rsid w:val="004B609E"/>
    <w:rsid w:val="004C0811"/>
    <w:rsid w:val="004C08AC"/>
    <w:rsid w:val="004C096C"/>
    <w:rsid w:val="004C0B38"/>
    <w:rsid w:val="004C351E"/>
    <w:rsid w:val="004D7C8D"/>
    <w:rsid w:val="004F6789"/>
    <w:rsid w:val="005030C0"/>
    <w:rsid w:val="0050600D"/>
    <w:rsid w:val="00516153"/>
    <w:rsid w:val="00533CF1"/>
    <w:rsid w:val="00534B0B"/>
    <w:rsid w:val="005414FA"/>
    <w:rsid w:val="00542881"/>
    <w:rsid w:val="005575EA"/>
    <w:rsid w:val="00557FEB"/>
    <w:rsid w:val="00577EEA"/>
    <w:rsid w:val="005816CD"/>
    <w:rsid w:val="005835AA"/>
    <w:rsid w:val="00583C91"/>
    <w:rsid w:val="005855D3"/>
    <w:rsid w:val="005A1BC8"/>
    <w:rsid w:val="005B45B7"/>
    <w:rsid w:val="005B6737"/>
    <w:rsid w:val="005C5786"/>
    <w:rsid w:val="005E0532"/>
    <w:rsid w:val="005F7ED4"/>
    <w:rsid w:val="00600F8B"/>
    <w:rsid w:val="006145B1"/>
    <w:rsid w:val="0061462E"/>
    <w:rsid w:val="00631CCB"/>
    <w:rsid w:val="0063298D"/>
    <w:rsid w:val="00670FC0"/>
    <w:rsid w:val="006931DC"/>
    <w:rsid w:val="006A0656"/>
    <w:rsid w:val="006A0D9E"/>
    <w:rsid w:val="006A6C45"/>
    <w:rsid w:val="006B16D9"/>
    <w:rsid w:val="006C7758"/>
    <w:rsid w:val="006D1185"/>
    <w:rsid w:val="006D6DF8"/>
    <w:rsid w:val="006E40C6"/>
    <w:rsid w:val="006F2279"/>
    <w:rsid w:val="00703EC4"/>
    <w:rsid w:val="007147A9"/>
    <w:rsid w:val="007152F2"/>
    <w:rsid w:val="00726515"/>
    <w:rsid w:val="00737994"/>
    <w:rsid w:val="0075163F"/>
    <w:rsid w:val="00752E01"/>
    <w:rsid w:val="007675F0"/>
    <w:rsid w:val="0077108B"/>
    <w:rsid w:val="00791703"/>
    <w:rsid w:val="007921E6"/>
    <w:rsid w:val="0079365A"/>
    <w:rsid w:val="007948CE"/>
    <w:rsid w:val="00796E8C"/>
    <w:rsid w:val="007A105D"/>
    <w:rsid w:val="007A32D3"/>
    <w:rsid w:val="007A64B1"/>
    <w:rsid w:val="007B0B04"/>
    <w:rsid w:val="007B146E"/>
    <w:rsid w:val="007D3988"/>
    <w:rsid w:val="007D52D1"/>
    <w:rsid w:val="007F1698"/>
    <w:rsid w:val="007F757E"/>
    <w:rsid w:val="007F7BDB"/>
    <w:rsid w:val="00822C19"/>
    <w:rsid w:val="0088005C"/>
    <w:rsid w:val="00883A77"/>
    <w:rsid w:val="008A256E"/>
    <w:rsid w:val="008A2DAC"/>
    <w:rsid w:val="008A62BC"/>
    <w:rsid w:val="008C545F"/>
    <w:rsid w:val="008D0C0C"/>
    <w:rsid w:val="008F0C13"/>
    <w:rsid w:val="00905494"/>
    <w:rsid w:val="00915DBC"/>
    <w:rsid w:val="0092037A"/>
    <w:rsid w:val="00924B26"/>
    <w:rsid w:val="0092709A"/>
    <w:rsid w:val="00942861"/>
    <w:rsid w:val="00955F1D"/>
    <w:rsid w:val="009573D0"/>
    <w:rsid w:val="009575E1"/>
    <w:rsid w:val="00960801"/>
    <w:rsid w:val="00972B93"/>
    <w:rsid w:val="0097787B"/>
    <w:rsid w:val="009925D2"/>
    <w:rsid w:val="009A6A6E"/>
    <w:rsid w:val="009B1B76"/>
    <w:rsid w:val="009C22B4"/>
    <w:rsid w:val="009C30B2"/>
    <w:rsid w:val="009D0207"/>
    <w:rsid w:val="009D0BE0"/>
    <w:rsid w:val="009F295D"/>
    <w:rsid w:val="009F2B8E"/>
    <w:rsid w:val="009F42EC"/>
    <w:rsid w:val="00A16D2E"/>
    <w:rsid w:val="00A33B86"/>
    <w:rsid w:val="00A3418B"/>
    <w:rsid w:val="00A35BBF"/>
    <w:rsid w:val="00A41C58"/>
    <w:rsid w:val="00A42EB5"/>
    <w:rsid w:val="00A5507F"/>
    <w:rsid w:val="00A737C1"/>
    <w:rsid w:val="00A83798"/>
    <w:rsid w:val="00A8775D"/>
    <w:rsid w:val="00A9402D"/>
    <w:rsid w:val="00AA2255"/>
    <w:rsid w:val="00AA276F"/>
    <w:rsid w:val="00AA2C2F"/>
    <w:rsid w:val="00AA6F29"/>
    <w:rsid w:val="00AB4F5E"/>
    <w:rsid w:val="00AB592F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27048"/>
    <w:rsid w:val="00B30887"/>
    <w:rsid w:val="00B670E6"/>
    <w:rsid w:val="00B779D8"/>
    <w:rsid w:val="00B826C4"/>
    <w:rsid w:val="00B84F48"/>
    <w:rsid w:val="00B94420"/>
    <w:rsid w:val="00BA0A0B"/>
    <w:rsid w:val="00BA2285"/>
    <w:rsid w:val="00BA5FF6"/>
    <w:rsid w:val="00BB061C"/>
    <w:rsid w:val="00BC7731"/>
    <w:rsid w:val="00BD52BC"/>
    <w:rsid w:val="00BE402D"/>
    <w:rsid w:val="00C07D6C"/>
    <w:rsid w:val="00C122A4"/>
    <w:rsid w:val="00C124B1"/>
    <w:rsid w:val="00C21EC5"/>
    <w:rsid w:val="00C23AE8"/>
    <w:rsid w:val="00C45C49"/>
    <w:rsid w:val="00C71652"/>
    <w:rsid w:val="00C73BF1"/>
    <w:rsid w:val="00C75F98"/>
    <w:rsid w:val="00C81A6D"/>
    <w:rsid w:val="00C8608F"/>
    <w:rsid w:val="00C87E97"/>
    <w:rsid w:val="00CC09B7"/>
    <w:rsid w:val="00CC0F02"/>
    <w:rsid w:val="00CE4B60"/>
    <w:rsid w:val="00CF178C"/>
    <w:rsid w:val="00D00FF5"/>
    <w:rsid w:val="00D06A89"/>
    <w:rsid w:val="00D359F8"/>
    <w:rsid w:val="00D468F5"/>
    <w:rsid w:val="00D50328"/>
    <w:rsid w:val="00D54C03"/>
    <w:rsid w:val="00D55FE2"/>
    <w:rsid w:val="00D72E23"/>
    <w:rsid w:val="00D82116"/>
    <w:rsid w:val="00D84736"/>
    <w:rsid w:val="00D912CC"/>
    <w:rsid w:val="00D91EB6"/>
    <w:rsid w:val="00D93A4E"/>
    <w:rsid w:val="00D946BC"/>
    <w:rsid w:val="00DB1B06"/>
    <w:rsid w:val="00DB4DE0"/>
    <w:rsid w:val="00DC51A7"/>
    <w:rsid w:val="00DE3D66"/>
    <w:rsid w:val="00E0352A"/>
    <w:rsid w:val="00E0748E"/>
    <w:rsid w:val="00E11FB8"/>
    <w:rsid w:val="00E16C0D"/>
    <w:rsid w:val="00E204A8"/>
    <w:rsid w:val="00E23765"/>
    <w:rsid w:val="00E2749E"/>
    <w:rsid w:val="00E274E9"/>
    <w:rsid w:val="00E31459"/>
    <w:rsid w:val="00E4264D"/>
    <w:rsid w:val="00E607C5"/>
    <w:rsid w:val="00E63869"/>
    <w:rsid w:val="00E70E77"/>
    <w:rsid w:val="00E854B9"/>
    <w:rsid w:val="00E85B8C"/>
    <w:rsid w:val="00E875D9"/>
    <w:rsid w:val="00EA3243"/>
    <w:rsid w:val="00EA6CBD"/>
    <w:rsid w:val="00EB5359"/>
    <w:rsid w:val="00EB70D7"/>
    <w:rsid w:val="00EC41EB"/>
    <w:rsid w:val="00ED3704"/>
    <w:rsid w:val="00ED77F2"/>
    <w:rsid w:val="00F12019"/>
    <w:rsid w:val="00F137C5"/>
    <w:rsid w:val="00F20789"/>
    <w:rsid w:val="00F2235F"/>
    <w:rsid w:val="00F4459B"/>
    <w:rsid w:val="00F70E6B"/>
    <w:rsid w:val="00F77CDC"/>
    <w:rsid w:val="00F83317"/>
    <w:rsid w:val="00F97C83"/>
    <w:rsid w:val="00FB436E"/>
    <w:rsid w:val="00FB4C4A"/>
    <w:rsid w:val="00FB541F"/>
    <w:rsid w:val="00FC23B8"/>
    <w:rsid w:val="00FC3F31"/>
    <w:rsid w:val="00FC3F8E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DE96CF-BE2B-4CE5-8E7B-12A65BE99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554DC-65AF-4E35-8B0C-B255BA2C6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1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23</cp:revision>
  <cp:lastPrinted>2019-04-03T17:20:00Z</cp:lastPrinted>
  <dcterms:created xsi:type="dcterms:W3CDTF">2019-06-13T04:54:00Z</dcterms:created>
  <dcterms:modified xsi:type="dcterms:W3CDTF">2019-07-31T13:52:00Z</dcterms:modified>
</cp:coreProperties>
</file>